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4FA36" w14:textId="1A5B13B9" w:rsidR="00CC5BB1" w:rsidRPr="00CC5BB1" w:rsidRDefault="00CC5BB1" w:rsidP="00CC5BB1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CC5BB1">
        <w:rPr>
          <w:rFonts w:ascii="標楷體" w:eastAsia="標楷體" w:hAnsi="標楷體" w:cs="Times New Roman"/>
          <w:b/>
          <w:bCs/>
          <w:color w:val="000000"/>
          <w:sz w:val="36"/>
          <w:szCs w:val="36"/>
        </w:rPr>
        <w:t>高雄市</w:t>
      </w:r>
      <w:r w:rsidRPr="00CC5BB1">
        <w:rPr>
          <w:rFonts w:ascii="Times New Roman" w:eastAsia="標楷體" w:hAnsi="Times New Roman" w:cs="Times New Roman"/>
          <w:b/>
          <w:bCs/>
          <w:sz w:val="36"/>
          <w:szCs w:val="36"/>
        </w:rPr>
        <w:t>112</w:t>
      </w:r>
      <w:r w:rsidRPr="00CC5BB1">
        <w:rPr>
          <w:rFonts w:ascii="Times New Roman" w:eastAsia="標楷體" w:hAnsi="Times New Roman" w:cs="Times New Roman"/>
          <w:b/>
          <w:bCs/>
          <w:sz w:val="36"/>
          <w:szCs w:val="36"/>
        </w:rPr>
        <w:t>年度國民中學童軍教育聯合露營大會實施計畫</w:t>
      </w:r>
    </w:p>
    <w:p w14:paraId="3F7F9DB1" w14:textId="77777777" w:rsidR="00CC5BB1" w:rsidRPr="00CC5BB1" w:rsidRDefault="00CC5BB1" w:rsidP="00CC5BB1">
      <w:pPr>
        <w:numPr>
          <w:ilvl w:val="0"/>
          <w:numId w:val="16"/>
        </w:numPr>
        <w:tabs>
          <w:tab w:val="left" w:pos="567"/>
        </w:tabs>
        <w:spacing w:line="440" w:lineRule="exact"/>
        <w:jc w:val="both"/>
        <w:rPr>
          <w:rFonts w:ascii="Times New Roman" w:eastAsia="標楷體" w:hAnsi="標楷體" w:cs="Times New Roman"/>
          <w:color w:val="000000"/>
          <w:sz w:val="28"/>
          <w:szCs w:val="28"/>
        </w:rPr>
      </w:pPr>
      <w:r w:rsidRPr="00CC5BB1">
        <w:rPr>
          <w:rFonts w:ascii="Times New Roman" w:eastAsia="標楷體" w:hAnsi="Times New Roman" w:cs="Times New Roman"/>
          <w:sz w:val="28"/>
          <w:szCs w:val="28"/>
        </w:rPr>
        <w:t>依據</w:t>
      </w:r>
      <w:r w:rsidRPr="00CC5BB1">
        <w:rPr>
          <w:rFonts w:ascii="Times New Roman" w:eastAsia="微軟正黑體" w:hAnsi="Times New Roman" w:cs="Times New Roman"/>
          <w:sz w:val="28"/>
          <w:szCs w:val="28"/>
        </w:rPr>
        <w:t>：</w:t>
      </w:r>
      <w:r w:rsidRPr="00CC5BB1">
        <w:rPr>
          <w:rFonts w:ascii="Times New Roman" w:eastAsia="標楷體" w:hAnsi="Times New Roman" w:cs="Times New Roman"/>
          <w:sz w:val="28"/>
          <w:szCs w:val="28"/>
        </w:rPr>
        <w:t>高雄市政府教育局</w:t>
      </w:r>
      <w:r w:rsidRPr="00CC5BB1">
        <w:rPr>
          <w:rFonts w:ascii="Times New Roman" w:eastAsia="標楷體" w:hAnsi="Times New Roman" w:cs="Times New Roman"/>
          <w:sz w:val="28"/>
          <w:szCs w:val="28"/>
        </w:rPr>
        <w:t>112</w:t>
      </w:r>
      <w:r w:rsidRPr="00CC5BB1">
        <w:rPr>
          <w:rFonts w:ascii="Times New Roman" w:eastAsia="標楷體" w:hAnsi="Times New Roman" w:cs="Times New Roman"/>
          <w:sz w:val="28"/>
          <w:szCs w:val="28"/>
        </w:rPr>
        <w:t>年度</w:t>
      </w:r>
      <w:r w:rsidRPr="00CC5BB1">
        <w:rPr>
          <w:rFonts w:ascii="Times New Roman" w:eastAsia="標楷體" w:hAnsi="標楷體" w:cs="Times New Roman" w:hint="eastAsia"/>
          <w:color w:val="000000"/>
          <w:sz w:val="28"/>
          <w:szCs w:val="28"/>
        </w:rPr>
        <w:t>工作計畫。</w:t>
      </w:r>
    </w:p>
    <w:p w14:paraId="1DD1725C" w14:textId="77777777" w:rsidR="00CC5BB1" w:rsidRPr="00CC5BB1" w:rsidRDefault="00CC5BB1" w:rsidP="00CC5BB1">
      <w:pPr>
        <w:numPr>
          <w:ilvl w:val="0"/>
          <w:numId w:val="16"/>
        </w:numPr>
        <w:tabs>
          <w:tab w:val="left" w:pos="567"/>
        </w:tabs>
        <w:spacing w:line="440" w:lineRule="exact"/>
        <w:jc w:val="both"/>
        <w:rPr>
          <w:rFonts w:ascii="Times New Roman" w:eastAsia="標楷體" w:hAnsi="標楷體" w:cs="Times New Roman"/>
          <w:color w:val="000000"/>
          <w:sz w:val="28"/>
          <w:szCs w:val="28"/>
        </w:rPr>
      </w:pPr>
      <w:r w:rsidRPr="00CC5BB1">
        <w:rPr>
          <w:rFonts w:ascii="Times New Roman" w:eastAsia="標楷體" w:hAnsi="標楷體" w:cs="Times New Roman"/>
          <w:color w:val="000000"/>
          <w:sz w:val="28"/>
          <w:szCs w:val="28"/>
        </w:rPr>
        <w:t>目的</w:t>
      </w:r>
      <w:r w:rsidRPr="00CC5BB1">
        <w:rPr>
          <w:rFonts w:ascii="微軟正黑體" w:eastAsia="微軟正黑體" w:hAnsi="微軟正黑體" w:cs="Times New Roman" w:hint="eastAsia"/>
          <w:color w:val="000000"/>
          <w:sz w:val="28"/>
          <w:szCs w:val="28"/>
        </w:rPr>
        <w:t>：</w:t>
      </w:r>
    </w:p>
    <w:p w14:paraId="071CEBD9" w14:textId="77777777" w:rsidR="00CC5BB1" w:rsidRPr="00CC5BB1" w:rsidRDefault="00CC5BB1" w:rsidP="00CC5BB1">
      <w:pPr>
        <w:numPr>
          <w:ilvl w:val="0"/>
          <w:numId w:val="17"/>
        </w:numPr>
        <w:spacing w:line="440" w:lineRule="exact"/>
        <w:ind w:left="851" w:hanging="568"/>
        <w:jc w:val="both"/>
        <w:rPr>
          <w:rFonts w:ascii="Times New Roman" w:eastAsia="標楷體" w:hAnsi="標楷體" w:cs="Times New Roman"/>
          <w:color w:val="000000"/>
          <w:sz w:val="28"/>
          <w:szCs w:val="28"/>
        </w:rPr>
      </w:pPr>
      <w:r w:rsidRPr="00CC5BB1">
        <w:rPr>
          <w:rFonts w:ascii="Times New Roman" w:eastAsia="標楷體" w:hAnsi="標楷體" w:cs="Times New Roman" w:hint="eastAsia"/>
          <w:color w:val="000000"/>
          <w:sz w:val="28"/>
          <w:szCs w:val="28"/>
        </w:rPr>
        <w:t>依十二年國民基本教育願景，培養青少年熱愛大自然及戶外活動的興趣，學習現代公民應具備的素養能力</w:t>
      </w:r>
      <w:r w:rsidRPr="00CC5BB1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Pr="00CC5BB1">
        <w:rPr>
          <w:rFonts w:ascii="Times New Roman" w:eastAsia="標楷體" w:hAnsi="標楷體" w:cs="Times New Roman" w:hint="eastAsia"/>
          <w:color w:val="000000"/>
          <w:sz w:val="28"/>
          <w:szCs w:val="28"/>
        </w:rPr>
        <w:t>實踐童軍諾言、規律、銘言，發展青少年品德及公民素養。</w:t>
      </w:r>
    </w:p>
    <w:p w14:paraId="7B908EB0" w14:textId="797290AB" w:rsidR="00CC5BB1" w:rsidRPr="00CC5BB1" w:rsidRDefault="00CC5BB1" w:rsidP="00CC5BB1">
      <w:pPr>
        <w:numPr>
          <w:ilvl w:val="0"/>
          <w:numId w:val="17"/>
        </w:numPr>
        <w:spacing w:line="440" w:lineRule="exact"/>
        <w:ind w:left="851" w:hanging="568"/>
        <w:jc w:val="both"/>
        <w:rPr>
          <w:rFonts w:ascii="Times New Roman" w:eastAsia="標楷體" w:hAnsi="標楷體" w:cs="Times New Roman"/>
          <w:color w:val="000000"/>
          <w:sz w:val="28"/>
          <w:szCs w:val="28"/>
        </w:rPr>
      </w:pPr>
      <w:r w:rsidRPr="00CC5BB1">
        <w:rPr>
          <w:rFonts w:ascii="Times New Roman" w:eastAsia="標楷體" w:hAnsi="標楷體" w:cs="Times New Roman" w:hint="eastAsia"/>
          <w:color w:val="000000"/>
          <w:sz w:val="28"/>
          <w:szCs w:val="28"/>
        </w:rPr>
        <w:t>藉由童軍活動及露營活動以培養青少年德、智、體、群、美五育健全成長</w:t>
      </w:r>
      <w:r w:rsidRPr="00CC5BB1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Pr="00CC5BB1">
        <w:rPr>
          <w:rFonts w:ascii="Times New Roman" w:eastAsia="標楷體" w:hAnsi="標楷體" w:cs="Times New Roman" w:hint="eastAsia"/>
          <w:color w:val="000000"/>
          <w:sz w:val="28"/>
          <w:szCs w:val="28"/>
        </w:rPr>
        <w:t>提升童軍教育學習成效。</w:t>
      </w:r>
    </w:p>
    <w:p w14:paraId="73BEF23E" w14:textId="77777777" w:rsidR="00CC5BB1" w:rsidRPr="00CC5BB1" w:rsidRDefault="00CC5BB1" w:rsidP="00CC5BB1">
      <w:pPr>
        <w:numPr>
          <w:ilvl w:val="0"/>
          <w:numId w:val="17"/>
        </w:numPr>
        <w:spacing w:line="440" w:lineRule="exact"/>
        <w:ind w:left="851" w:hanging="568"/>
        <w:jc w:val="both"/>
        <w:rPr>
          <w:rFonts w:ascii="Times New Roman" w:eastAsia="標楷體" w:hAnsi="標楷體" w:cs="Times New Roman"/>
          <w:color w:val="000000"/>
          <w:sz w:val="28"/>
          <w:szCs w:val="28"/>
        </w:rPr>
      </w:pPr>
      <w:r w:rsidRPr="00CC5BB1">
        <w:rPr>
          <w:rFonts w:ascii="Times New Roman" w:eastAsia="標楷體" w:hAnsi="標楷體" w:cs="Times New Roman" w:hint="eastAsia"/>
          <w:color w:val="000000"/>
          <w:sz w:val="28"/>
          <w:szCs w:val="28"/>
        </w:rPr>
        <w:t>增進童軍團團際間情誼，促進童軍知能與技能交流</w:t>
      </w:r>
      <w:r w:rsidRPr="00CC5BB1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Pr="00CC5BB1">
        <w:rPr>
          <w:rFonts w:ascii="Times New Roman" w:eastAsia="標楷體" w:hAnsi="標楷體" w:cs="Times New Roman" w:hint="eastAsia"/>
          <w:color w:val="000000"/>
          <w:sz w:val="28"/>
          <w:szCs w:val="28"/>
        </w:rPr>
        <w:t>提升學生生活基本應用能力，培育健全的公民。</w:t>
      </w:r>
    </w:p>
    <w:p w14:paraId="7F601B8C" w14:textId="77777777" w:rsidR="00CC5BB1" w:rsidRPr="00CC5BB1" w:rsidRDefault="00CC5BB1" w:rsidP="00CC5BB1">
      <w:pPr>
        <w:numPr>
          <w:ilvl w:val="0"/>
          <w:numId w:val="17"/>
        </w:numPr>
        <w:spacing w:line="440" w:lineRule="exact"/>
        <w:ind w:left="851" w:hanging="568"/>
        <w:jc w:val="both"/>
        <w:rPr>
          <w:rFonts w:ascii="Times New Roman" w:eastAsia="標楷體" w:hAnsi="標楷體" w:cs="Times New Roman"/>
          <w:color w:val="000000"/>
          <w:sz w:val="28"/>
          <w:szCs w:val="28"/>
        </w:rPr>
      </w:pPr>
      <w:r w:rsidRPr="00CC5BB1">
        <w:rPr>
          <w:rFonts w:ascii="Times New Roman" w:eastAsia="標楷體" w:hAnsi="標楷體" w:cs="Times New Roman" w:hint="eastAsia"/>
          <w:color w:val="000000"/>
          <w:sz w:val="28"/>
          <w:szCs w:val="28"/>
        </w:rPr>
        <w:t>結合中正國防幹部預備學校辦理，瞭解軍官學校預備教育及推動全民國防教育</w:t>
      </w:r>
      <w:r w:rsidRPr="00CC5BB1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Pr="00CC5BB1">
        <w:rPr>
          <w:rFonts w:ascii="Times New Roman" w:eastAsia="標楷體" w:hAnsi="標楷體" w:cs="Times New Roman" w:hint="eastAsia"/>
          <w:color w:val="000000"/>
          <w:sz w:val="28"/>
          <w:szCs w:val="28"/>
        </w:rPr>
        <w:t>重視小隊精神與榮譽制度，落實群體活動，建立祥和社會。</w:t>
      </w:r>
    </w:p>
    <w:p w14:paraId="250DC0C6" w14:textId="77777777" w:rsidR="00CC5BB1" w:rsidRPr="00CC5BB1" w:rsidRDefault="00CC5BB1" w:rsidP="00CC5BB1">
      <w:pPr>
        <w:numPr>
          <w:ilvl w:val="0"/>
          <w:numId w:val="16"/>
        </w:numPr>
        <w:tabs>
          <w:tab w:val="left" w:pos="567"/>
        </w:tabs>
        <w:spacing w:line="44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C5BB1">
        <w:rPr>
          <w:rFonts w:ascii="Times New Roman" w:eastAsia="標楷體" w:hAnsi="標楷體" w:cs="Times New Roman"/>
          <w:color w:val="000000"/>
          <w:sz w:val="28"/>
          <w:szCs w:val="28"/>
        </w:rPr>
        <w:t>指導單位</w:t>
      </w:r>
      <w:r w:rsidRPr="00CC5BB1">
        <w:rPr>
          <w:rFonts w:ascii="微軟正黑體" w:eastAsia="微軟正黑體" w:hAnsi="微軟正黑體" w:cs="Times New Roman" w:hint="eastAsia"/>
          <w:color w:val="000000"/>
          <w:sz w:val="28"/>
          <w:szCs w:val="28"/>
        </w:rPr>
        <w:t>：</w:t>
      </w:r>
    </w:p>
    <w:p w14:paraId="1BA92999" w14:textId="77777777" w:rsidR="00CC5BB1" w:rsidRPr="00CC5BB1" w:rsidRDefault="00CC5BB1" w:rsidP="00CC5BB1">
      <w:pPr>
        <w:numPr>
          <w:ilvl w:val="0"/>
          <w:numId w:val="18"/>
        </w:numPr>
        <w:spacing w:line="440" w:lineRule="exact"/>
        <w:jc w:val="both"/>
        <w:rPr>
          <w:rFonts w:ascii="Times New Roman" w:eastAsia="標楷體" w:hAnsi="標楷體" w:cs="Times New Roman"/>
          <w:color w:val="000000"/>
          <w:sz w:val="28"/>
          <w:szCs w:val="28"/>
        </w:rPr>
      </w:pPr>
      <w:r w:rsidRPr="00CC5BB1">
        <w:rPr>
          <w:rFonts w:ascii="Times New Roman" w:eastAsia="標楷體" w:hAnsi="標楷體" w:cs="Times New Roman"/>
          <w:color w:val="000000"/>
          <w:sz w:val="28"/>
          <w:szCs w:val="28"/>
        </w:rPr>
        <w:t>高雄市政府</w:t>
      </w:r>
    </w:p>
    <w:p w14:paraId="43AD98DD" w14:textId="77777777" w:rsidR="00CC5BB1" w:rsidRPr="00CC5BB1" w:rsidRDefault="00CC5BB1" w:rsidP="00CC5BB1">
      <w:pPr>
        <w:numPr>
          <w:ilvl w:val="0"/>
          <w:numId w:val="18"/>
        </w:numPr>
        <w:spacing w:line="440" w:lineRule="exact"/>
        <w:jc w:val="both"/>
        <w:rPr>
          <w:rFonts w:ascii="Times New Roman" w:eastAsia="標楷體" w:hAnsi="標楷體" w:cs="Times New Roman"/>
          <w:color w:val="000000"/>
          <w:sz w:val="28"/>
          <w:szCs w:val="28"/>
        </w:rPr>
      </w:pPr>
      <w:r w:rsidRPr="00CC5BB1">
        <w:rPr>
          <w:rFonts w:ascii="Times New Roman" w:eastAsia="標楷體" w:hAnsi="標楷體" w:cs="Times New Roman"/>
          <w:color w:val="000000"/>
          <w:sz w:val="28"/>
          <w:szCs w:val="28"/>
        </w:rPr>
        <w:t>中華民國童軍總會</w:t>
      </w:r>
    </w:p>
    <w:p w14:paraId="75CE3EA8" w14:textId="77777777" w:rsidR="00CC5BB1" w:rsidRPr="00CC5BB1" w:rsidRDefault="00CC5BB1" w:rsidP="00CC5BB1">
      <w:pPr>
        <w:numPr>
          <w:ilvl w:val="0"/>
          <w:numId w:val="18"/>
        </w:numPr>
        <w:spacing w:line="440" w:lineRule="exact"/>
        <w:jc w:val="both"/>
        <w:rPr>
          <w:rFonts w:ascii="Times New Roman" w:eastAsia="標楷體" w:hAnsi="標楷體" w:cs="Times New Roman"/>
          <w:color w:val="000000"/>
          <w:sz w:val="28"/>
          <w:szCs w:val="28"/>
        </w:rPr>
      </w:pPr>
      <w:r w:rsidRPr="00CC5BB1">
        <w:rPr>
          <w:rFonts w:ascii="Times New Roman" w:eastAsia="標楷體" w:hAnsi="標楷體" w:cs="Times New Roman"/>
          <w:color w:val="000000"/>
          <w:sz w:val="28"/>
          <w:szCs w:val="28"/>
        </w:rPr>
        <w:t>中華民國</w:t>
      </w:r>
      <w:r w:rsidRPr="00CC5BB1">
        <w:rPr>
          <w:rFonts w:ascii="Times New Roman" w:eastAsia="標楷體" w:hAnsi="標楷體" w:cs="Times New Roman" w:hint="eastAsia"/>
          <w:color w:val="000000"/>
          <w:sz w:val="28"/>
          <w:szCs w:val="28"/>
        </w:rPr>
        <w:t>台灣</w:t>
      </w:r>
      <w:r w:rsidRPr="00CC5BB1">
        <w:rPr>
          <w:rFonts w:ascii="Times New Roman" w:eastAsia="標楷體" w:hAnsi="標楷體" w:cs="Times New Roman"/>
          <w:color w:val="000000"/>
          <w:sz w:val="28"/>
          <w:szCs w:val="28"/>
        </w:rPr>
        <w:t>女童軍總會</w:t>
      </w:r>
    </w:p>
    <w:p w14:paraId="0446B436" w14:textId="77777777" w:rsidR="00CC5BB1" w:rsidRPr="00CC5BB1" w:rsidRDefault="00CC5BB1" w:rsidP="00CC5BB1">
      <w:pPr>
        <w:numPr>
          <w:ilvl w:val="0"/>
          <w:numId w:val="16"/>
        </w:numPr>
        <w:tabs>
          <w:tab w:val="left" w:pos="567"/>
        </w:tabs>
        <w:spacing w:line="44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C5BB1">
        <w:rPr>
          <w:rFonts w:ascii="Times New Roman" w:eastAsia="標楷體" w:hAnsi="標楷體" w:cs="Times New Roman"/>
          <w:color w:val="000000"/>
          <w:sz w:val="28"/>
          <w:szCs w:val="28"/>
        </w:rPr>
        <w:t>主辦單位：高雄市政府教育局</w:t>
      </w:r>
    </w:p>
    <w:p w14:paraId="277C34CA" w14:textId="77777777" w:rsidR="00CC5BB1" w:rsidRPr="00CC5BB1" w:rsidRDefault="00CC5BB1" w:rsidP="00CC5BB1">
      <w:pPr>
        <w:numPr>
          <w:ilvl w:val="0"/>
          <w:numId w:val="16"/>
        </w:numPr>
        <w:tabs>
          <w:tab w:val="left" w:pos="567"/>
        </w:tabs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C5BB1">
        <w:rPr>
          <w:rFonts w:ascii="Times New Roman" w:eastAsia="標楷體" w:hAnsi="標楷體" w:cs="Times New Roman"/>
          <w:color w:val="000000"/>
          <w:sz w:val="28"/>
          <w:szCs w:val="28"/>
        </w:rPr>
        <w:t>承辦單位：高雄市立</w:t>
      </w:r>
      <w:r w:rsidRPr="00CC5BB1">
        <w:rPr>
          <w:rFonts w:ascii="Times New Roman" w:eastAsia="標楷體" w:hAnsi="標楷體" w:cs="Times New Roman" w:hint="eastAsia"/>
          <w:sz w:val="28"/>
          <w:szCs w:val="28"/>
        </w:rPr>
        <w:t>後勁</w:t>
      </w:r>
      <w:r w:rsidRPr="00CC5BB1">
        <w:rPr>
          <w:rFonts w:ascii="Times New Roman" w:eastAsia="標楷體" w:hAnsi="標楷體" w:cs="Times New Roman"/>
          <w:sz w:val="28"/>
          <w:szCs w:val="28"/>
        </w:rPr>
        <w:t>國民中學</w:t>
      </w:r>
    </w:p>
    <w:p w14:paraId="6301F38F" w14:textId="77777777" w:rsidR="00CC5BB1" w:rsidRPr="00CC5BB1" w:rsidRDefault="00CC5BB1" w:rsidP="00CC5BB1">
      <w:pPr>
        <w:numPr>
          <w:ilvl w:val="0"/>
          <w:numId w:val="16"/>
        </w:numPr>
        <w:tabs>
          <w:tab w:val="left" w:pos="567"/>
        </w:tabs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C5BB1">
        <w:rPr>
          <w:rFonts w:ascii="Times New Roman" w:eastAsia="標楷體" w:hAnsi="標楷體" w:cs="Times New Roman"/>
          <w:sz w:val="28"/>
          <w:szCs w:val="28"/>
        </w:rPr>
        <w:t>協辦單位</w:t>
      </w:r>
      <w:r w:rsidRPr="00CC5BB1">
        <w:rPr>
          <w:rFonts w:ascii="微軟正黑體" w:eastAsia="微軟正黑體" w:hAnsi="微軟正黑體" w:cs="Times New Roman" w:hint="eastAsia"/>
          <w:sz w:val="28"/>
          <w:szCs w:val="28"/>
        </w:rPr>
        <w:t>：</w:t>
      </w:r>
    </w:p>
    <w:p w14:paraId="5CE9AE68" w14:textId="77777777" w:rsidR="00CC5BB1" w:rsidRPr="00CC5BB1" w:rsidRDefault="00CC5BB1" w:rsidP="00CC5BB1">
      <w:pPr>
        <w:numPr>
          <w:ilvl w:val="0"/>
          <w:numId w:val="19"/>
        </w:num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C5BB1">
        <w:rPr>
          <w:rFonts w:ascii="Times New Roman" w:eastAsia="標楷體" w:hAnsi="標楷體" w:cs="Times New Roman" w:hint="eastAsia"/>
          <w:sz w:val="28"/>
          <w:szCs w:val="28"/>
        </w:rPr>
        <w:t>中正國防幹部預備學校</w:t>
      </w:r>
    </w:p>
    <w:p w14:paraId="0BD4B67C" w14:textId="77777777" w:rsidR="00CC5BB1" w:rsidRPr="00CC5BB1" w:rsidRDefault="00CC5BB1" w:rsidP="00CC5BB1">
      <w:pPr>
        <w:numPr>
          <w:ilvl w:val="0"/>
          <w:numId w:val="19"/>
        </w:num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C5BB1">
        <w:rPr>
          <w:rFonts w:ascii="Times New Roman" w:eastAsia="標楷體" w:hAnsi="標楷體" w:cs="Times New Roman"/>
          <w:sz w:val="28"/>
          <w:szCs w:val="28"/>
        </w:rPr>
        <w:t>高雄市童軍會</w:t>
      </w:r>
    </w:p>
    <w:p w14:paraId="7A695955" w14:textId="77777777" w:rsidR="00CC5BB1" w:rsidRPr="00CC5BB1" w:rsidRDefault="00CC5BB1" w:rsidP="00CC5BB1">
      <w:pPr>
        <w:numPr>
          <w:ilvl w:val="0"/>
          <w:numId w:val="19"/>
        </w:num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C5BB1">
        <w:rPr>
          <w:rFonts w:ascii="Times New Roman" w:eastAsia="標楷體" w:hAnsi="標楷體" w:cs="Times New Roman"/>
          <w:sz w:val="28"/>
          <w:szCs w:val="28"/>
        </w:rPr>
        <w:t>高雄市女童軍會</w:t>
      </w:r>
    </w:p>
    <w:p w14:paraId="36950B1D" w14:textId="77777777" w:rsidR="00CC5BB1" w:rsidRPr="00CC5BB1" w:rsidRDefault="00CC5BB1" w:rsidP="00CC5BB1">
      <w:pPr>
        <w:numPr>
          <w:ilvl w:val="0"/>
          <w:numId w:val="16"/>
        </w:numPr>
        <w:tabs>
          <w:tab w:val="left" w:pos="567"/>
        </w:tabs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C5BB1">
        <w:rPr>
          <w:rFonts w:ascii="Times New Roman" w:eastAsia="標楷體" w:hAnsi="標楷體" w:cs="Times New Roman"/>
          <w:sz w:val="28"/>
          <w:szCs w:val="28"/>
        </w:rPr>
        <w:t>辦理日期：</w:t>
      </w:r>
      <w:r w:rsidRPr="00CC5BB1">
        <w:rPr>
          <w:rFonts w:ascii="Times New Roman" w:eastAsia="標楷體" w:hAnsi="Times New Roman" w:cs="Times New Roman"/>
          <w:sz w:val="28"/>
          <w:szCs w:val="28"/>
        </w:rPr>
        <w:t>1</w:t>
      </w:r>
      <w:r w:rsidRPr="00CC5BB1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CC5BB1">
        <w:rPr>
          <w:rFonts w:ascii="Times New Roman" w:eastAsia="標楷體" w:hAnsi="標楷體" w:cs="Times New Roman"/>
          <w:sz w:val="28"/>
          <w:szCs w:val="28"/>
        </w:rPr>
        <w:t>年</w:t>
      </w:r>
      <w:r w:rsidRPr="00CC5BB1">
        <w:rPr>
          <w:rFonts w:ascii="Times New Roman" w:eastAsia="標楷體" w:hAnsi="Times New Roman" w:cs="Times New Roman"/>
          <w:sz w:val="28"/>
          <w:szCs w:val="28"/>
        </w:rPr>
        <w:t>1</w:t>
      </w:r>
      <w:r w:rsidRPr="00CC5BB1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CC5BB1">
        <w:rPr>
          <w:rFonts w:ascii="Times New Roman" w:eastAsia="標楷體" w:hAnsi="標楷體" w:cs="Times New Roman"/>
          <w:sz w:val="28"/>
          <w:szCs w:val="28"/>
        </w:rPr>
        <w:t>月</w:t>
      </w:r>
      <w:r w:rsidRPr="00CC5BB1">
        <w:rPr>
          <w:rFonts w:ascii="Times New Roman" w:eastAsia="標楷體" w:hAnsi="標楷體" w:cs="Times New Roman" w:hint="eastAsia"/>
          <w:sz w:val="28"/>
          <w:szCs w:val="28"/>
        </w:rPr>
        <w:t>1</w:t>
      </w:r>
      <w:r w:rsidRPr="00CC5BB1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CC5BB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C5BB1">
        <w:rPr>
          <w:rFonts w:ascii="Times New Roman" w:eastAsia="標楷體" w:hAnsi="Times New Roman" w:cs="Times New Roman" w:hint="eastAsia"/>
          <w:sz w:val="28"/>
          <w:szCs w:val="28"/>
        </w:rPr>
        <w:t>星期五</w:t>
      </w:r>
      <w:r w:rsidRPr="00CC5BB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C5BB1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CC5BB1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CC5BB1">
        <w:rPr>
          <w:rFonts w:ascii="Times New Roman" w:eastAsia="標楷體" w:hAnsi="標楷體" w:cs="Times New Roman"/>
          <w:sz w:val="28"/>
          <w:szCs w:val="28"/>
        </w:rPr>
        <w:t>日</w:t>
      </w:r>
      <w:r w:rsidRPr="00CC5BB1">
        <w:rPr>
          <w:rFonts w:ascii="Times New Roman" w:eastAsia="標楷體" w:hAnsi="Times New Roman" w:cs="Times New Roman"/>
          <w:sz w:val="28"/>
          <w:szCs w:val="28"/>
        </w:rPr>
        <w:t>(</w:t>
      </w:r>
      <w:r w:rsidRPr="00CC5BB1">
        <w:rPr>
          <w:rFonts w:ascii="Times New Roman" w:eastAsia="標楷體" w:hAnsi="Times New Roman" w:cs="Times New Roman" w:hint="eastAsia"/>
          <w:sz w:val="28"/>
          <w:szCs w:val="28"/>
        </w:rPr>
        <w:t>星期日</w:t>
      </w:r>
      <w:r w:rsidRPr="00CC5BB1">
        <w:rPr>
          <w:rFonts w:ascii="Times New Roman" w:eastAsia="標楷體" w:hAnsi="Times New Roman" w:cs="Times New Roman"/>
          <w:sz w:val="28"/>
          <w:szCs w:val="28"/>
        </w:rPr>
        <w:t>)</w:t>
      </w:r>
      <w:r w:rsidRPr="00CC5BB1">
        <w:rPr>
          <w:rFonts w:ascii="Times New Roman" w:eastAsia="標楷體" w:hAnsi="標楷體" w:cs="Times New Roman"/>
          <w:sz w:val="28"/>
          <w:szCs w:val="28"/>
        </w:rPr>
        <w:t>，計</w:t>
      </w:r>
      <w:r w:rsidRPr="00CC5BB1">
        <w:rPr>
          <w:rFonts w:ascii="Times New Roman" w:eastAsia="標楷體" w:hAnsi="標楷體" w:cs="Times New Roman" w:hint="eastAsia"/>
          <w:sz w:val="28"/>
          <w:szCs w:val="28"/>
        </w:rPr>
        <w:t>3</w:t>
      </w:r>
      <w:r w:rsidRPr="00CC5BB1">
        <w:rPr>
          <w:rFonts w:ascii="Times New Roman" w:eastAsia="標楷體" w:hAnsi="標楷體" w:cs="Times New Roman"/>
          <w:sz w:val="28"/>
          <w:szCs w:val="28"/>
        </w:rPr>
        <w:t>天</w:t>
      </w:r>
      <w:r w:rsidRPr="00CC5BB1">
        <w:rPr>
          <w:rFonts w:ascii="Times New Roman" w:eastAsia="標楷體" w:hAnsi="標楷體" w:cs="Times New Roman" w:hint="eastAsia"/>
          <w:sz w:val="28"/>
          <w:szCs w:val="28"/>
        </w:rPr>
        <w:t>2</w:t>
      </w:r>
      <w:r w:rsidRPr="00CC5BB1">
        <w:rPr>
          <w:rFonts w:ascii="Times New Roman" w:eastAsia="標楷體" w:hAnsi="標楷體" w:cs="Times New Roman"/>
          <w:sz w:val="28"/>
          <w:szCs w:val="28"/>
        </w:rPr>
        <w:t>夜</w:t>
      </w:r>
      <w:r w:rsidRPr="00CC5BB1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14:paraId="0ED82D7B" w14:textId="77777777" w:rsidR="00CC5BB1" w:rsidRPr="00CC5BB1" w:rsidRDefault="00CC5BB1" w:rsidP="00CC5BB1">
      <w:pPr>
        <w:numPr>
          <w:ilvl w:val="0"/>
          <w:numId w:val="16"/>
        </w:numPr>
        <w:tabs>
          <w:tab w:val="left" w:pos="567"/>
        </w:tabs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C5BB1">
        <w:rPr>
          <w:rFonts w:ascii="Times New Roman" w:eastAsia="標楷體" w:hAnsi="標楷體" w:cs="Times New Roman"/>
          <w:sz w:val="28"/>
          <w:szCs w:val="28"/>
        </w:rPr>
        <w:t>辦理地點：</w:t>
      </w:r>
      <w:r w:rsidRPr="00CC5BB1">
        <w:rPr>
          <w:rFonts w:ascii="Times New Roman" w:eastAsia="標楷體" w:hAnsi="標楷體" w:cs="Times New Roman" w:hint="eastAsia"/>
          <w:sz w:val="28"/>
          <w:szCs w:val="28"/>
        </w:rPr>
        <w:t>中正國防幹部預備學校</w:t>
      </w:r>
    </w:p>
    <w:p w14:paraId="16558846" w14:textId="77777777" w:rsidR="00CC5BB1" w:rsidRPr="00DA738A" w:rsidRDefault="00CC5BB1" w:rsidP="00CC5BB1">
      <w:pPr>
        <w:numPr>
          <w:ilvl w:val="0"/>
          <w:numId w:val="16"/>
        </w:numPr>
        <w:tabs>
          <w:tab w:val="left" w:pos="567"/>
        </w:tabs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A738A">
        <w:rPr>
          <w:rFonts w:ascii="Times New Roman" w:eastAsia="標楷體" w:hAnsi="標楷體" w:cs="Times New Roman"/>
          <w:sz w:val="28"/>
          <w:szCs w:val="28"/>
        </w:rPr>
        <w:t>大會主題</w:t>
      </w:r>
      <w:r w:rsidRPr="00DA738A">
        <w:rPr>
          <w:rFonts w:ascii="Times New Roman" w:eastAsia="標楷體" w:hAnsi="標楷體" w:cs="Times New Roman" w:hint="eastAsia"/>
          <w:sz w:val="28"/>
          <w:szCs w:val="28"/>
        </w:rPr>
        <w:t>：</w:t>
      </w:r>
      <w:r w:rsidRPr="00DA738A">
        <w:rPr>
          <w:rFonts w:ascii="Times New Roman" w:eastAsia="標楷體" w:hAnsi="Times New Roman" w:cs="Times New Roman"/>
          <w:spacing w:val="-8"/>
          <w:sz w:val="28"/>
          <w:szCs w:val="28"/>
        </w:rPr>
        <w:t xml:space="preserve">Scouts power! </w:t>
      </w:r>
      <w:r w:rsidRPr="00DA738A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高雄向前行</w:t>
      </w:r>
      <w:r w:rsidRPr="00DA738A">
        <w:rPr>
          <w:rFonts w:ascii="Times New Roman" w:eastAsia="標楷體" w:hAnsi="Times New Roman" w:cs="Times New Roman"/>
          <w:spacing w:val="-8"/>
          <w:sz w:val="28"/>
          <w:szCs w:val="28"/>
        </w:rPr>
        <w:t>!</w:t>
      </w:r>
    </w:p>
    <w:p w14:paraId="6A59AEEF" w14:textId="77777777" w:rsidR="00CC5BB1" w:rsidRPr="00CC5BB1" w:rsidRDefault="00CC5BB1" w:rsidP="00CC5BB1">
      <w:pPr>
        <w:numPr>
          <w:ilvl w:val="0"/>
          <w:numId w:val="16"/>
        </w:numPr>
        <w:tabs>
          <w:tab w:val="left" w:pos="567"/>
        </w:tabs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C5BB1">
        <w:rPr>
          <w:rFonts w:ascii="Times New Roman" w:eastAsia="標楷體" w:hAnsi="標楷體" w:cs="Times New Roman"/>
          <w:sz w:val="28"/>
          <w:szCs w:val="28"/>
        </w:rPr>
        <w:t>活動內容</w:t>
      </w:r>
      <w:r w:rsidRPr="00CC5BB1">
        <w:rPr>
          <w:rFonts w:ascii="Times New Roman" w:eastAsia="標楷體" w:hAnsi="標楷體" w:cs="Times New Roman" w:hint="eastAsia"/>
          <w:sz w:val="28"/>
          <w:szCs w:val="28"/>
        </w:rPr>
        <w:t>及日程表</w:t>
      </w:r>
      <w:r w:rsidRPr="00CC5BB1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Pr="00CC5BB1">
        <w:rPr>
          <w:rFonts w:ascii="Times New Roman" w:eastAsia="標楷體" w:hAnsi="標楷體" w:cs="Times New Roman" w:hint="eastAsia"/>
          <w:sz w:val="28"/>
          <w:szCs w:val="28"/>
        </w:rPr>
        <w:t>附件一</w:t>
      </w:r>
      <w:r w:rsidRPr="00CC5BB1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Pr="00CC5BB1">
        <w:rPr>
          <w:rFonts w:ascii="微軟正黑體" w:eastAsia="微軟正黑體" w:hAnsi="微軟正黑體" w:cs="Times New Roman" w:hint="eastAsia"/>
          <w:sz w:val="28"/>
          <w:szCs w:val="28"/>
        </w:rPr>
        <w:t>：</w:t>
      </w:r>
    </w:p>
    <w:p w14:paraId="0D98E7EF" w14:textId="77777777" w:rsidR="00CC5BB1" w:rsidRPr="00CC5BB1" w:rsidRDefault="00CC5BB1" w:rsidP="00CC5BB1">
      <w:pPr>
        <w:numPr>
          <w:ilvl w:val="0"/>
          <w:numId w:val="20"/>
        </w:num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C5BB1">
        <w:rPr>
          <w:rFonts w:ascii="Times New Roman" w:eastAsia="標楷體" w:hAnsi="標楷體" w:cs="Times New Roman"/>
          <w:sz w:val="28"/>
          <w:szCs w:val="28"/>
        </w:rPr>
        <w:t>營地建設</w:t>
      </w:r>
      <w:r w:rsidRPr="00CC5BB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3E067EE3" w14:textId="77777777" w:rsidR="00CC5BB1" w:rsidRPr="00CC5BB1" w:rsidRDefault="00CC5BB1" w:rsidP="00CC5BB1">
      <w:pPr>
        <w:numPr>
          <w:ilvl w:val="0"/>
          <w:numId w:val="20"/>
        </w:num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C5BB1">
        <w:rPr>
          <w:rFonts w:ascii="Times New Roman" w:eastAsia="標楷體" w:hAnsi="標楷體" w:cs="Times New Roman"/>
          <w:sz w:val="28"/>
          <w:szCs w:val="28"/>
        </w:rPr>
        <w:t>開幕典禮</w:t>
      </w:r>
      <w:r w:rsidRPr="00CC5BB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A3E93BF" w14:textId="77777777" w:rsidR="00CC5BB1" w:rsidRPr="00CC5BB1" w:rsidRDefault="00CC5BB1" w:rsidP="00CC5BB1">
      <w:pPr>
        <w:numPr>
          <w:ilvl w:val="0"/>
          <w:numId w:val="20"/>
        </w:num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C5BB1">
        <w:rPr>
          <w:rFonts w:ascii="Times New Roman" w:eastAsia="標楷體" w:hAnsi="標楷體" w:cs="Times New Roman" w:hint="eastAsia"/>
          <w:sz w:val="28"/>
          <w:szCs w:val="28"/>
        </w:rPr>
        <w:t>模組活動</w:t>
      </w:r>
      <w:r w:rsidRPr="00CC5BB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6DB6D296" w14:textId="77777777" w:rsidR="00CC5BB1" w:rsidRPr="00CC5BB1" w:rsidRDefault="00CC5BB1" w:rsidP="00CC5BB1">
      <w:pPr>
        <w:numPr>
          <w:ilvl w:val="0"/>
          <w:numId w:val="20"/>
        </w:num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C5BB1">
        <w:rPr>
          <w:rFonts w:ascii="Times New Roman" w:eastAsia="標楷體" w:hAnsi="標楷體" w:cs="Times New Roman" w:hint="eastAsia"/>
          <w:sz w:val="28"/>
          <w:szCs w:val="28"/>
        </w:rPr>
        <w:t>分營營火</w:t>
      </w:r>
      <w:r w:rsidRPr="00CC5BB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9B9BA48" w14:textId="77777777" w:rsidR="00CC5BB1" w:rsidRPr="00CC5BB1" w:rsidRDefault="00CC5BB1" w:rsidP="00CC5BB1">
      <w:pPr>
        <w:numPr>
          <w:ilvl w:val="0"/>
          <w:numId w:val="20"/>
        </w:num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C5BB1">
        <w:rPr>
          <w:rFonts w:ascii="Times New Roman" w:eastAsia="標楷體" w:hAnsi="標楷體" w:cs="Times New Roman" w:hint="eastAsia"/>
          <w:sz w:val="28"/>
          <w:szCs w:val="28"/>
        </w:rPr>
        <w:t>全營</w:t>
      </w:r>
      <w:r w:rsidRPr="00CC5BB1">
        <w:rPr>
          <w:rFonts w:ascii="Times New Roman" w:eastAsia="標楷體" w:hAnsi="標楷體" w:cs="Times New Roman"/>
          <w:sz w:val="28"/>
          <w:szCs w:val="28"/>
        </w:rPr>
        <w:t>營火</w:t>
      </w:r>
      <w:r w:rsidRPr="00CC5BB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52C2451" w14:textId="77777777" w:rsidR="00CC5BB1" w:rsidRPr="00CC5BB1" w:rsidRDefault="00CC5BB1" w:rsidP="00CC5BB1">
      <w:pPr>
        <w:numPr>
          <w:ilvl w:val="0"/>
          <w:numId w:val="20"/>
        </w:num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C5BB1">
        <w:rPr>
          <w:rFonts w:ascii="Times New Roman" w:eastAsia="標楷體" w:hAnsi="標楷體" w:cs="Times New Roman"/>
          <w:sz w:val="28"/>
          <w:szCs w:val="28"/>
        </w:rPr>
        <w:t>閉幕典禮</w:t>
      </w:r>
      <w:r w:rsidRPr="00CC5BB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979E7D5" w14:textId="77777777" w:rsidR="00CC5BB1" w:rsidRPr="00CC5BB1" w:rsidRDefault="00CC5BB1" w:rsidP="00CC5BB1">
      <w:pPr>
        <w:numPr>
          <w:ilvl w:val="0"/>
          <w:numId w:val="16"/>
        </w:numPr>
        <w:tabs>
          <w:tab w:val="left" w:pos="1134"/>
        </w:tabs>
        <w:spacing w:line="440" w:lineRule="exact"/>
        <w:ind w:left="1134" w:hanging="11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C5BB1">
        <w:rPr>
          <w:rFonts w:ascii="Times New Roman" w:eastAsia="標楷體" w:hAnsi="標楷體" w:cs="Times New Roman"/>
          <w:sz w:val="28"/>
          <w:szCs w:val="28"/>
        </w:rPr>
        <w:t>參加對象</w:t>
      </w:r>
      <w:r w:rsidRPr="00CC5BB1">
        <w:rPr>
          <w:rFonts w:ascii="微軟正黑體" w:eastAsia="微軟正黑體" w:hAnsi="微軟正黑體" w:cs="Times New Roman" w:hint="eastAsia"/>
          <w:sz w:val="28"/>
          <w:szCs w:val="28"/>
        </w:rPr>
        <w:t>：</w:t>
      </w:r>
      <w:r w:rsidRPr="00CC5BB1">
        <w:rPr>
          <w:rFonts w:ascii="Times New Roman" w:eastAsia="標楷體" w:hAnsi="Times New Roman" w:cs="Times New Roman"/>
          <w:sz w:val="28"/>
          <w:szCs w:val="28"/>
        </w:rPr>
        <w:t>本市</w:t>
      </w:r>
      <w:r w:rsidRPr="00CC5BB1">
        <w:rPr>
          <w:rFonts w:ascii="Times New Roman" w:eastAsia="標楷體" w:hAnsi="Times New Roman" w:cs="Times New Roman" w:hint="eastAsia"/>
          <w:sz w:val="28"/>
          <w:szCs w:val="28"/>
        </w:rPr>
        <w:t>公</w:t>
      </w:r>
      <w:r w:rsidRPr="00CC5BB1">
        <w:rPr>
          <w:rFonts w:ascii="Times New Roman" w:eastAsia="標楷體" w:hAnsi="Times New Roman" w:cs="Times New Roman"/>
          <w:sz w:val="28"/>
          <w:szCs w:val="28"/>
        </w:rPr>
        <w:t>私立國中</w:t>
      </w:r>
      <w:r w:rsidRPr="00CC5BB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C5BB1">
        <w:rPr>
          <w:rFonts w:ascii="Times New Roman" w:eastAsia="標楷體" w:hAnsi="Times New Roman" w:cs="Times New Roman" w:hint="eastAsia"/>
          <w:sz w:val="28"/>
          <w:szCs w:val="28"/>
        </w:rPr>
        <w:t>含高級中學國中部</w:t>
      </w:r>
      <w:r w:rsidRPr="00CC5BB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C5BB1">
        <w:rPr>
          <w:rFonts w:ascii="Times New Roman" w:eastAsia="標楷體" w:hAnsi="Times New Roman" w:cs="Times New Roman" w:hint="eastAsia"/>
          <w:sz w:val="28"/>
          <w:szCs w:val="28"/>
        </w:rPr>
        <w:t>。參加原則如下：</w:t>
      </w:r>
      <w:r w:rsidRPr="00CC5BB1">
        <w:rPr>
          <w:rFonts w:ascii="Times New Roman" w:eastAsia="標楷體" w:hAnsi="Times New Roman" w:cs="Times New Roman" w:hint="eastAsia"/>
          <w:sz w:val="28"/>
          <w:szCs w:val="28"/>
          <w:u w:val="single"/>
        </w:rPr>
        <w:t>36</w:t>
      </w:r>
      <w:r w:rsidRPr="00CC5BB1">
        <w:rPr>
          <w:rFonts w:ascii="Times New Roman" w:eastAsia="標楷體" w:hAnsi="Times New Roman" w:cs="Times New Roman" w:hint="eastAsia"/>
          <w:sz w:val="28"/>
          <w:szCs w:val="28"/>
          <w:u w:val="single"/>
        </w:rPr>
        <w:t>班</w:t>
      </w:r>
      <w:r w:rsidRPr="00CC5BB1">
        <w:rPr>
          <w:rFonts w:ascii="Times New Roman" w:eastAsia="標楷體" w:hAnsi="Times New Roman" w:cs="Times New Roman" w:hint="eastAsia"/>
          <w:sz w:val="28"/>
          <w:szCs w:val="28"/>
          <w:u w:val="single"/>
        </w:rPr>
        <w:lastRenderedPageBreak/>
        <w:t>（含）以下</w:t>
      </w:r>
      <w:r w:rsidRPr="00CC5BB1">
        <w:rPr>
          <w:rFonts w:ascii="Times New Roman" w:eastAsia="標楷體" w:hAnsi="Times New Roman" w:cs="Times New Roman"/>
          <w:sz w:val="28"/>
          <w:szCs w:val="28"/>
          <w:u w:val="single"/>
        </w:rPr>
        <w:t>每校</w:t>
      </w:r>
      <w:r w:rsidRPr="00CC5BB1">
        <w:rPr>
          <w:rFonts w:ascii="Times New Roman" w:eastAsia="標楷體" w:hAnsi="Times New Roman" w:cs="Times New Roman" w:hint="eastAsia"/>
          <w:sz w:val="28"/>
          <w:szCs w:val="28"/>
          <w:u w:val="single"/>
        </w:rPr>
        <w:t>1</w:t>
      </w:r>
      <w:r w:rsidRPr="00CC5BB1">
        <w:rPr>
          <w:rFonts w:ascii="Times New Roman" w:eastAsia="標楷體" w:hAnsi="Times New Roman" w:cs="Times New Roman"/>
          <w:sz w:val="28"/>
          <w:szCs w:val="28"/>
          <w:u w:val="single"/>
        </w:rPr>
        <w:t>至</w:t>
      </w:r>
      <w:r w:rsidRPr="00CC5BB1">
        <w:rPr>
          <w:rFonts w:ascii="Times New Roman" w:eastAsia="標楷體" w:hAnsi="Times New Roman" w:cs="Times New Roman" w:hint="eastAsia"/>
          <w:sz w:val="28"/>
          <w:szCs w:val="28"/>
          <w:u w:val="single"/>
        </w:rPr>
        <w:t>2</w:t>
      </w:r>
      <w:r w:rsidRPr="00CC5BB1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小隊</w:t>
      </w:r>
      <w:r w:rsidRPr="00CC5BB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CC5BB1">
        <w:rPr>
          <w:rFonts w:ascii="Times New Roman" w:eastAsia="標楷體" w:hAnsi="Times New Roman" w:cs="Times New Roman" w:hint="eastAsia"/>
          <w:sz w:val="28"/>
          <w:szCs w:val="28"/>
          <w:u w:val="single"/>
        </w:rPr>
        <w:t>37</w:t>
      </w:r>
      <w:r w:rsidRPr="00CC5BB1">
        <w:rPr>
          <w:rFonts w:ascii="Times New Roman" w:eastAsia="標楷體" w:hAnsi="Times New Roman" w:cs="Times New Roman" w:hint="eastAsia"/>
          <w:sz w:val="28"/>
          <w:szCs w:val="28"/>
          <w:u w:val="single"/>
        </w:rPr>
        <w:t>班（含）以上</w:t>
      </w:r>
      <w:r w:rsidRPr="00CC5BB1">
        <w:rPr>
          <w:rFonts w:ascii="Times New Roman" w:eastAsia="標楷體" w:hAnsi="Times New Roman" w:cs="Times New Roman"/>
          <w:sz w:val="28"/>
          <w:szCs w:val="28"/>
          <w:u w:val="single"/>
        </w:rPr>
        <w:t>每校</w:t>
      </w:r>
      <w:r w:rsidRPr="00CC5BB1">
        <w:rPr>
          <w:rFonts w:ascii="Times New Roman" w:eastAsia="標楷體" w:hAnsi="Times New Roman" w:cs="Times New Roman" w:hint="eastAsia"/>
          <w:sz w:val="28"/>
          <w:szCs w:val="28"/>
          <w:u w:val="single"/>
        </w:rPr>
        <w:t>2</w:t>
      </w:r>
      <w:r w:rsidRPr="00CC5BB1">
        <w:rPr>
          <w:rFonts w:ascii="Times New Roman" w:eastAsia="標楷體" w:hAnsi="Times New Roman" w:cs="Times New Roman"/>
          <w:sz w:val="28"/>
          <w:szCs w:val="28"/>
          <w:u w:val="single"/>
        </w:rPr>
        <w:t>至</w:t>
      </w:r>
      <w:r w:rsidRPr="00CC5BB1">
        <w:rPr>
          <w:rFonts w:ascii="Times New Roman" w:eastAsia="標楷體" w:hAnsi="Times New Roman" w:cs="Times New Roman" w:hint="eastAsia"/>
          <w:sz w:val="28"/>
          <w:szCs w:val="28"/>
          <w:u w:val="single"/>
        </w:rPr>
        <w:t>4</w:t>
      </w:r>
      <w:r w:rsidRPr="00CC5BB1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小隊</w:t>
      </w:r>
      <w:r w:rsidRPr="00CC5BB1">
        <w:rPr>
          <w:rFonts w:ascii="Times New Roman" w:eastAsia="標楷體" w:hAnsi="Times New Roman" w:cs="Times New Roman" w:hint="eastAsia"/>
          <w:sz w:val="28"/>
          <w:szCs w:val="28"/>
        </w:rPr>
        <w:t>。學生</w:t>
      </w:r>
      <w:r w:rsidRPr="00CC5BB1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CC5BB1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Pr="00CC5BB1">
        <w:rPr>
          <w:rFonts w:ascii="Times New Roman" w:eastAsia="標楷體" w:hAnsi="Times New Roman" w:cs="Times New Roman"/>
          <w:sz w:val="28"/>
          <w:szCs w:val="28"/>
        </w:rPr>
        <w:t>組</w:t>
      </w:r>
      <w:r w:rsidRPr="00CC5BB1">
        <w:rPr>
          <w:rFonts w:ascii="Times New Roman" w:eastAsia="標楷體" w:hAnsi="Times New Roman" w:cs="Times New Roman" w:hint="eastAsia"/>
          <w:sz w:val="28"/>
          <w:szCs w:val="28"/>
        </w:rPr>
        <w:t>成</w:t>
      </w:r>
      <w:r w:rsidRPr="00CC5BB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CC5BB1">
        <w:rPr>
          <w:rFonts w:ascii="Times New Roman" w:eastAsia="標楷體" w:hAnsi="Times New Roman" w:cs="Times New Roman" w:hint="eastAsia"/>
          <w:sz w:val="28"/>
          <w:szCs w:val="28"/>
        </w:rPr>
        <w:t>小隊，每</w:t>
      </w:r>
      <w:r w:rsidRPr="00CC5BB1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CC5BB1">
        <w:rPr>
          <w:rFonts w:ascii="Times New Roman" w:eastAsia="標楷體" w:hAnsi="Times New Roman" w:cs="Times New Roman" w:hint="eastAsia"/>
          <w:sz w:val="28"/>
          <w:szCs w:val="28"/>
        </w:rPr>
        <w:t>小隊為</w:t>
      </w:r>
      <w:r w:rsidRPr="00CC5BB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CC5BB1">
        <w:rPr>
          <w:rFonts w:ascii="Times New Roman" w:eastAsia="標楷體" w:hAnsi="Times New Roman" w:cs="Times New Roman" w:hint="eastAsia"/>
          <w:sz w:val="28"/>
          <w:szCs w:val="28"/>
        </w:rPr>
        <w:t>團。</w:t>
      </w:r>
    </w:p>
    <w:p w14:paraId="24BF96E5" w14:textId="77777777" w:rsidR="00CC5BB1" w:rsidRPr="00CC5BB1" w:rsidRDefault="00CC5BB1" w:rsidP="00CC5BB1">
      <w:pPr>
        <w:numPr>
          <w:ilvl w:val="0"/>
          <w:numId w:val="16"/>
        </w:numPr>
        <w:tabs>
          <w:tab w:val="left" w:pos="1134"/>
        </w:tabs>
        <w:spacing w:line="440" w:lineRule="exact"/>
        <w:ind w:left="1134" w:hanging="11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C5BB1">
        <w:rPr>
          <w:rFonts w:ascii="Times New Roman" w:eastAsia="標楷體" w:hAnsi="標楷體" w:cs="Times New Roman"/>
          <w:sz w:val="28"/>
          <w:szCs w:val="28"/>
        </w:rPr>
        <w:t>報名、繳費日期及</w:t>
      </w:r>
      <w:r w:rsidRPr="00CC5BB1">
        <w:rPr>
          <w:rFonts w:ascii="Times New Roman" w:eastAsia="標楷體" w:hAnsi="標楷體" w:cs="Times New Roman" w:hint="eastAsia"/>
          <w:sz w:val="28"/>
          <w:szCs w:val="28"/>
        </w:rPr>
        <w:t>方式</w:t>
      </w:r>
      <w:r w:rsidRPr="00CC5BB1">
        <w:rPr>
          <w:rFonts w:ascii="微軟正黑體" w:eastAsia="微軟正黑體" w:hAnsi="微軟正黑體" w:cs="Times New Roman" w:hint="eastAsia"/>
          <w:sz w:val="28"/>
          <w:szCs w:val="28"/>
        </w:rPr>
        <w:t>：</w:t>
      </w:r>
    </w:p>
    <w:p w14:paraId="650C91BA" w14:textId="77777777" w:rsidR="00CC5BB1" w:rsidRPr="00CC5BB1" w:rsidRDefault="00CC5BB1" w:rsidP="00CC5BB1">
      <w:pPr>
        <w:numPr>
          <w:ilvl w:val="0"/>
          <w:numId w:val="21"/>
        </w:num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C5BB1">
        <w:rPr>
          <w:rFonts w:ascii="Times New Roman" w:eastAsia="標楷體" w:hAnsi="Times New Roman" w:cs="Times New Roman" w:hint="eastAsia"/>
          <w:sz w:val="28"/>
          <w:szCs w:val="28"/>
        </w:rPr>
        <w:t>報名日期及方式</w:t>
      </w:r>
      <w:r w:rsidRPr="00CC5BB1">
        <w:rPr>
          <w:rFonts w:ascii="標楷體" w:eastAsia="標楷體" w:hAnsi="標楷體" w:cs="Times New Roman" w:hint="eastAsia"/>
          <w:sz w:val="28"/>
          <w:szCs w:val="28"/>
        </w:rPr>
        <w:t>：</w:t>
      </w:r>
    </w:p>
    <w:p w14:paraId="2E3F71CD" w14:textId="1B2301A0" w:rsidR="00CC5BB1" w:rsidRPr="00DA738A" w:rsidRDefault="00CC5BB1" w:rsidP="00CC5BB1">
      <w:pPr>
        <w:numPr>
          <w:ilvl w:val="0"/>
          <w:numId w:val="22"/>
        </w:numPr>
        <w:spacing w:line="440" w:lineRule="exact"/>
        <w:ind w:left="993" w:hanging="567"/>
        <w:jc w:val="both"/>
        <w:rPr>
          <w:rFonts w:ascii="Times New Roman" w:eastAsia="標楷體" w:hAnsi="標楷體" w:cs="Times New Roman"/>
          <w:sz w:val="28"/>
          <w:szCs w:val="28"/>
        </w:rPr>
      </w:pPr>
      <w:r w:rsidRPr="00DA738A">
        <w:rPr>
          <w:rFonts w:ascii="Times New Roman" w:eastAsia="標楷體" w:hAnsi="標楷體" w:cs="Times New Roman" w:hint="eastAsia"/>
          <w:sz w:val="28"/>
          <w:szCs w:val="28"/>
        </w:rPr>
        <w:t>請各校於</w:t>
      </w:r>
      <w:r w:rsidRPr="00CA7AB9">
        <w:rPr>
          <w:rFonts w:ascii="Times New Roman" w:eastAsia="標楷體" w:hAnsi="標楷體" w:cs="Times New Roman" w:hint="eastAsia"/>
          <w:b/>
          <w:bCs/>
          <w:sz w:val="28"/>
          <w:szCs w:val="28"/>
        </w:rPr>
        <w:t>9</w:t>
      </w:r>
      <w:r w:rsidRPr="00CA7AB9">
        <w:rPr>
          <w:rFonts w:ascii="Times New Roman" w:eastAsia="標楷體" w:hAnsi="標楷體" w:cs="Times New Roman"/>
          <w:b/>
          <w:bCs/>
          <w:sz w:val="28"/>
          <w:szCs w:val="28"/>
        </w:rPr>
        <w:t>月</w:t>
      </w:r>
      <w:r w:rsidRPr="00CA7AB9">
        <w:rPr>
          <w:rFonts w:ascii="Times New Roman" w:eastAsia="標楷體" w:hAnsi="標楷體" w:cs="Times New Roman" w:hint="eastAsia"/>
          <w:b/>
          <w:bCs/>
          <w:sz w:val="28"/>
          <w:szCs w:val="28"/>
        </w:rPr>
        <w:t>18</w:t>
      </w:r>
      <w:r w:rsidRPr="00CA7AB9">
        <w:rPr>
          <w:rFonts w:ascii="Times New Roman" w:eastAsia="標楷體" w:hAnsi="標楷體" w:cs="Times New Roman"/>
          <w:b/>
          <w:bCs/>
          <w:sz w:val="28"/>
          <w:szCs w:val="28"/>
        </w:rPr>
        <w:t>日</w:t>
      </w:r>
      <w:r w:rsidRPr="00CA7AB9">
        <w:rPr>
          <w:rFonts w:ascii="Times New Roman" w:eastAsia="標楷體" w:hAnsi="標楷體" w:cs="Times New Roman" w:hint="eastAsia"/>
          <w:b/>
          <w:bCs/>
          <w:sz w:val="28"/>
          <w:szCs w:val="28"/>
        </w:rPr>
        <w:t>(</w:t>
      </w:r>
      <w:r w:rsidRPr="00CA7AB9">
        <w:rPr>
          <w:rFonts w:ascii="Times New Roman" w:eastAsia="標楷體" w:hAnsi="標楷體" w:cs="Times New Roman" w:hint="eastAsia"/>
          <w:b/>
          <w:bCs/>
          <w:sz w:val="28"/>
          <w:szCs w:val="28"/>
        </w:rPr>
        <w:t>星期一</w:t>
      </w:r>
      <w:r w:rsidRPr="00CA7AB9">
        <w:rPr>
          <w:rFonts w:ascii="Times New Roman" w:eastAsia="標楷體" w:hAnsi="標楷體" w:cs="Times New Roman" w:hint="eastAsia"/>
          <w:b/>
          <w:bCs/>
          <w:sz w:val="28"/>
          <w:szCs w:val="28"/>
        </w:rPr>
        <w:t>)</w:t>
      </w:r>
      <w:r w:rsidRPr="00CA7AB9">
        <w:rPr>
          <w:rFonts w:ascii="Times New Roman" w:eastAsia="標楷體" w:hAnsi="標楷體" w:cs="Times New Roman" w:hint="eastAsia"/>
          <w:b/>
          <w:bCs/>
          <w:sz w:val="28"/>
          <w:szCs w:val="28"/>
        </w:rPr>
        <w:t>至</w:t>
      </w:r>
      <w:r w:rsidRPr="00CA7AB9">
        <w:rPr>
          <w:rFonts w:ascii="Times New Roman" w:eastAsia="標楷體" w:hAnsi="標楷體" w:cs="Times New Roman" w:hint="eastAsia"/>
          <w:b/>
          <w:bCs/>
          <w:sz w:val="28"/>
          <w:szCs w:val="28"/>
        </w:rPr>
        <w:t>9</w:t>
      </w:r>
      <w:r w:rsidRPr="00CA7AB9">
        <w:rPr>
          <w:rFonts w:ascii="Times New Roman" w:eastAsia="標楷體" w:hAnsi="標楷體" w:cs="Times New Roman" w:hint="eastAsia"/>
          <w:b/>
          <w:bCs/>
          <w:sz w:val="28"/>
          <w:szCs w:val="28"/>
        </w:rPr>
        <w:t>月</w:t>
      </w:r>
      <w:r w:rsidRPr="00CA7AB9">
        <w:rPr>
          <w:rFonts w:ascii="Times New Roman" w:eastAsia="標楷體" w:hAnsi="標楷體" w:cs="Times New Roman" w:hint="eastAsia"/>
          <w:b/>
          <w:bCs/>
          <w:sz w:val="28"/>
          <w:szCs w:val="28"/>
        </w:rPr>
        <w:t>25</w:t>
      </w:r>
      <w:r w:rsidRPr="00CA7AB9">
        <w:rPr>
          <w:rFonts w:ascii="Times New Roman" w:eastAsia="標楷體" w:hAnsi="標楷體" w:cs="Times New Roman" w:hint="eastAsia"/>
          <w:b/>
          <w:bCs/>
          <w:sz w:val="28"/>
          <w:szCs w:val="28"/>
        </w:rPr>
        <w:t>日</w:t>
      </w:r>
      <w:r w:rsidRPr="00CA7AB9">
        <w:rPr>
          <w:rFonts w:ascii="Times New Roman" w:eastAsia="標楷體" w:hAnsi="標楷體" w:cs="Times New Roman" w:hint="eastAsia"/>
          <w:b/>
          <w:bCs/>
          <w:sz w:val="28"/>
          <w:szCs w:val="28"/>
        </w:rPr>
        <w:t>(</w:t>
      </w:r>
      <w:r w:rsidRPr="00CA7AB9">
        <w:rPr>
          <w:rFonts w:ascii="Times New Roman" w:eastAsia="標楷體" w:hAnsi="標楷體" w:cs="Times New Roman" w:hint="eastAsia"/>
          <w:b/>
          <w:bCs/>
          <w:sz w:val="28"/>
          <w:szCs w:val="28"/>
        </w:rPr>
        <w:t>星期一</w:t>
      </w:r>
      <w:r w:rsidRPr="00CA7AB9">
        <w:rPr>
          <w:rFonts w:ascii="Times New Roman" w:eastAsia="標楷體" w:hAnsi="標楷體" w:cs="Times New Roman" w:hint="eastAsia"/>
          <w:b/>
          <w:bCs/>
          <w:sz w:val="28"/>
          <w:szCs w:val="28"/>
        </w:rPr>
        <w:t>)</w:t>
      </w:r>
      <w:r w:rsidRPr="00DA738A">
        <w:rPr>
          <w:rFonts w:ascii="Times New Roman" w:eastAsia="標楷體" w:hAnsi="標楷體" w:cs="Times New Roman" w:hint="eastAsia"/>
          <w:sz w:val="28"/>
          <w:szCs w:val="28"/>
        </w:rPr>
        <w:t>至後勁國中首頁【</w:t>
      </w:r>
      <w:r w:rsidRPr="00DA738A">
        <w:rPr>
          <w:rFonts w:ascii="Times New Roman" w:eastAsia="標楷體" w:hAnsi="標楷體" w:cs="Times New Roman"/>
          <w:sz w:val="28"/>
          <w:szCs w:val="28"/>
        </w:rPr>
        <w:t>https://www.hpjh.kh.edu.tw/</w:t>
      </w:r>
      <w:r w:rsidRPr="00DA738A">
        <w:rPr>
          <w:rFonts w:ascii="Times New Roman" w:eastAsia="標楷體" w:hAnsi="標楷體" w:cs="Times New Roman" w:hint="eastAsia"/>
          <w:sz w:val="28"/>
          <w:szCs w:val="28"/>
        </w:rPr>
        <w:t>】連結高雄市</w:t>
      </w:r>
      <w:r w:rsidRPr="00DA738A">
        <w:rPr>
          <w:rFonts w:ascii="Times New Roman" w:eastAsia="標楷體" w:hAnsi="標楷體" w:cs="Times New Roman" w:hint="eastAsia"/>
          <w:sz w:val="28"/>
          <w:szCs w:val="28"/>
        </w:rPr>
        <w:t>112</w:t>
      </w:r>
      <w:r w:rsidRPr="00DA738A">
        <w:rPr>
          <w:rFonts w:ascii="Times New Roman" w:eastAsia="標楷體" w:hAnsi="標楷體" w:cs="Times New Roman" w:hint="eastAsia"/>
          <w:sz w:val="28"/>
          <w:szCs w:val="28"/>
        </w:rPr>
        <w:t>年度國民中學童軍教育聯合露營大會報名系統進行報名</w:t>
      </w:r>
      <w:r w:rsidR="00883240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Pr="00DA738A">
        <w:rPr>
          <w:rFonts w:ascii="Times New Roman" w:eastAsia="標楷體" w:hAnsi="標楷體" w:cs="Times New Roman" w:hint="eastAsia"/>
          <w:sz w:val="28"/>
          <w:szCs w:val="28"/>
        </w:rPr>
        <w:t>並列印出報名相關紙本資料</w:t>
      </w:r>
      <w:r w:rsidRPr="00DA738A">
        <w:rPr>
          <w:rFonts w:ascii="標楷體" w:eastAsia="標楷體" w:hAnsi="標楷體" w:cs="Times New Roman" w:hint="eastAsia"/>
          <w:sz w:val="28"/>
          <w:szCs w:val="28"/>
        </w:rPr>
        <w:t>(附件二、三、四)。</w:t>
      </w:r>
    </w:p>
    <w:p w14:paraId="52FD8828" w14:textId="77777777" w:rsidR="00CC5BB1" w:rsidRPr="00DA738A" w:rsidRDefault="00CC5BB1" w:rsidP="00CC5BB1">
      <w:pPr>
        <w:numPr>
          <w:ilvl w:val="0"/>
          <w:numId w:val="22"/>
        </w:numPr>
        <w:spacing w:line="440" w:lineRule="exact"/>
        <w:ind w:left="993" w:hanging="567"/>
        <w:jc w:val="both"/>
        <w:rPr>
          <w:rFonts w:ascii="Times New Roman" w:eastAsia="標楷體" w:hAnsi="標楷體" w:cs="Times New Roman"/>
          <w:sz w:val="28"/>
          <w:szCs w:val="28"/>
        </w:rPr>
      </w:pPr>
      <w:r w:rsidRPr="00DA738A">
        <w:rPr>
          <w:rFonts w:ascii="Times New Roman" w:eastAsia="標楷體" w:hAnsi="標楷體" w:cs="Times New Roman" w:hint="eastAsia"/>
          <w:sz w:val="28"/>
          <w:szCs w:val="28"/>
        </w:rPr>
        <w:t>已核章之</w:t>
      </w:r>
      <w:r w:rsidRPr="00DA738A">
        <w:rPr>
          <w:rFonts w:ascii="Times New Roman" w:eastAsia="標楷體" w:hAnsi="Times New Roman" w:cs="Times New Roman"/>
          <w:sz w:val="28"/>
          <w:szCs w:val="28"/>
        </w:rPr>
        <w:t>報名</w:t>
      </w:r>
      <w:r w:rsidRPr="00DA738A">
        <w:rPr>
          <w:rFonts w:ascii="Times New Roman" w:eastAsia="標楷體" w:hAnsi="標楷體" w:cs="Times New Roman" w:hint="eastAsia"/>
          <w:sz w:val="28"/>
          <w:szCs w:val="28"/>
        </w:rPr>
        <w:t>相關</w:t>
      </w:r>
      <w:r w:rsidRPr="00DA738A">
        <w:rPr>
          <w:rFonts w:ascii="Times New Roman" w:eastAsia="標楷體" w:hAnsi="Times New Roman" w:cs="Times New Roman"/>
          <w:sz w:val="28"/>
          <w:szCs w:val="28"/>
        </w:rPr>
        <w:t>紙本資料</w:t>
      </w:r>
      <w:r w:rsidRPr="00DA738A">
        <w:rPr>
          <w:rFonts w:ascii="Times New Roman" w:eastAsia="標楷體" w:hAnsi="Times New Roman" w:cs="Times New Roman" w:hint="eastAsia"/>
          <w:sz w:val="28"/>
          <w:szCs w:val="28"/>
        </w:rPr>
        <w:t>請於</w:t>
      </w:r>
      <w:r w:rsidRPr="00CA7AB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12</w:t>
      </w:r>
      <w:r w:rsidRPr="00CA7AB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年</w:t>
      </w:r>
      <w:r w:rsidRPr="00CA7AB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9</w:t>
      </w:r>
      <w:r w:rsidRPr="00CA7AB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月</w:t>
      </w:r>
      <w:r w:rsidRPr="00CA7AB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28</w:t>
      </w:r>
      <w:r w:rsidRPr="00CA7AB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日</w:t>
      </w:r>
      <w:r w:rsidRPr="00CA7AB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(</w:t>
      </w:r>
      <w:r w:rsidRPr="00CA7AB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星期四</w:t>
      </w:r>
      <w:r w:rsidRPr="00CA7AB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)</w:t>
      </w:r>
      <w:r w:rsidRPr="00CA7AB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前</w:t>
      </w:r>
      <w:r w:rsidRPr="00DA738A">
        <w:rPr>
          <w:rFonts w:ascii="Times New Roman" w:eastAsia="標楷體" w:hAnsi="Times New Roman" w:cs="Times New Roman" w:hint="eastAsia"/>
          <w:sz w:val="28"/>
          <w:szCs w:val="28"/>
        </w:rPr>
        <w:t>公文交換或郵寄至後勁國中學務處訓育組。</w:t>
      </w:r>
    </w:p>
    <w:p w14:paraId="635D59B2" w14:textId="77777777" w:rsidR="00CC5BB1" w:rsidRPr="00CC5BB1" w:rsidRDefault="00CC5BB1" w:rsidP="00CC5BB1">
      <w:pPr>
        <w:numPr>
          <w:ilvl w:val="0"/>
          <w:numId w:val="21"/>
        </w:num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C5BB1">
        <w:rPr>
          <w:rFonts w:ascii="Times New Roman" w:eastAsia="標楷體" w:hAnsi="Times New Roman" w:cs="Times New Roman" w:hint="eastAsia"/>
          <w:sz w:val="28"/>
          <w:szCs w:val="28"/>
        </w:rPr>
        <w:t>繳費日期及方式</w:t>
      </w:r>
      <w:r w:rsidRPr="00CC5BB1">
        <w:rPr>
          <w:rFonts w:ascii="標楷體" w:eastAsia="標楷體" w:hAnsi="標楷體" w:cs="Times New Roman" w:hint="eastAsia"/>
          <w:sz w:val="28"/>
          <w:szCs w:val="28"/>
        </w:rPr>
        <w:t>：</w:t>
      </w:r>
    </w:p>
    <w:p w14:paraId="0F46E27A" w14:textId="442116AB" w:rsidR="00CC5BB1" w:rsidRPr="00DA738A" w:rsidRDefault="00CC5BB1" w:rsidP="00CC5BB1">
      <w:pPr>
        <w:numPr>
          <w:ilvl w:val="0"/>
          <w:numId w:val="23"/>
        </w:numPr>
        <w:spacing w:line="440" w:lineRule="exact"/>
        <w:ind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A738A">
        <w:rPr>
          <w:rFonts w:ascii="Times New Roman" w:eastAsia="標楷體" w:hAnsi="Times New Roman" w:cs="Times New Roman" w:hint="eastAsia"/>
          <w:sz w:val="28"/>
          <w:szCs w:val="28"/>
        </w:rPr>
        <w:t>請於</w:t>
      </w:r>
      <w:r w:rsidRPr="00DA738A">
        <w:rPr>
          <w:rFonts w:ascii="Times New Roman" w:eastAsia="標楷體" w:hAnsi="Times New Roman" w:cs="Times New Roman" w:hint="eastAsia"/>
          <w:sz w:val="28"/>
          <w:szCs w:val="28"/>
        </w:rPr>
        <w:t>112</w:t>
      </w:r>
      <w:r w:rsidRPr="00DA738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DA738A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DA738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DA738A">
        <w:rPr>
          <w:rFonts w:ascii="Times New Roman" w:eastAsia="標楷體" w:hAnsi="Times New Roman" w:cs="Times New Roman" w:hint="eastAsia"/>
          <w:sz w:val="28"/>
          <w:szCs w:val="28"/>
        </w:rPr>
        <w:t>28</w:t>
      </w:r>
      <w:r w:rsidRPr="00DA738A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DA738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DA738A">
        <w:rPr>
          <w:rFonts w:ascii="Times New Roman" w:eastAsia="標楷體" w:hAnsi="Times New Roman" w:cs="Times New Roman" w:hint="eastAsia"/>
          <w:sz w:val="28"/>
          <w:szCs w:val="28"/>
        </w:rPr>
        <w:t>星期四</w:t>
      </w:r>
      <w:r w:rsidRPr="00DA738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DA738A">
        <w:rPr>
          <w:rFonts w:ascii="Times New Roman" w:eastAsia="標楷體" w:hAnsi="Times New Roman" w:cs="Times New Roman" w:hint="eastAsia"/>
          <w:sz w:val="28"/>
          <w:szCs w:val="28"/>
        </w:rPr>
        <w:t>下午</w:t>
      </w:r>
      <w:r w:rsidRPr="00DA738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DA738A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Pr="00DA738A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DA738A">
        <w:rPr>
          <w:rFonts w:ascii="Times New Roman" w:eastAsia="標楷體" w:hAnsi="Times New Roman" w:cs="Times New Roman" w:hint="eastAsia"/>
          <w:sz w:val="28"/>
          <w:szCs w:val="28"/>
        </w:rPr>
        <w:t>分前至金融機構匯款至高雄市立後勁國民中學保管金專戶（銀行：高雄銀行右昌分行；銀行代號</w:t>
      </w:r>
      <w:r w:rsidRPr="00DA738A">
        <w:rPr>
          <w:rFonts w:ascii="微軟正黑體" w:eastAsia="微軟正黑體" w:hAnsi="微軟正黑體" w:cs="Times New Roman" w:hint="eastAsia"/>
          <w:sz w:val="28"/>
          <w:szCs w:val="28"/>
        </w:rPr>
        <w:t>：</w:t>
      </w:r>
      <w:r w:rsidRPr="00DA738A">
        <w:rPr>
          <w:rFonts w:ascii="Times New Roman" w:eastAsia="標楷體" w:hAnsi="Times New Roman" w:cs="Times New Roman" w:hint="eastAsia"/>
          <w:sz w:val="28"/>
          <w:szCs w:val="28"/>
        </w:rPr>
        <w:t>0162139</w:t>
      </w:r>
      <w:r w:rsidRPr="00DA738A">
        <w:rPr>
          <w:rFonts w:ascii="標楷體" w:eastAsia="標楷體" w:hAnsi="標楷體" w:cs="Times New Roman" w:hint="eastAsia"/>
          <w:sz w:val="28"/>
          <w:szCs w:val="28"/>
        </w:rPr>
        <w:t>；</w:t>
      </w:r>
      <w:r w:rsidRPr="00DA738A">
        <w:rPr>
          <w:rFonts w:ascii="Times New Roman" w:eastAsia="標楷體" w:hAnsi="Times New Roman" w:cs="Times New Roman" w:hint="eastAsia"/>
          <w:sz w:val="28"/>
          <w:szCs w:val="28"/>
        </w:rPr>
        <w:t>戶名：高雄市立後勁國民中學保管金專戶；帳號：</w:t>
      </w:r>
      <w:r w:rsidRPr="00DA738A">
        <w:rPr>
          <w:rFonts w:ascii="Times New Roman" w:eastAsia="標楷體" w:hAnsi="Times New Roman" w:cs="Times New Roman" w:hint="eastAsia"/>
          <w:sz w:val="28"/>
          <w:szCs w:val="28"/>
        </w:rPr>
        <w:t>213103077790</w:t>
      </w:r>
      <w:r w:rsidRPr="00DA738A">
        <w:rPr>
          <w:rFonts w:ascii="Times New Roman" w:eastAsia="標楷體" w:hAnsi="Times New Roman" w:cs="Times New Roman" w:hint="eastAsia"/>
          <w:sz w:val="28"/>
          <w:szCs w:val="28"/>
        </w:rPr>
        <w:t>）。</w:t>
      </w:r>
    </w:p>
    <w:p w14:paraId="2D6B0982" w14:textId="77777777" w:rsidR="00CC5BB1" w:rsidRPr="00CC5BB1" w:rsidRDefault="00CC5BB1" w:rsidP="00CC5BB1">
      <w:pPr>
        <w:numPr>
          <w:ilvl w:val="0"/>
          <w:numId w:val="23"/>
        </w:numPr>
        <w:spacing w:line="440" w:lineRule="exact"/>
        <w:ind w:left="993" w:hanging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C5BB1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匯款手續費請各校自付，勿從報名費用內扣除。請各校務必註明繳款單位。</w:t>
      </w:r>
    </w:p>
    <w:p w14:paraId="7E5899FD" w14:textId="77777777" w:rsidR="00CC5BB1" w:rsidRPr="00CC5BB1" w:rsidRDefault="00CC5BB1" w:rsidP="00CC5BB1">
      <w:pPr>
        <w:numPr>
          <w:ilvl w:val="0"/>
          <w:numId w:val="16"/>
        </w:numPr>
        <w:tabs>
          <w:tab w:val="left" w:pos="1134"/>
        </w:tabs>
        <w:spacing w:line="440" w:lineRule="exact"/>
        <w:ind w:left="1134" w:hanging="113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C5BB1">
        <w:rPr>
          <w:rFonts w:ascii="Times New Roman" w:eastAsia="標楷體" w:hAnsi="標楷體" w:cs="Times New Roman"/>
          <w:color w:val="000000"/>
          <w:sz w:val="28"/>
          <w:szCs w:val="28"/>
        </w:rPr>
        <w:t>經費來源</w:t>
      </w:r>
      <w:r w:rsidRPr="00CC5BB1">
        <w:rPr>
          <w:rFonts w:ascii="微軟正黑體" w:eastAsia="微軟正黑體" w:hAnsi="微軟正黑體" w:cs="Times New Roman" w:hint="eastAsia"/>
          <w:color w:val="000000"/>
          <w:sz w:val="28"/>
          <w:szCs w:val="28"/>
        </w:rPr>
        <w:t>：</w:t>
      </w:r>
    </w:p>
    <w:p w14:paraId="28186FFB" w14:textId="77777777" w:rsidR="00CC5BB1" w:rsidRPr="00CC5BB1" w:rsidRDefault="00CC5BB1" w:rsidP="00CC5BB1">
      <w:pPr>
        <w:numPr>
          <w:ilvl w:val="0"/>
          <w:numId w:val="24"/>
        </w:numPr>
        <w:spacing w:line="44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C5BB1">
        <w:rPr>
          <w:rFonts w:ascii="Times New Roman" w:eastAsia="標楷體" w:hAnsi="標楷體" w:cs="Times New Roman" w:hint="eastAsia"/>
          <w:color w:val="000000"/>
          <w:sz w:val="28"/>
          <w:szCs w:val="28"/>
        </w:rPr>
        <w:t>教育局補助經費</w:t>
      </w:r>
      <w:r w:rsidRPr="00CC5BB1">
        <w:rPr>
          <w:rFonts w:ascii="Times New Roman" w:eastAsia="標楷體" w:hAnsi="標楷體" w:cs="Times New Roman"/>
          <w:color w:val="000000"/>
          <w:sz w:val="28"/>
          <w:szCs w:val="28"/>
        </w:rPr>
        <w:t>。</w:t>
      </w:r>
    </w:p>
    <w:p w14:paraId="4C8CA768" w14:textId="77777777" w:rsidR="00CC5BB1" w:rsidRPr="00CC5BB1" w:rsidRDefault="00CC5BB1" w:rsidP="00CC5BB1">
      <w:pPr>
        <w:numPr>
          <w:ilvl w:val="0"/>
          <w:numId w:val="24"/>
        </w:numPr>
        <w:spacing w:line="44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C5BB1">
        <w:rPr>
          <w:rFonts w:ascii="Times New Roman" w:eastAsia="標楷體" w:hAnsi="標楷體" w:cs="Times New Roman"/>
          <w:color w:val="000000"/>
          <w:sz w:val="28"/>
          <w:szCs w:val="28"/>
        </w:rPr>
        <w:t>參加人員</w:t>
      </w:r>
      <w:r w:rsidRPr="00CC5BB1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各校校長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(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主任委員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)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Pr="00CC5BB1">
        <w:rPr>
          <w:rFonts w:ascii="Times New Roman" w:eastAsia="標楷體" w:hAnsi="標楷體" w:cs="Times New Roman" w:hint="eastAsia"/>
          <w:color w:val="000000"/>
          <w:sz w:val="28"/>
          <w:szCs w:val="28"/>
        </w:rPr>
        <w:t>帶隊團長、副團長</w:t>
      </w:r>
      <w:r w:rsidRPr="00CC5BB1">
        <w:rPr>
          <w:rFonts w:ascii="Times New Roman" w:eastAsia="標楷體" w:hAnsi="標楷體" w:cs="Times New Roman" w:hint="eastAsia"/>
          <w:color w:val="000000"/>
          <w:sz w:val="28"/>
          <w:szCs w:val="28"/>
        </w:rPr>
        <w:t>/</w:t>
      </w:r>
      <w:r w:rsidRPr="00CC5BB1">
        <w:rPr>
          <w:rFonts w:ascii="Times New Roman" w:eastAsia="標楷體" w:hAnsi="標楷體" w:cs="Times New Roman" w:hint="eastAsia"/>
          <w:color w:val="000000"/>
          <w:sz w:val="28"/>
          <w:szCs w:val="28"/>
        </w:rPr>
        <w:t>服務員及童軍</w:t>
      </w:r>
      <w:r w:rsidRPr="00CC5BB1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Pr="00CC5BB1">
        <w:rPr>
          <w:rFonts w:ascii="Times New Roman" w:eastAsia="標楷體" w:hAnsi="標楷體" w:cs="Times New Roman"/>
          <w:color w:val="000000"/>
          <w:sz w:val="28"/>
          <w:szCs w:val="28"/>
        </w:rPr>
        <w:t>繳費。</w:t>
      </w:r>
    </w:p>
    <w:p w14:paraId="4AFF159A" w14:textId="77777777" w:rsidR="00CC5BB1" w:rsidRPr="00CC5BB1" w:rsidRDefault="00CC5BB1" w:rsidP="00CC5BB1">
      <w:pPr>
        <w:numPr>
          <w:ilvl w:val="0"/>
          <w:numId w:val="24"/>
        </w:numPr>
        <w:spacing w:line="44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C5BB1">
        <w:rPr>
          <w:rFonts w:ascii="Times New Roman" w:eastAsia="標楷體" w:hAnsi="標楷體" w:cs="Times New Roman" w:hint="eastAsia"/>
          <w:color w:val="000000"/>
          <w:sz w:val="28"/>
          <w:szCs w:val="28"/>
        </w:rPr>
        <w:t>行政費</w:t>
      </w:r>
      <w:r w:rsidRPr="00CC5BB1">
        <w:rPr>
          <w:rFonts w:ascii="Times New Roman" w:eastAsia="標楷體" w:hAnsi="標楷體" w:cs="Times New Roman"/>
          <w:color w:val="000000"/>
          <w:sz w:val="28"/>
          <w:szCs w:val="28"/>
        </w:rPr>
        <w:t>。</w:t>
      </w:r>
    </w:p>
    <w:p w14:paraId="36EC8019" w14:textId="77777777" w:rsidR="00CC5BB1" w:rsidRPr="00CC5BB1" w:rsidRDefault="00CC5BB1" w:rsidP="00CC5BB1">
      <w:pPr>
        <w:numPr>
          <w:ilvl w:val="0"/>
          <w:numId w:val="16"/>
        </w:numPr>
        <w:tabs>
          <w:tab w:val="left" w:pos="1134"/>
        </w:tabs>
        <w:spacing w:line="440" w:lineRule="exact"/>
        <w:ind w:left="1134" w:hanging="113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C5BB1">
        <w:rPr>
          <w:rFonts w:ascii="Times New Roman" w:eastAsia="標楷體" w:hAnsi="標楷體" w:cs="Times New Roman"/>
          <w:color w:val="000000"/>
          <w:sz w:val="28"/>
          <w:szCs w:val="28"/>
        </w:rPr>
        <w:t>繳費說明</w:t>
      </w:r>
      <w:r w:rsidRPr="00CC5BB1">
        <w:rPr>
          <w:rFonts w:ascii="微軟正黑體" w:eastAsia="微軟正黑體" w:hAnsi="微軟正黑體" w:cs="Times New Roman" w:hint="eastAsia"/>
          <w:color w:val="000000"/>
          <w:sz w:val="28"/>
          <w:szCs w:val="28"/>
        </w:rPr>
        <w:t>：</w:t>
      </w:r>
    </w:p>
    <w:p w14:paraId="29FB200A" w14:textId="77777777" w:rsidR="00CC5BB1" w:rsidRPr="00CC5BB1" w:rsidRDefault="00CC5BB1" w:rsidP="00CC5BB1">
      <w:pPr>
        <w:numPr>
          <w:ilvl w:val="0"/>
          <w:numId w:val="25"/>
        </w:numPr>
        <w:spacing w:line="440" w:lineRule="exact"/>
        <w:ind w:left="851" w:hanging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各校校長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(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主任委員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)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帶隊團長、副團長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/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服務員及童軍每人活動費用新臺幣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(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以下同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)1,500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元，內容包含膳食、活動、資料、用品、保險等費用。</w:t>
      </w:r>
    </w:p>
    <w:p w14:paraId="2208FB1F" w14:textId="77777777" w:rsidR="00CC5BB1" w:rsidRPr="00CC5BB1" w:rsidRDefault="00CC5BB1" w:rsidP="00CC5BB1">
      <w:pPr>
        <w:numPr>
          <w:ilvl w:val="0"/>
          <w:numId w:val="25"/>
        </w:numPr>
        <w:spacing w:line="440" w:lineRule="exact"/>
        <w:ind w:left="851" w:hanging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各校校長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(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主任委員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)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帶隊團長、副團長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/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服務員之參加費用，由各校相關經費全額支付；童軍之參加費用自付，但每人繳費以不超過</w:t>
      </w:r>
      <w:r w:rsidRPr="00CC5BB1">
        <w:rPr>
          <w:rFonts w:ascii="Times New Roman" w:eastAsia="標楷體" w:hAnsi="Times New Roman" w:cs="Times New Roman"/>
          <w:color w:val="000000"/>
          <w:sz w:val="28"/>
          <w:szCs w:val="28"/>
        </w:rPr>
        <w:t>1,000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元為原則，其餘由各校相關經費補助。</w:t>
      </w:r>
    </w:p>
    <w:p w14:paraId="4D96A5C8" w14:textId="77777777" w:rsidR="00CC5BB1" w:rsidRPr="00CC5BB1" w:rsidRDefault="00CC5BB1" w:rsidP="00CC5BB1">
      <w:pPr>
        <w:numPr>
          <w:ilvl w:val="0"/>
          <w:numId w:val="25"/>
        </w:numPr>
        <w:spacing w:line="440" w:lineRule="exact"/>
        <w:ind w:left="851" w:hanging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C5BB1">
        <w:rPr>
          <w:rFonts w:ascii="Times New Roman" w:eastAsia="標楷體" w:hAnsi="標楷體" w:cs="Times New Roman" w:hint="eastAsia"/>
          <w:color w:val="000000"/>
          <w:sz w:val="28"/>
          <w:szCs w:val="28"/>
        </w:rPr>
        <w:t>每小隊繳交行政費</w:t>
      </w:r>
      <w:r w:rsidRPr="00CC5BB1">
        <w:rPr>
          <w:rFonts w:ascii="Times New Roman" w:eastAsia="標楷體" w:hAnsi="標楷體" w:cs="Times New Roman" w:hint="eastAsia"/>
          <w:color w:val="000000"/>
          <w:sz w:val="28"/>
          <w:szCs w:val="28"/>
        </w:rPr>
        <w:t>500</w:t>
      </w:r>
      <w:r w:rsidRPr="00CC5BB1">
        <w:rPr>
          <w:rFonts w:ascii="Times New Roman" w:eastAsia="標楷體" w:hAnsi="標楷體" w:cs="Times New Roman" w:hint="eastAsia"/>
          <w:color w:val="000000"/>
          <w:sz w:val="28"/>
          <w:szCs w:val="28"/>
        </w:rPr>
        <w:t>元</w:t>
      </w:r>
      <w:r w:rsidRPr="00CC5BB1">
        <w:rPr>
          <w:rFonts w:ascii="Times New Roman" w:eastAsia="標楷體" w:hAnsi="標楷體" w:cs="Times New Roman"/>
          <w:color w:val="000000"/>
          <w:sz w:val="28"/>
          <w:szCs w:val="28"/>
        </w:rPr>
        <w:t>。</w:t>
      </w:r>
    </w:p>
    <w:p w14:paraId="2762DB79" w14:textId="77777777" w:rsidR="00CC5BB1" w:rsidRPr="00CC5BB1" w:rsidRDefault="00CC5BB1" w:rsidP="00CC5BB1">
      <w:pPr>
        <w:numPr>
          <w:ilvl w:val="0"/>
          <w:numId w:val="25"/>
        </w:numPr>
        <w:spacing w:line="440" w:lineRule="exact"/>
        <w:ind w:left="851" w:hanging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弱勢補助對象與原則</w:t>
      </w:r>
      <w:r w:rsidRPr="00CC5BB1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14:paraId="168A876D" w14:textId="77777777" w:rsidR="00CC5BB1" w:rsidRPr="00CC5BB1" w:rsidRDefault="00CC5BB1" w:rsidP="00CC5BB1">
      <w:pPr>
        <w:numPr>
          <w:ilvl w:val="0"/>
          <w:numId w:val="26"/>
        </w:numPr>
        <w:spacing w:line="440" w:lineRule="exact"/>
        <w:ind w:hanging="39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低收及中低收入戶學生。</w:t>
      </w:r>
    </w:p>
    <w:p w14:paraId="5B7A2B99" w14:textId="77777777" w:rsidR="00CC5BB1" w:rsidRPr="00CC5BB1" w:rsidRDefault="00CC5BB1" w:rsidP="00CC5BB1">
      <w:pPr>
        <w:numPr>
          <w:ilvl w:val="0"/>
          <w:numId w:val="26"/>
        </w:numPr>
        <w:spacing w:line="440" w:lineRule="exact"/>
        <w:ind w:hanging="39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弱勢補助原則</w:t>
      </w:r>
    </w:p>
    <w:p w14:paraId="78E785F6" w14:textId="77777777" w:rsidR="00CC5BB1" w:rsidRPr="00CC5BB1" w:rsidRDefault="00CC5BB1" w:rsidP="00CC5BB1">
      <w:pPr>
        <w:numPr>
          <w:ilvl w:val="0"/>
          <w:numId w:val="27"/>
        </w:numPr>
        <w:spacing w:line="440" w:lineRule="exact"/>
        <w:ind w:hanging="378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8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班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(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含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)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以下學校：每校補助上限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8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人，每人全額補助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,500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元。</w:t>
      </w:r>
    </w:p>
    <w:p w14:paraId="650B3875" w14:textId="77777777" w:rsidR="00CC5BB1" w:rsidRPr="00CC5BB1" w:rsidRDefault="00CC5BB1" w:rsidP="00CC5BB1">
      <w:pPr>
        <w:numPr>
          <w:ilvl w:val="0"/>
          <w:numId w:val="27"/>
        </w:numPr>
        <w:spacing w:line="440" w:lineRule="exact"/>
        <w:ind w:hanging="378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9~36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班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(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含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)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學校：每校補助上限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8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人，每人補助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600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元。</w:t>
      </w:r>
    </w:p>
    <w:p w14:paraId="7A81D7B6" w14:textId="77777777" w:rsidR="00CC5BB1" w:rsidRPr="00CC5BB1" w:rsidRDefault="00CC5BB1" w:rsidP="00CC5BB1">
      <w:pPr>
        <w:numPr>
          <w:ilvl w:val="0"/>
          <w:numId w:val="27"/>
        </w:numPr>
        <w:spacing w:line="440" w:lineRule="exact"/>
        <w:ind w:hanging="378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7</w:t>
      </w:r>
      <w:r w:rsidRPr="00CC5B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班以上學校不補助。</w:t>
      </w:r>
    </w:p>
    <w:p w14:paraId="623D60F1" w14:textId="77777777" w:rsidR="00CC5BB1" w:rsidRPr="00CC5BB1" w:rsidRDefault="00CC5BB1" w:rsidP="00CC5BB1">
      <w:pPr>
        <w:numPr>
          <w:ilvl w:val="0"/>
          <w:numId w:val="25"/>
        </w:numPr>
        <w:spacing w:line="440" w:lineRule="exact"/>
        <w:ind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C5BB1">
        <w:rPr>
          <w:rFonts w:ascii="Times New Roman" w:eastAsia="標楷體" w:hAnsi="標楷體" w:cs="Times New Roman" w:hint="eastAsia"/>
          <w:color w:val="000000"/>
          <w:sz w:val="28"/>
          <w:szCs w:val="28"/>
        </w:rPr>
        <w:t>繳費明細表見</w:t>
      </w:r>
      <w:r w:rsidRPr="00CC5BB1">
        <w:rPr>
          <w:rFonts w:ascii="標楷體" w:eastAsia="標楷體" w:hAnsi="標楷體" w:cs="Times New Roman"/>
          <w:color w:val="000000"/>
          <w:sz w:val="28"/>
          <w:szCs w:val="28"/>
        </w:rPr>
        <w:t>附件</w:t>
      </w:r>
      <w:r w:rsidRPr="00CC5BB1"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CC5BB1">
        <w:rPr>
          <w:rFonts w:ascii="Times New Roman" w:eastAsia="標楷體" w:hAnsi="標楷體" w:cs="Times New Roman"/>
          <w:sz w:val="28"/>
          <w:szCs w:val="28"/>
        </w:rPr>
        <w:t>。</w:t>
      </w:r>
    </w:p>
    <w:p w14:paraId="67BCF941" w14:textId="77777777" w:rsidR="00CC5BB1" w:rsidRPr="00CC5BB1" w:rsidRDefault="00CC5BB1" w:rsidP="00CC5BB1">
      <w:pPr>
        <w:numPr>
          <w:ilvl w:val="0"/>
          <w:numId w:val="16"/>
        </w:numPr>
        <w:tabs>
          <w:tab w:val="left" w:pos="1134"/>
        </w:tabs>
        <w:spacing w:line="440" w:lineRule="exact"/>
        <w:ind w:left="1134" w:hanging="1134"/>
        <w:jc w:val="both"/>
        <w:rPr>
          <w:rFonts w:ascii="Times New Roman" w:eastAsia="標楷體" w:hAnsi="標楷體" w:cs="Times New Roman"/>
          <w:sz w:val="28"/>
          <w:szCs w:val="28"/>
        </w:rPr>
      </w:pPr>
      <w:r w:rsidRPr="00CC5BB1">
        <w:rPr>
          <w:rFonts w:ascii="Times New Roman" w:eastAsia="標楷體" w:hAnsi="標楷體" w:cs="Times New Roman" w:hint="eastAsia"/>
          <w:sz w:val="28"/>
          <w:szCs w:val="28"/>
        </w:rPr>
        <w:t>交通與設備</w:t>
      </w:r>
      <w:r w:rsidRPr="00CC5BB1">
        <w:rPr>
          <w:rFonts w:ascii="微軟正黑體" w:eastAsia="微軟正黑體" w:hAnsi="微軟正黑體" w:cs="Times New Roman" w:hint="eastAsia"/>
          <w:sz w:val="28"/>
          <w:szCs w:val="28"/>
        </w:rPr>
        <w:t>：</w:t>
      </w:r>
    </w:p>
    <w:p w14:paraId="57B32E8B" w14:textId="77777777" w:rsidR="00CC5BB1" w:rsidRPr="00CC5BB1" w:rsidRDefault="00CC5BB1" w:rsidP="00CC5BB1">
      <w:pPr>
        <w:numPr>
          <w:ilvl w:val="0"/>
          <w:numId w:val="28"/>
        </w:numPr>
        <w:spacing w:line="440" w:lineRule="exact"/>
        <w:ind w:left="851" w:hanging="568"/>
        <w:jc w:val="both"/>
        <w:rPr>
          <w:rFonts w:ascii="Times New Roman" w:eastAsia="標楷體" w:hAnsi="標楷體" w:cs="Times New Roman"/>
          <w:sz w:val="28"/>
          <w:szCs w:val="28"/>
        </w:rPr>
      </w:pPr>
      <w:r w:rsidRPr="00CC5BB1">
        <w:rPr>
          <w:rFonts w:ascii="Times New Roman" w:eastAsia="標楷體" w:hAnsi="標楷體" w:cs="Times New Roman" w:hint="eastAsia"/>
          <w:sz w:val="28"/>
          <w:szCs w:val="28"/>
        </w:rPr>
        <w:t>距離營地</w:t>
      </w:r>
      <w:r w:rsidRPr="00CC5BB1">
        <w:rPr>
          <w:rFonts w:ascii="Times New Roman" w:eastAsia="標楷體" w:hAnsi="標楷體" w:cs="Times New Roman" w:hint="eastAsia"/>
          <w:sz w:val="28"/>
          <w:szCs w:val="28"/>
        </w:rPr>
        <w:t>30</w:t>
      </w:r>
      <w:r w:rsidRPr="00CC5BB1">
        <w:rPr>
          <w:rFonts w:ascii="Times New Roman" w:eastAsia="標楷體" w:hAnsi="標楷體" w:cs="Times New Roman" w:hint="eastAsia"/>
          <w:sz w:val="28"/>
          <w:szCs w:val="28"/>
        </w:rPr>
        <w:t>公里以上之學校，由大會安排交通車接送，每校至多協助接送兩小隊，其餘各校自行安排交通車接送。</w:t>
      </w:r>
    </w:p>
    <w:p w14:paraId="100D74F9" w14:textId="77777777" w:rsidR="00CC5BB1" w:rsidRPr="00DA738A" w:rsidRDefault="00CC5BB1" w:rsidP="00CC5BB1">
      <w:pPr>
        <w:numPr>
          <w:ilvl w:val="0"/>
          <w:numId w:val="28"/>
        </w:numPr>
        <w:spacing w:line="440" w:lineRule="exact"/>
        <w:ind w:left="851" w:hanging="568"/>
        <w:jc w:val="both"/>
        <w:rPr>
          <w:rFonts w:ascii="Times New Roman" w:eastAsia="標楷體" w:hAnsi="標楷體" w:cs="Times New Roman"/>
          <w:sz w:val="28"/>
          <w:szCs w:val="28"/>
        </w:rPr>
      </w:pPr>
      <w:r w:rsidRPr="00DA738A">
        <w:rPr>
          <w:rFonts w:ascii="Times New Roman" w:eastAsia="標楷體" w:hAnsi="標楷體" w:cs="Times New Roman" w:hint="eastAsia"/>
          <w:sz w:val="28"/>
          <w:szCs w:val="28"/>
        </w:rPr>
        <w:t>需要交通組協助派車的學校，請於</w:t>
      </w:r>
      <w:r w:rsidRPr="00DA738A">
        <w:rPr>
          <w:rFonts w:ascii="Times New Roman" w:eastAsia="標楷體" w:hAnsi="標楷體" w:cs="Times New Roman" w:hint="eastAsia"/>
          <w:sz w:val="28"/>
          <w:szCs w:val="28"/>
        </w:rPr>
        <w:t>10</w:t>
      </w:r>
      <w:r w:rsidRPr="00DA738A">
        <w:rPr>
          <w:rFonts w:ascii="Times New Roman" w:eastAsia="標楷體" w:hAnsi="標楷體" w:cs="Times New Roman" w:hint="eastAsia"/>
          <w:sz w:val="28"/>
          <w:szCs w:val="28"/>
        </w:rPr>
        <w:t>月</w:t>
      </w:r>
      <w:r w:rsidRPr="00DA738A">
        <w:rPr>
          <w:rFonts w:ascii="Times New Roman" w:eastAsia="標楷體" w:hAnsi="標楷體" w:cs="Times New Roman" w:hint="eastAsia"/>
          <w:sz w:val="28"/>
          <w:szCs w:val="28"/>
        </w:rPr>
        <w:t>27</w:t>
      </w:r>
      <w:r w:rsidRPr="00DA738A">
        <w:rPr>
          <w:rFonts w:ascii="Times New Roman" w:eastAsia="標楷體" w:hAnsi="標楷體" w:cs="Times New Roman" w:hint="eastAsia"/>
          <w:sz w:val="28"/>
          <w:szCs w:val="28"/>
        </w:rPr>
        <w:t>日</w:t>
      </w:r>
      <w:r w:rsidRPr="00DA738A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Pr="00DA738A">
        <w:rPr>
          <w:rFonts w:ascii="Times New Roman" w:eastAsia="標楷體" w:hAnsi="標楷體" w:cs="Times New Roman" w:hint="eastAsia"/>
          <w:sz w:val="28"/>
          <w:szCs w:val="28"/>
        </w:rPr>
        <w:t>星期五</w:t>
      </w:r>
      <w:r w:rsidRPr="00DA738A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Pr="00DA738A">
        <w:rPr>
          <w:rFonts w:ascii="Times New Roman" w:eastAsia="標楷體" w:hAnsi="標楷體" w:cs="Times New Roman" w:hint="eastAsia"/>
          <w:sz w:val="28"/>
          <w:szCs w:val="28"/>
        </w:rPr>
        <w:t>前，將派車車輛申請表</w:t>
      </w:r>
      <w:r w:rsidRPr="00DA738A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Pr="00DA738A">
        <w:rPr>
          <w:rFonts w:ascii="Times New Roman" w:eastAsia="標楷體" w:hAnsi="標楷體" w:cs="Times New Roman" w:hint="eastAsia"/>
          <w:sz w:val="28"/>
          <w:szCs w:val="28"/>
        </w:rPr>
        <w:t>附件五</w:t>
      </w:r>
      <w:r w:rsidRPr="00DA738A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Pr="00DA738A">
        <w:rPr>
          <w:rFonts w:ascii="Times New Roman" w:eastAsia="標楷體" w:hAnsi="標楷體" w:cs="Times New Roman" w:hint="eastAsia"/>
          <w:sz w:val="28"/>
          <w:szCs w:val="28"/>
        </w:rPr>
        <w:t>資料</w:t>
      </w:r>
      <w:r w:rsidRPr="00DA738A">
        <w:rPr>
          <w:rFonts w:ascii="Times New Roman" w:eastAsia="標楷體" w:hAnsi="標楷體" w:cs="Times New Roman" w:hint="eastAsia"/>
          <w:sz w:val="28"/>
          <w:szCs w:val="28"/>
        </w:rPr>
        <w:t>e-mail</w:t>
      </w:r>
      <w:r w:rsidRPr="00DA738A">
        <w:rPr>
          <w:rFonts w:ascii="Times New Roman" w:eastAsia="標楷體" w:hAnsi="標楷體" w:cs="Times New Roman" w:hint="eastAsia"/>
          <w:sz w:val="28"/>
          <w:szCs w:val="28"/>
        </w:rPr>
        <w:t>至</w:t>
      </w:r>
      <w:r w:rsidRPr="00DA738A">
        <w:rPr>
          <w:rFonts w:ascii="Times New Roman" w:eastAsia="標楷體" w:hAnsi="標楷體" w:cs="Times New Roman" w:hint="eastAsia"/>
          <w:sz w:val="28"/>
          <w:szCs w:val="28"/>
        </w:rPr>
        <w:t>fxm747@yahoo.com.tw</w:t>
      </w:r>
      <w:r w:rsidRPr="00DA738A">
        <w:rPr>
          <w:rFonts w:ascii="Times New Roman" w:eastAsia="標楷體" w:hAnsi="標楷體" w:cs="Times New Roman" w:hint="eastAsia"/>
          <w:sz w:val="28"/>
          <w:szCs w:val="28"/>
        </w:rPr>
        <w:t>信箱，並請洽鳳翔國中陳榮輝主任，聯絡電話：</w:t>
      </w:r>
      <w:r w:rsidRPr="00DA738A">
        <w:rPr>
          <w:rFonts w:ascii="Times New Roman" w:eastAsia="標楷體" w:hAnsi="標楷體" w:cs="Times New Roman" w:hint="eastAsia"/>
          <w:sz w:val="28"/>
          <w:szCs w:val="28"/>
        </w:rPr>
        <w:t>7929337</w:t>
      </w:r>
      <w:r w:rsidRPr="00DA738A">
        <w:rPr>
          <w:rFonts w:ascii="Times New Roman" w:eastAsia="標楷體" w:hAnsi="標楷體" w:cs="Times New Roman" w:hint="eastAsia"/>
          <w:sz w:val="28"/>
          <w:szCs w:val="28"/>
        </w:rPr>
        <w:t>分機</w:t>
      </w:r>
      <w:r w:rsidRPr="00DA738A">
        <w:rPr>
          <w:rFonts w:ascii="Times New Roman" w:eastAsia="標楷體" w:hAnsi="標楷體" w:cs="Times New Roman" w:hint="eastAsia"/>
          <w:sz w:val="28"/>
          <w:szCs w:val="28"/>
        </w:rPr>
        <w:t>31</w:t>
      </w:r>
      <w:r w:rsidRPr="00DA738A">
        <w:rPr>
          <w:rFonts w:ascii="Times New Roman" w:eastAsia="標楷體" w:hAnsi="標楷體" w:cs="Times New Roman" w:hint="eastAsia"/>
          <w:sz w:val="28"/>
          <w:szCs w:val="28"/>
        </w:rPr>
        <w:t>；手機：</w:t>
      </w:r>
      <w:r w:rsidRPr="00DA738A">
        <w:rPr>
          <w:rFonts w:ascii="Times New Roman" w:eastAsia="標楷體" w:hAnsi="標楷體" w:cs="Times New Roman" w:hint="eastAsia"/>
          <w:sz w:val="28"/>
          <w:szCs w:val="28"/>
        </w:rPr>
        <w:t>0911678200</w:t>
      </w:r>
      <w:r w:rsidRPr="00DA738A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14:paraId="6F4D2C33" w14:textId="77777777" w:rsidR="00CC5BB1" w:rsidRPr="00CC5BB1" w:rsidRDefault="00CC5BB1" w:rsidP="00CC5BB1">
      <w:pPr>
        <w:numPr>
          <w:ilvl w:val="0"/>
          <w:numId w:val="28"/>
        </w:numPr>
        <w:spacing w:line="440" w:lineRule="exact"/>
        <w:ind w:left="851" w:hanging="568"/>
        <w:jc w:val="both"/>
        <w:rPr>
          <w:rFonts w:ascii="Times New Roman" w:eastAsia="標楷體" w:hAnsi="標楷體" w:cs="Times New Roman"/>
          <w:sz w:val="28"/>
          <w:szCs w:val="28"/>
        </w:rPr>
      </w:pPr>
      <w:r w:rsidRPr="00CC5BB1">
        <w:rPr>
          <w:rFonts w:ascii="Times New Roman" w:eastAsia="標楷體" w:hAnsi="標楷體" w:cs="Times New Roman" w:hint="eastAsia"/>
          <w:sz w:val="28"/>
          <w:szCs w:val="28"/>
        </w:rPr>
        <w:t>所需用品裝備如：營帳、炊事帳、小隊炊具、燈具、個人餐具、睡袋、盥洗用具等裝備請各校自備。</w:t>
      </w:r>
    </w:p>
    <w:p w14:paraId="7EA5A61F" w14:textId="77777777" w:rsidR="00CC5BB1" w:rsidRPr="00CC5BB1" w:rsidRDefault="00CC5BB1" w:rsidP="00CC5BB1">
      <w:pPr>
        <w:numPr>
          <w:ilvl w:val="0"/>
          <w:numId w:val="16"/>
        </w:numPr>
        <w:tabs>
          <w:tab w:val="left" w:pos="1134"/>
        </w:tabs>
        <w:spacing w:line="440" w:lineRule="exact"/>
        <w:ind w:left="1134" w:hanging="1134"/>
        <w:jc w:val="both"/>
        <w:rPr>
          <w:rFonts w:ascii="Times New Roman" w:eastAsia="標楷體" w:hAnsi="標楷體" w:cs="Times New Roman"/>
          <w:sz w:val="28"/>
          <w:szCs w:val="28"/>
        </w:rPr>
      </w:pPr>
      <w:r w:rsidRPr="00CC5BB1">
        <w:rPr>
          <w:rFonts w:ascii="Times New Roman" w:eastAsia="標楷體" w:hAnsi="標楷體" w:cs="Times New Roman" w:hint="eastAsia"/>
          <w:sz w:val="28"/>
          <w:szCs w:val="28"/>
        </w:rPr>
        <w:t>注意事項</w:t>
      </w:r>
      <w:r w:rsidRPr="00CC5BB1">
        <w:rPr>
          <w:rFonts w:ascii="微軟正黑體" w:eastAsia="微軟正黑體" w:hAnsi="微軟正黑體" w:cs="Times New Roman" w:hint="eastAsia"/>
          <w:sz w:val="28"/>
          <w:szCs w:val="28"/>
        </w:rPr>
        <w:t>：</w:t>
      </w:r>
    </w:p>
    <w:p w14:paraId="33E2EE5F" w14:textId="77777777" w:rsidR="00CC5BB1" w:rsidRPr="00CC5BB1" w:rsidRDefault="00CC5BB1" w:rsidP="00CC5BB1">
      <w:pPr>
        <w:numPr>
          <w:ilvl w:val="0"/>
          <w:numId w:val="29"/>
        </w:numPr>
        <w:spacing w:line="440" w:lineRule="exact"/>
        <w:ind w:left="851" w:hanging="568"/>
        <w:jc w:val="both"/>
        <w:rPr>
          <w:rFonts w:ascii="Times New Roman" w:eastAsia="標楷體" w:hAnsi="標楷體" w:cs="Times New Roman"/>
          <w:sz w:val="28"/>
          <w:szCs w:val="28"/>
        </w:rPr>
      </w:pPr>
      <w:r w:rsidRPr="00CC5BB1">
        <w:rPr>
          <w:rFonts w:ascii="Times New Roman" w:eastAsia="標楷體" w:hAnsi="標楷體" w:cs="Times New Roman" w:hint="eastAsia"/>
          <w:sz w:val="28"/>
          <w:szCs w:val="28"/>
        </w:rPr>
        <w:t>大會工作人員由教育局核發聘函。</w:t>
      </w:r>
    </w:p>
    <w:p w14:paraId="23DF76C6" w14:textId="77777777" w:rsidR="00CC5BB1" w:rsidRPr="00CC5BB1" w:rsidRDefault="00CC5BB1" w:rsidP="00CC5BB1">
      <w:pPr>
        <w:numPr>
          <w:ilvl w:val="0"/>
          <w:numId w:val="29"/>
        </w:numPr>
        <w:spacing w:line="440" w:lineRule="exact"/>
        <w:ind w:left="851" w:hanging="568"/>
        <w:jc w:val="both"/>
        <w:rPr>
          <w:rFonts w:ascii="Times New Roman" w:eastAsia="標楷體" w:hAnsi="標楷體" w:cs="Times New Roman"/>
          <w:sz w:val="28"/>
          <w:szCs w:val="28"/>
        </w:rPr>
      </w:pPr>
      <w:r w:rsidRPr="00CC5BB1">
        <w:rPr>
          <w:rFonts w:ascii="Times New Roman" w:eastAsia="標楷體" w:hAnsi="標楷體" w:cs="Times New Roman" w:hint="eastAsia"/>
          <w:sz w:val="28"/>
          <w:szCs w:val="28"/>
        </w:rPr>
        <w:t>大會之各項籌備會議、活動期間、團長會議等辦理期間，大會工作人員</w:t>
      </w:r>
      <w:r w:rsidRPr="00CC5BB1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Pr="00CC5BB1">
        <w:rPr>
          <w:rFonts w:ascii="Times New Roman" w:eastAsia="標楷體" w:hAnsi="標楷體" w:cs="Times New Roman" w:hint="eastAsia"/>
          <w:sz w:val="28"/>
          <w:szCs w:val="28"/>
        </w:rPr>
        <w:t>含活動前置營區佈置之人員</w:t>
      </w:r>
      <w:r w:rsidRPr="00CC5BB1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Pr="00CC5BB1">
        <w:rPr>
          <w:rFonts w:ascii="Times New Roman" w:eastAsia="標楷體" w:hAnsi="標楷體" w:cs="Times New Roman" w:hint="eastAsia"/>
          <w:sz w:val="28"/>
          <w:szCs w:val="28"/>
        </w:rPr>
        <w:t>、各校帶隊團長、副團長、服務員及活動前至營區佈置之工作人員，給予公假並課務派代。</w:t>
      </w:r>
    </w:p>
    <w:p w14:paraId="4EDC4F9D" w14:textId="3FEB9C1E" w:rsidR="00CC5BB1" w:rsidRPr="00CC5BB1" w:rsidRDefault="00CC5BB1" w:rsidP="00CC5BB1">
      <w:pPr>
        <w:numPr>
          <w:ilvl w:val="0"/>
          <w:numId w:val="29"/>
        </w:numPr>
        <w:spacing w:line="440" w:lineRule="exact"/>
        <w:ind w:left="851" w:hanging="568"/>
        <w:jc w:val="both"/>
        <w:rPr>
          <w:rFonts w:ascii="Times New Roman" w:eastAsia="標楷體" w:hAnsi="標楷體" w:cs="Times New Roman"/>
          <w:sz w:val="28"/>
          <w:szCs w:val="28"/>
        </w:rPr>
      </w:pPr>
      <w:r w:rsidRPr="00CC5BB1">
        <w:rPr>
          <w:rFonts w:ascii="Times New Roman" w:eastAsia="標楷體" w:hAnsi="標楷體" w:cs="Times New Roman" w:hint="eastAsia"/>
          <w:sz w:val="28"/>
          <w:szCs w:val="28"/>
        </w:rPr>
        <w:t>因應夜間及假日工作</w:t>
      </w:r>
      <w:r w:rsidRPr="00CC5BB1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Pr="00CC5BB1">
        <w:rPr>
          <w:rFonts w:ascii="Times New Roman" w:eastAsia="標楷體" w:hAnsi="標楷體" w:cs="Times New Roman" w:hint="eastAsia"/>
          <w:sz w:val="28"/>
          <w:szCs w:val="28"/>
        </w:rPr>
        <w:t>至星期日下午</w:t>
      </w:r>
      <w:r w:rsidRPr="00CC5BB1">
        <w:rPr>
          <w:rFonts w:ascii="Times New Roman" w:eastAsia="標楷體" w:hAnsi="標楷體" w:cs="Times New Roman" w:hint="eastAsia"/>
          <w:sz w:val="28"/>
          <w:szCs w:val="28"/>
        </w:rPr>
        <w:t>1</w:t>
      </w:r>
      <w:r w:rsidRPr="00CC5BB1">
        <w:rPr>
          <w:rFonts w:ascii="Times New Roman" w:eastAsia="標楷體" w:hAnsi="標楷體" w:cs="Times New Roman" w:hint="eastAsia"/>
          <w:sz w:val="28"/>
          <w:szCs w:val="28"/>
        </w:rPr>
        <w:t>時</w:t>
      </w:r>
      <w:r w:rsidRPr="00CC5BB1">
        <w:rPr>
          <w:rFonts w:ascii="Times New Roman" w:eastAsia="標楷體" w:hAnsi="標楷體" w:cs="Times New Roman" w:hint="eastAsia"/>
          <w:sz w:val="28"/>
          <w:szCs w:val="28"/>
        </w:rPr>
        <w:t>30</w:t>
      </w:r>
      <w:r w:rsidRPr="00CC5BB1">
        <w:rPr>
          <w:rFonts w:ascii="Times New Roman" w:eastAsia="標楷體" w:hAnsi="標楷體" w:cs="Times New Roman" w:hint="eastAsia"/>
          <w:sz w:val="28"/>
          <w:szCs w:val="28"/>
        </w:rPr>
        <w:t>分</w:t>
      </w:r>
      <w:r w:rsidRPr="00CC5BB1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Pr="00CC5BB1">
        <w:rPr>
          <w:rFonts w:ascii="Times New Roman" w:eastAsia="標楷體" w:hAnsi="標楷體" w:cs="Times New Roman" w:hint="eastAsia"/>
          <w:sz w:val="28"/>
          <w:szCs w:val="28"/>
        </w:rPr>
        <w:t>之人員可於活動結束後</w:t>
      </w:r>
      <w:r w:rsidR="00CA7AB9">
        <w:rPr>
          <w:rFonts w:ascii="Times New Roman" w:eastAsia="標楷體" w:hAnsi="標楷體" w:cs="Times New Roman" w:hint="eastAsia"/>
          <w:sz w:val="28"/>
          <w:szCs w:val="28"/>
        </w:rPr>
        <w:t>於法定期間內，</w:t>
      </w:r>
      <w:r w:rsidRPr="00CC5BB1">
        <w:rPr>
          <w:rFonts w:ascii="Times New Roman" w:eastAsia="標楷體" w:hAnsi="標楷體" w:cs="Times New Roman" w:hint="eastAsia"/>
          <w:sz w:val="28"/>
          <w:szCs w:val="28"/>
        </w:rPr>
        <w:t>在不影響課務下得核實補休。</w:t>
      </w:r>
    </w:p>
    <w:p w14:paraId="74E71106" w14:textId="77777777" w:rsidR="00CC5BB1" w:rsidRPr="00CC5BB1" w:rsidRDefault="00CC5BB1" w:rsidP="00CC5BB1">
      <w:pPr>
        <w:numPr>
          <w:ilvl w:val="0"/>
          <w:numId w:val="29"/>
        </w:numPr>
        <w:spacing w:line="440" w:lineRule="exact"/>
        <w:ind w:left="851" w:hanging="568"/>
        <w:jc w:val="both"/>
        <w:rPr>
          <w:rFonts w:ascii="Times New Roman" w:eastAsia="標楷體" w:hAnsi="標楷體" w:cs="Times New Roman"/>
          <w:color w:val="000000"/>
          <w:sz w:val="28"/>
          <w:szCs w:val="28"/>
        </w:rPr>
      </w:pPr>
      <w:r w:rsidRPr="00CC5BB1">
        <w:rPr>
          <w:rFonts w:ascii="Times New Roman" w:eastAsia="標楷體" w:hAnsi="標楷體" w:cs="Times New Roman" w:hint="eastAsia"/>
          <w:color w:val="000000"/>
          <w:sz w:val="28"/>
          <w:szCs w:val="28"/>
        </w:rPr>
        <w:t>參與本次活動學生由學校核予公假。</w:t>
      </w:r>
    </w:p>
    <w:p w14:paraId="5F850EF6" w14:textId="77777777" w:rsidR="00CC5BB1" w:rsidRPr="00CC5BB1" w:rsidRDefault="00CC5BB1" w:rsidP="00CC5BB1">
      <w:pPr>
        <w:numPr>
          <w:ilvl w:val="0"/>
          <w:numId w:val="29"/>
        </w:numPr>
        <w:spacing w:line="440" w:lineRule="exact"/>
        <w:ind w:left="851" w:hanging="568"/>
        <w:jc w:val="both"/>
        <w:rPr>
          <w:rFonts w:ascii="Times New Roman" w:eastAsia="標楷體" w:hAnsi="標楷體" w:cs="Times New Roman"/>
          <w:color w:val="000000"/>
          <w:sz w:val="28"/>
          <w:szCs w:val="28"/>
        </w:rPr>
      </w:pPr>
      <w:r w:rsidRPr="00CC5BB1">
        <w:rPr>
          <w:rFonts w:ascii="Times New Roman" w:eastAsia="標楷體" w:hAnsi="標楷體" w:cs="Times New Roman" w:hint="eastAsia"/>
          <w:color w:val="000000"/>
          <w:sz w:val="28"/>
          <w:szCs w:val="28"/>
        </w:rPr>
        <w:t>中正預校為軍事校園，此次活動不接受大陸及港澳人士報名參加，所有參與人員請依據中正預校規定辦理始得進出。</w:t>
      </w:r>
    </w:p>
    <w:p w14:paraId="0E9BCFE8" w14:textId="77777777" w:rsidR="00CC5BB1" w:rsidRPr="00CC5BB1" w:rsidRDefault="00CC5BB1" w:rsidP="00CC5BB1">
      <w:pPr>
        <w:spacing w:line="440" w:lineRule="exact"/>
        <w:ind w:left="840" w:hangingChars="300" w:hanging="84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C5BB1">
        <w:rPr>
          <w:rFonts w:ascii="Times New Roman" w:eastAsia="標楷體" w:hAnsi="標楷體" w:cs="Times New Roman" w:hint="eastAsia"/>
          <w:color w:val="000000"/>
          <w:sz w:val="28"/>
          <w:szCs w:val="28"/>
        </w:rPr>
        <w:t>壹拾柒、獎勵</w:t>
      </w:r>
      <w:r w:rsidRPr="00CC5BB1">
        <w:rPr>
          <w:rFonts w:ascii="微軟正黑體" w:eastAsia="微軟正黑體" w:hAnsi="微軟正黑體" w:cs="Times New Roman" w:hint="eastAsia"/>
          <w:color w:val="000000"/>
          <w:sz w:val="28"/>
          <w:szCs w:val="28"/>
        </w:rPr>
        <w:t>：</w:t>
      </w:r>
      <w:r w:rsidRPr="00CC5BB1">
        <w:rPr>
          <w:rFonts w:ascii="Times New Roman" w:eastAsia="標楷體" w:hAnsi="標楷體" w:cs="Times New Roman"/>
          <w:color w:val="000000"/>
          <w:sz w:val="28"/>
          <w:szCs w:val="28"/>
        </w:rPr>
        <w:t>辦理本活動</w:t>
      </w:r>
      <w:r w:rsidRPr="00CC5BB1">
        <w:rPr>
          <w:rFonts w:ascii="Times New Roman" w:eastAsia="標楷體" w:hAnsi="標楷體" w:cs="Times New Roman" w:hint="eastAsia"/>
          <w:color w:val="000000"/>
          <w:sz w:val="28"/>
          <w:szCs w:val="28"/>
        </w:rPr>
        <w:t>有關</w:t>
      </w:r>
      <w:r w:rsidRPr="00CC5BB1">
        <w:rPr>
          <w:rFonts w:ascii="Times New Roman" w:eastAsia="標楷體" w:hAnsi="標楷體" w:cs="Times New Roman"/>
          <w:color w:val="000000"/>
          <w:sz w:val="28"/>
          <w:szCs w:val="28"/>
        </w:rPr>
        <w:t>工作人員，依</w:t>
      </w:r>
      <w:r w:rsidRPr="00CC5BB1">
        <w:rPr>
          <w:rFonts w:ascii="Times New Roman" w:eastAsia="標楷體" w:hAnsi="標楷體" w:cs="Times New Roman" w:hint="eastAsia"/>
          <w:color w:val="000000"/>
          <w:sz w:val="28"/>
          <w:szCs w:val="28"/>
        </w:rPr>
        <w:t>高雄市立各級學校及幼兒園教職員工獎懲案件處理要點</w:t>
      </w:r>
      <w:r w:rsidRPr="00CC5BB1">
        <w:rPr>
          <w:rFonts w:ascii="Times New Roman" w:eastAsia="標楷體" w:hAnsi="標楷體" w:cs="Times New Roman"/>
          <w:color w:val="000000"/>
          <w:sz w:val="28"/>
          <w:szCs w:val="28"/>
        </w:rPr>
        <w:t>辦理敘獎。</w:t>
      </w:r>
    </w:p>
    <w:p w14:paraId="0A83B746" w14:textId="77777777" w:rsidR="00CC5BB1" w:rsidRPr="00CC5BB1" w:rsidRDefault="00CC5BB1" w:rsidP="00CC5BB1">
      <w:pPr>
        <w:spacing w:line="440" w:lineRule="exact"/>
        <w:ind w:left="840" w:hangingChars="300" w:hanging="840"/>
        <w:jc w:val="both"/>
        <w:rPr>
          <w:rFonts w:ascii="Times New Roman" w:eastAsia="標楷體" w:hAnsi="標楷體" w:cs="Times New Roman"/>
          <w:color w:val="000000"/>
          <w:sz w:val="28"/>
          <w:szCs w:val="28"/>
        </w:rPr>
      </w:pPr>
      <w:r w:rsidRPr="00CC5BB1">
        <w:rPr>
          <w:rFonts w:ascii="Times New Roman" w:eastAsia="標楷體" w:hAnsi="標楷體" w:cs="Times New Roman" w:hint="eastAsia"/>
          <w:color w:val="000000"/>
          <w:sz w:val="28"/>
          <w:szCs w:val="28"/>
        </w:rPr>
        <w:t>壹拾捌</w:t>
      </w:r>
      <w:r w:rsidRPr="00CC5BB1">
        <w:rPr>
          <w:rFonts w:ascii="Times New Roman" w:eastAsia="標楷體" w:hAnsi="標楷體" w:cs="Times New Roman"/>
          <w:color w:val="000000"/>
          <w:sz w:val="28"/>
          <w:szCs w:val="28"/>
        </w:rPr>
        <w:t>、</w:t>
      </w:r>
      <w:r w:rsidRPr="00CC5BB1">
        <w:rPr>
          <w:rFonts w:ascii="Times New Roman" w:eastAsia="標楷體" w:hAnsi="標楷體" w:cs="Times New Roman" w:hint="eastAsia"/>
          <w:color w:val="000000"/>
          <w:sz w:val="28"/>
          <w:szCs w:val="28"/>
        </w:rPr>
        <w:t>本計畫經高雄市教育局核定後實施，修正時亦同。</w:t>
      </w:r>
    </w:p>
    <w:p w14:paraId="7A1AB08C" w14:textId="77777777" w:rsidR="00CC5BB1" w:rsidRPr="00CC5BB1" w:rsidRDefault="00CC5BB1" w:rsidP="00CC5BB1">
      <w:pPr>
        <w:spacing w:line="400" w:lineRule="exact"/>
        <w:ind w:left="840" w:hangingChars="300" w:hanging="84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6CF3ECEF" w14:textId="77777777" w:rsidR="00CC5BB1" w:rsidRPr="00CC5BB1" w:rsidRDefault="00CC5BB1" w:rsidP="00CC5BB1">
      <w:pPr>
        <w:spacing w:line="44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CC5BB1">
        <w:rPr>
          <w:rFonts w:ascii="Times New Roman" w:eastAsia="標楷體" w:hAnsi="Times New Roman" w:cs="Times New Roman"/>
          <w:color w:val="000000"/>
          <w:sz w:val="28"/>
          <w:szCs w:val="28"/>
        </w:rPr>
        <w:br w:type="page"/>
      </w:r>
      <w:r w:rsidRPr="00CC5BB1">
        <w:rPr>
          <w:rFonts w:ascii="標楷體" w:eastAsia="標楷體" w:hAnsi="標楷體" w:cs="Times New Roman" w:hint="eastAsia"/>
          <w:b/>
          <w:bCs/>
          <w:sz w:val="28"/>
          <w:szCs w:val="28"/>
        </w:rPr>
        <w:t>附件一</w:t>
      </w:r>
    </w:p>
    <w:p w14:paraId="64D57340" w14:textId="77777777" w:rsidR="00CC5BB1" w:rsidRPr="00CC5BB1" w:rsidRDefault="00CC5BB1" w:rsidP="00B56E9D">
      <w:pPr>
        <w:spacing w:beforeLines="100" w:before="360" w:line="44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CC5BB1">
        <w:rPr>
          <w:rFonts w:ascii="Times New Roman" w:eastAsia="標楷體" w:hAnsi="Times New Roman" w:cs="Times New Roman"/>
          <w:b/>
          <w:bCs/>
          <w:sz w:val="36"/>
          <w:szCs w:val="36"/>
        </w:rPr>
        <w:t>高雄市</w:t>
      </w:r>
      <w:r w:rsidRPr="00CC5BB1">
        <w:rPr>
          <w:rFonts w:ascii="Times New Roman" w:eastAsia="標楷體" w:hAnsi="Times New Roman" w:cs="Times New Roman"/>
          <w:b/>
          <w:bCs/>
          <w:sz w:val="36"/>
          <w:szCs w:val="36"/>
        </w:rPr>
        <w:t>112</w:t>
      </w:r>
      <w:r w:rsidRPr="00CC5BB1">
        <w:rPr>
          <w:rFonts w:ascii="Times New Roman" w:eastAsia="標楷體" w:hAnsi="Times New Roman" w:cs="Times New Roman"/>
          <w:b/>
          <w:bCs/>
          <w:sz w:val="36"/>
          <w:szCs w:val="36"/>
        </w:rPr>
        <w:t>年度國民中學童軍教育聯合露營大會日程表</w:t>
      </w:r>
    </w:p>
    <w:p w14:paraId="6BB343C7" w14:textId="0B919AE8" w:rsidR="00CC5BB1" w:rsidRPr="00CC5BB1" w:rsidRDefault="00CC5BB1" w:rsidP="00CC5BB1">
      <w:pPr>
        <w:spacing w:line="4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56E9D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31B76" wp14:editId="7D359492">
                <wp:simplePos x="0" y="0"/>
                <wp:positionH relativeFrom="column">
                  <wp:posOffset>-26670</wp:posOffset>
                </wp:positionH>
                <wp:positionV relativeFrom="paragraph">
                  <wp:posOffset>286385</wp:posOffset>
                </wp:positionV>
                <wp:extent cx="1249680" cy="845820"/>
                <wp:effectExtent l="7620" t="7620" r="9525" b="13335"/>
                <wp:wrapNone/>
                <wp:docPr id="4" name="直線單箭頭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9680" cy="845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256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" o:spid="_x0000_s1026" type="#_x0000_t32" style="position:absolute;margin-left:-2.1pt;margin-top:22.55pt;width:98.4pt;height:6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"/>
            </w:pict>
          </mc:Fallback>
        </mc:AlternateContent>
      </w:r>
    </w:p>
    <w:tbl>
      <w:tblPr>
        <w:tblW w:w="4999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2"/>
        <w:gridCol w:w="2648"/>
        <w:gridCol w:w="2754"/>
        <w:gridCol w:w="2272"/>
      </w:tblGrid>
      <w:tr w:rsidR="00B56E9D" w:rsidRPr="00B56E9D" w14:paraId="7FAF1D76" w14:textId="77777777" w:rsidTr="00C247E5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3C07DA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</w:p>
          <w:p w14:paraId="35061907" w14:textId="77777777" w:rsidR="00CC5BB1" w:rsidRPr="00CC5BB1" w:rsidRDefault="00CC5BB1" w:rsidP="00CC5BB1">
            <w:pPr>
              <w:spacing w:line="440" w:lineRule="exact"/>
              <w:ind w:right="-3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5FAEB6C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266BD2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天</w:t>
            </w:r>
          </w:p>
          <w:p w14:paraId="4B032C1C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  <w:p w14:paraId="53BFF953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星期五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CCC61D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二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天</w:t>
            </w:r>
          </w:p>
          <w:p w14:paraId="78D8FBA8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  <w:p w14:paraId="373B53EB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星期六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0F29D2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天</w:t>
            </w:r>
          </w:p>
          <w:p w14:paraId="32C45A1F" w14:textId="77777777" w:rsidR="00CC5BB1" w:rsidRPr="00CC5BB1" w:rsidRDefault="00CC5BB1" w:rsidP="00CC5BB1">
            <w:pPr>
              <w:spacing w:line="440" w:lineRule="exact"/>
              <w:ind w:right="-30" w:firstLine="1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  <w:p w14:paraId="31C2226A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星期日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B56E9D" w:rsidRPr="00B56E9D" w14:paraId="03DC922E" w14:textId="77777777" w:rsidTr="00C247E5">
        <w:trPr>
          <w:cantSplit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0A39B7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06:00-07:00</w:t>
            </w:r>
          </w:p>
        </w:tc>
        <w:tc>
          <w:tcPr>
            <w:tcW w:w="2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551971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準備時間</w:t>
            </w:r>
          </w:p>
        </w:tc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BDD68B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起床</w:t>
            </w:r>
          </w:p>
        </w:tc>
      </w:tr>
      <w:tr w:rsidR="00B56E9D" w:rsidRPr="00B56E9D" w14:paraId="4FE83440" w14:textId="77777777" w:rsidTr="00C247E5">
        <w:trPr>
          <w:cantSplit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E08F9B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07:00-07:30</w:t>
            </w:r>
          </w:p>
        </w:tc>
        <w:tc>
          <w:tcPr>
            <w:tcW w:w="2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1FD2F" w14:textId="77777777" w:rsidR="00CC5BB1" w:rsidRPr="00CC5BB1" w:rsidRDefault="00CC5BB1" w:rsidP="00CC5BB1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8ABFAD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早餐</w:t>
            </w:r>
          </w:p>
        </w:tc>
      </w:tr>
      <w:tr w:rsidR="00B56E9D" w:rsidRPr="00B56E9D" w14:paraId="7A3AC669" w14:textId="77777777" w:rsidTr="00C247E5">
        <w:trPr>
          <w:cantSplit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296461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07:30-08:00</w:t>
            </w:r>
          </w:p>
        </w:tc>
        <w:tc>
          <w:tcPr>
            <w:tcW w:w="2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C8AA5" w14:textId="77777777" w:rsidR="00CC5BB1" w:rsidRPr="00CC5BB1" w:rsidRDefault="00CC5BB1" w:rsidP="00CC5BB1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5FB8A1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晨檢</w:t>
            </w:r>
          </w:p>
        </w:tc>
      </w:tr>
      <w:tr w:rsidR="00B56E9D" w:rsidRPr="00B56E9D" w14:paraId="39DA777F" w14:textId="77777777" w:rsidTr="00B56E9D">
        <w:trPr>
          <w:cantSplit/>
          <w:trHeight w:val="375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DAA6C0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08:00-08:30</w:t>
            </w:r>
          </w:p>
        </w:tc>
        <w:tc>
          <w:tcPr>
            <w:tcW w:w="2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BF049" w14:textId="77777777" w:rsidR="00CC5BB1" w:rsidRPr="00CC5BB1" w:rsidRDefault="00CC5BB1" w:rsidP="00CC5BB1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7E06DF" w14:textId="77777777" w:rsidR="00CC5BB1" w:rsidRPr="00CC5BB1" w:rsidRDefault="00CC5BB1" w:rsidP="00CC5BB1">
            <w:pPr>
              <w:spacing w:line="440" w:lineRule="exact"/>
              <w:ind w:left="5" w:right="-30" w:hanging="3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升旗、晨檢講評</w:t>
            </w:r>
          </w:p>
        </w:tc>
      </w:tr>
      <w:tr w:rsidR="00B56E9D" w:rsidRPr="00B56E9D" w14:paraId="022D80AE" w14:textId="77777777" w:rsidTr="00C247E5">
        <w:trPr>
          <w:cantSplit/>
          <w:trHeight w:val="227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271EED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08:30-09:00</w:t>
            </w:r>
          </w:p>
        </w:tc>
        <w:tc>
          <w:tcPr>
            <w:tcW w:w="2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A3122" w14:textId="77777777" w:rsidR="00CC5BB1" w:rsidRPr="00CC5BB1" w:rsidRDefault="00CC5BB1" w:rsidP="00CC5BB1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9BA052" w14:textId="77777777" w:rsidR="00CC5BB1" w:rsidRPr="00CC5BB1" w:rsidRDefault="00CC5BB1" w:rsidP="00CC5BB1">
            <w:pPr>
              <w:spacing w:line="440" w:lineRule="exact"/>
              <w:ind w:left="2" w:right="-30" w:hanging="3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活動模組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</w:p>
          <w:p w14:paraId="166241C2" w14:textId="77777777" w:rsidR="00CC5BB1" w:rsidRPr="00CC5BB1" w:rsidRDefault="00CC5BB1" w:rsidP="00CC5BB1">
            <w:pPr>
              <w:spacing w:line="440" w:lineRule="exact"/>
              <w:ind w:left="2" w:right="-30" w:hanging="3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活動模組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B</w:t>
            </w:r>
          </w:p>
          <w:p w14:paraId="52816C64" w14:textId="77777777" w:rsidR="00CC5BB1" w:rsidRPr="00CC5BB1" w:rsidRDefault="00CC5BB1" w:rsidP="00CC5BB1">
            <w:pPr>
              <w:spacing w:line="440" w:lineRule="exact"/>
              <w:ind w:left="2" w:right="-30" w:hanging="3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活動模組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282C04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預備時間</w:t>
            </w:r>
          </w:p>
        </w:tc>
      </w:tr>
      <w:tr w:rsidR="00B56E9D" w:rsidRPr="00B56E9D" w14:paraId="4F6A87F7" w14:textId="77777777" w:rsidTr="00C247E5">
        <w:trPr>
          <w:cantSplit/>
          <w:trHeight w:val="934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AE43EB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09:00-10:30</w:t>
            </w:r>
          </w:p>
        </w:tc>
        <w:tc>
          <w:tcPr>
            <w:tcW w:w="2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704467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  <w:p w14:paraId="1BFCC61D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營地建設</w:t>
            </w:r>
          </w:p>
          <w:p w14:paraId="4B48FDD5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認識環境</w:t>
            </w:r>
          </w:p>
          <w:p w14:paraId="4A3EB02A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團長會議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928A7" w14:textId="77777777" w:rsidR="00CC5BB1" w:rsidRPr="00CC5BB1" w:rsidRDefault="00CC5BB1" w:rsidP="00CC5BB1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997000" w14:textId="29FE552D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閉幕典禮</w:t>
            </w:r>
          </w:p>
        </w:tc>
      </w:tr>
      <w:tr w:rsidR="00B56E9D" w:rsidRPr="00B56E9D" w14:paraId="555CEC89" w14:textId="77777777" w:rsidTr="00C247E5">
        <w:trPr>
          <w:cantSplit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EEF203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10:30-11:00</w:t>
            </w:r>
          </w:p>
        </w:tc>
        <w:tc>
          <w:tcPr>
            <w:tcW w:w="2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72A6B" w14:textId="77777777" w:rsidR="00CC5BB1" w:rsidRPr="00CC5BB1" w:rsidRDefault="00CC5BB1" w:rsidP="00CC5BB1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30FBA" w14:textId="77777777" w:rsidR="00CC5BB1" w:rsidRPr="00CC5BB1" w:rsidRDefault="00CC5BB1" w:rsidP="00CC5BB1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6F4FFF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拔營</w:t>
            </w:r>
          </w:p>
        </w:tc>
      </w:tr>
      <w:tr w:rsidR="00B56E9D" w:rsidRPr="00B56E9D" w14:paraId="5C3E950C" w14:textId="77777777" w:rsidTr="00C247E5">
        <w:trPr>
          <w:cantSplit/>
          <w:trHeight w:val="360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EB2A32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11:00-11:30</w:t>
            </w:r>
          </w:p>
        </w:tc>
        <w:tc>
          <w:tcPr>
            <w:tcW w:w="2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EA59F" w14:textId="77777777" w:rsidR="00CC5BB1" w:rsidRPr="00CC5BB1" w:rsidRDefault="00CC5BB1" w:rsidP="00CC5BB1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475FD" w14:textId="77777777" w:rsidR="00CC5BB1" w:rsidRPr="00CC5BB1" w:rsidRDefault="00CC5BB1" w:rsidP="00CC5BB1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F51B5" w14:textId="77777777" w:rsidR="00CC5BB1" w:rsidRPr="00CC5BB1" w:rsidRDefault="00CC5BB1" w:rsidP="00CC5BB1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56E9D" w:rsidRPr="00B56E9D" w14:paraId="48137116" w14:textId="77777777" w:rsidTr="00C247E5">
        <w:trPr>
          <w:cantSplit/>
          <w:jc w:val="center"/>
        </w:trPr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E8D6C8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11:30-13:30</w:t>
            </w:r>
          </w:p>
        </w:tc>
        <w:tc>
          <w:tcPr>
            <w:tcW w:w="26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84A64C" w14:textId="77777777" w:rsidR="00CC5BB1" w:rsidRPr="00CC5BB1" w:rsidRDefault="00CC5BB1" w:rsidP="00CC5BB1">
            <w:pPr>
              <w:spacing w:line="440" w:lineRule="exact"/>
              <w:ind w:left="-28"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午餐</w:t>
            </w:r>
          </w:p>
        </w:tc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ECA42C" w14:textId="77777777" w:rsidR="00CC5BB1" w:rsidRPr="00CC5BB1" w:rsidRDefault="00CC5BB1" w:rsidP="00CC5BB1">
            <w:pPr>
              <w:spacing w:line="440" w:lineRule="exact"/>
              <w:ind w:right="-30" w:firstLine="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午餐</w:t>
            </w: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6321C5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餐盒</w:t>
            </w:r>
          </w:p>
        </w:tc>
      </w:tr>
      <w:tr w:rsidR="00B56E9D" w:rsidRPr="00B56E9D" w14:paraId="4D98FC03" w14:textId="77777777" w:rsidTr="00B56E9D">
        <w:trPr>
          <w:cantSplit/>
          <w:trHeight w:val="360"/>
          <w:jc w:val="center"/>
        </w:trPr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62FD6" w14:textId="77777777" w:rsidR="00CC5BB1" w:rsidRPr="00CC5BB1" w:rsidRDefault="00CC5BB1" w:rsidP="00CC5BB1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5EC3A" w14:textId="77777777" w:rsidR="00CC5BB1" w:rsidRPr="00CC5BB1" w:rsidRDefault="00CC5BB1" w:rsidP="00CC5BB1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42B7C" w14:textId="77777777" w:rsidR="00CC5BB1" w:rsidRPr="00CC5BB1" w:rsidRDefault="00CC5BB1" w:rsidP="00CC5BB1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0ABD5C" w14:textId="77777777" w:rsidR="00B56E9D" w:rsidRDefault="00B56E9D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34EB462F" w14:textId="77777777" w:rsidR="00B56E9D" w:rsidRDefault="00B56E9D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6C43943" w14:textId="77777777" w:rsidR="00B56E9D" w:rsidRDefault="00B56E9D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C0519A6" w14:textId="57C7CB04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賦</w:t>
            </w:r>
          </w:p>
          <w:p w14:paraId="5ADE1864" w14:textId="77777777" w:rsidR="00B56E9D" w:rsidRDefault="00B56E9D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FC1C5A2" w14:textId="77777777" w:rsidR="00B56E9D" w:rsidRDefault="00B56E9D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AB5DAD6" w14:textId="155A998F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歸</w:t>
            </w:r>
          </w:p>
        </w:tc>
      </w:tr>
      <w:tr w:rsidR="00B56E9D" w:rsidRPr="00B56E9D" w14:paraId="255DB656" w14:textId="77777777" w:rsidTr="00B56E9D">
        <w:trPr>
          <w:cantSplit/>
          <w:trHeight w:val="1361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08E8BE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13:30-16:3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D578D8" w14:textId="77777777" w:rsidR="00CC5BB1" w:rsidRPr="00CC5BB1" w:rsidRDefault="00CC5BB1" w:rsidP="00CC5BB1">
            <w:pPr>
              <w:spacing w:line="440" w:lineRule="exact"/>
              <w:ind w:left="2" w:right="-30" w:hanging="3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活動模組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</w:p>
          <w:p w14:paraId="1189DCAD" w14:textId="77777777" w:rsidR="00CC5BB1" w:rsidRPr="00CC5BB1" w:rsidRDefault="00CC5BB1" w:rsidP="00CC5BB1">
            <w:pPr>
              <w:spacing w:line="440" w:lineRule="exact"/>
              <w:ind w:left="2" w:right="-30" w:hanging="3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活動模組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B</w:t>
            </w:r>
          </w:p>
          <w:p w14:paraId="70E38E7E" w14:textId="77777777" w:rsidR="00CC5BB1" w:rsidRPr="00CC5BB1" w:rsidRDefault="00CC5BB1" w:rsidP="00CC5BB1">
            <w:pPr>
              <w:spacing w:line="440" w:lineRule="exact"/>
              <w:ind w:left="2" w:right="-30" w:hanging="3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活動模組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DE7A12" w14:textId="77777777" w:rsidR="00CC5BB1" w:rsidRPr="00CC5BB1" w:rsidRDefault="00CC5BB1" w:rsidP="00CC5BB1">
            <w:pPr>
              <w:snapToGrid w:val="0"/>
              <w:spacing w:line="360" w:lineRule="exact"/>
              <w:ind w:right="-2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活動模組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</w:p>
          <w:p w14:paraId="45FDFFF2" w14:textId="77777777" w:rsidR="00CC5BB1" w:rsidRPr="00CC5BB1" w:rsidRDefault="00CC5BB1" w:rsidP="00CC5BB1">
            <w:pPr>
              <w:snapToGrid w:val="0"/>
              <w:spacing w:line="360" w:lineRule="exact"/>
              <w:ind w:left="2" w:right="-28" w:hanging="3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活動模組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B</w:t>
            </w:r>
          </w:p>
          <w:p w14:paraId="3C50C6F9" w14:textId="77777777" w:rsidR="00CC5BB1" w:rsidRPr="00CC5BB1" w:rsidRDefault="00CC5BB1" w:rsidP="00CC5BB1">
            <w:pPr>
              <w:snapToGrid w:val="0"/>
              <w:spacing w:line="360" w:lineRule="exact"/>
              <w:ind w:right="-2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活動模組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E130E" w14:textId="77777777" w:rsidR="00CC5BB1" w:rsidRPr="00CC5BB1" w:rsidRDefault="00CC5BB1" w:rsidP="00CC5BB1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56E9D" w:rsidRPr="00B56E9D" w14:paraId="5C620AF2" w14:textId="77777777" w:rsidTr="00C30CD7">
        <w:trPr>
          <w:cantSplit/>
          <w:trHeight w:val="748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28C834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16:30-17:3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744D37" w14:textId="2FC46D72" w:rsidR="00CC5BB1" w:rsidRPr="00CC5BB1" w:rsidRDefault="00CC5BB1" w:rsidP="00B56E9D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開幕典禮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24CB1B" w14:textId="4B26BE97" w:rsidR="00CC5BB1" w:rsidRPr="00CC5BB1" w:rsidRDefault="00CC5BB1" w:rsidP="00C30CD7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團及小隊交誼</w:t>
            </w:r>
          </w:p>
        </w:tc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0B44F" w14:textId="77777777" w:rsidR="00CC5BB1" w:rsidRPr="00CC5BB1" w:rsidRDefault="00CC5BB1" w:rsidP="00CC5BB1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56E9D" w:rsidRPr="00B56E9D" w14:paraId="37E8DCBD" w14:textId="77777777" w:rsidTr="00B56E9D">
        <w:trPr>
          <w:cantSplit/>
          <w:trHeight w:val="523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AD45C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19D39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晚餐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B95858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晚餐</w:t>
            </w:r>
          </w:p>
        </w:tc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EA21" w14:textId="77777777" w:rsidR="00CC5BB1" w:rsidRPr="00CC5BB1" w:rsidRDefault="00CC5BB1" w:rsidP="00CC5BB1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56E9D" w:rsidRPr="00B56E9D" w14:paraId="026EB72D" w14:textId="77777777" w:rsidTr="00C247E5">
        <w:trPr>
          <w:cantSplit/>
          <w:trHeight w:val="670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691619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19:00-21:0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81BC50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分營營火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2730CF" w14:textId="77777777" w:rsidR="00B56E9D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全營營火</w:t>
            </w:r>
          </w:p>
          <w:p w14:paraId="51220D06" w14:textId="077914FF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「童軍之夜」</w:t>
            </w:r>
          </w:p>
        </w:tc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A6F5B" w14:textId="77777777" w:rsidR="00CC5BB1" w:rsidRPr="00CC5BB1" w:rsidRDefault="00CC5BB1" w:rsidP="00CC5BB1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56E9D" w:rsidRPr="00B56E9D" w14:paraId="774D8F5C" w14:textId="77777777" w:rsidTr="00C247E5">
        <w:trPr>
          <w:cantSplit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75E6E7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21:10-21:4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28168C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分營工作會報</w:t>
            </w:r>
          </w:p>
          <w:p w14:paraId="56F5AF2E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宵夜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4E6C01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分營工作會報</w:t>
            </w:r>
          </w:p>
          <w:p w14:paraId="1D92293F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宵夜</w:t>
            </w: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52949" w14:textId="77777777" w:rsidR="00CC5BB1" w:rsidRPr="00CC5BB1" w:rsidRDefault="00CC5BB1" w:rsidP="00CC5BB1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56E9D" w:rsidRPr="00B56E9D" w14:paraId="1897FE39" w14:textId="77777777" w:rsidTr="00C247E5">
        <w:trPr>
          <w:cantSplit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81C550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21:40-22:0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7B88E0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全營工作會報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3EA1C3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全營工作會報</w:t>
            </w:r>
          </w:p>
        </w:tc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08C01" w14:textId="77777777" w:rsidR="00CC5BB1" w:rsidRPr="00CC5BB1" w:rsidRDefault="00CC5BB1" w:rsidP="00CC5BB1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56E9D" w:rsidRPr="00B56E9D" w14:paraId="6C5BA8AB" w14:textId="77777777" w:rsidTr="00C247E5">
        <w:trPr>
          <w:cantSplit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008DDA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4EA011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就寢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5F64AC" w14:textId="77777777" w:rsidR="00CC5BB1" w:rsidRPr="00CC5BB1" w:rsidRDefault="00CC5BB1" w:rsidP="00CC5BB1">
            <w:pPr>
              <w:spacing w:line="440" w:lineRule="exact"/>
              <w:ind w:right="-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5BB1">
              <w:rPr>
                <w:rFonts w:ascii="Times New Roman" w:eastAsia="標楷體" w:hAnsi="Times New Roman" w:cs="Times New Roman"/>
                <w:sz w:val="28"/>
                <w:szCs w:val="28"/>
              </w:rPr>
              <w:t>就寢</w:t>
            </w:r>
          </w:p>
        </w:tc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5F2AE" w14:textId="77777777" w:rsidR="00CC5BB1" w:rsidRPr="00CC5BB1" w:rsidRDefault="00CC5BB1" w:rsidP="00CC5BB1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13628F73" w14:textId="77777777" w:rsidR="00CC5BB1" w:rsidRPr="00CC5BB1" w:rsidRDefault="00CC5BB1" w:rsidP="00CC5BB1">
      <w:pPr>
        <w:spacing w:line="44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381A1EA4" w14:textId="5D163A04" w:rsidR="00B56E9D" w:rsidRDefault="00B56E9D" w:rsidP="00CC5BB1">
      <w:pPr>
        <w:spacing w:line="44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6859D0F2" w14:textId="0607FD4D" w:rsidR="00DD6A7B" w:rsidRDefault="00DD6A7B" w:rsidP="00DD6A7B">
      <w:pPr>
        <w:tabs>
          <w:tab w:val="left" w:pos="6480"/>
        </w:tabs>
        <w:spacing w:line="0" w:lineRule="atLeast"/>
        <w:jc w:val="both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</w:p>
    <w:p w14:paraId="218120E2" w14:textId="77777777" w:rsidR="00DD6A7B" w:rsidRDefault="00DD6A7B" w:rsidP="00DD6A7B">
      <w:pPr>
        <w:tabs>
          <w:tab w:val="left" w:pos="6480"/>
        </w:tabs>
        <w:spacing w:line="0" w:lineRule="atLeast"/>
        <w:jc w:val="both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sectPr w:rsidR="00DD6A7B" w:rsidSect="00DD6A7B">
          <w:footerReference w:type="default" r:id="rId8"/>
          <w:pgSz w:w="11906" w:h="16838"/>
          <w:pgMar w:top="851" w:right="1134" w:bottom="851" w:left="1134" w:header="567" w:footer="567" w:gutter="0"/>
          <w:cols w:space="425"/>
          <w:docGrid w:type="lines" w:linePitch="360"/>
        </w:sectPr>
      </w:pPr>
    </w:p>
    <w:p w14:paraId="162E8937" w14:textId="6BF14215" w:rsidR="00CC5BB1" w:rsidRPr="00CC5BB1" w:rsidRDefault="00CC5BB1" w:rsidP="00DD6A7B">
      <w:pPr>
        <w:tabs>
          <w:tab w:val="left" w:pos="6480"/>
        </w:tabs>
        <w:spacing w:line="0" w:lineRule="atLeast"/>
        <w:jc w:val="both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CC5BB1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附件</w:t>
      </w:r>
      <w:r w:rsidRPr="00CC5BB1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二</w:t>
      </w:r>
    </w:p>
    <w:p w14:paraId="1252C3CC" w14:textId="037D8371" w:rsidR="00CC5BB1" w:rsidRPr="00CC5BB1" w:rsidRDefault="00CC5BB1" w:rsidP="00DD6A7B">
      <w:pPr>
        <w:adjustRightInd w:val="0"/>
        <w:jc w:val="center"/>
        <w:textAlignment w:val="baseline"/>
        <w:rPr>
          <w:rFonts w:ascii="標楷體" w:eastAsia="標楷體" w:hAnsi="標楷體" w:cs="Times New Roman"/>
          <w:b/>
          <w:sz w:val="36"/>
          <w:szCs w:val="36"/>
        </w:rPr>
      </w:pPr>
      <w:r w:rsidRPr="00CC5BB1">
        <w:rPr>
          <w:rFonts w:ascii="標楷體" w:eastAsia="標楷體" w:hAnsi="標楷體" w:cs="Times New Roman" w:hint="eastAsia"/>
          <w:b/>
          <w:sz w:val="36"/>
          <w:szCs w:val="36"/>
        </w:rPr>
        <w:t>高雄市112年度國民中學童軍教育聯合露營大會</w:t>
      </w:r>
      <w:r w:rsidRPr="00CC5BB1">
        <w:rPr>
          <w:rFonts w:ascii="標楷體" w:eastAsia="標楷體" w:hAnsi="標楷體" w:cs="Times New Roman"/>
          <w:b/>
          <w:sz w:val="36"/>
          <w:szCs w:val="36"/>
        </w:rPr>
        <w:t>報名表</w:t>
      </w:r>
      <w:r w:rsidR="00DD6A7B">
        <w:rPr>
          <w:rFonts w:ascii="標楷體" w:eastAsia="標楷體" w:hAnsi="標楷體" w:cs="Times New Roman" w:hint="eastAsia"/>
          <w:b/>
          <w:sz w:val="36"/>
          <w:szCs w:val="36"/>
        </w:rPr>
        <w:t xml:space="preserve"> </w:t>
      </w:r>
      <w:r w:rsidRPr="00CC5BB1">
        <w:rPr>
          <w:rFonts w:ascii="標楷體" w:eastAsia="標楷體" w:hAnsi="標楷體" w:cs="Times New Roman" w:hint="eastAsia"/>
          <w:b/>
          <w:sz w:val="36"/>
          <w:szCs w:val="36"/>
        </w:rPr>
        <w:t xml:space="preserve"> </w:t>
      </w:r>
      <w:r w:rsidR="00DD6A7B">
        <w:rPr>
          <w:rFonts w:ascii="標楷體" w:eastAsia="標楷體" w:hAnsi="標楷體" w:cs="Times New Roman"/>
          <w:b/>
          <w:sz w:val="36"/>
          <w:szCs w:val="36"/>
        </w:rPr>
        <w:t xml:space="preserve">  </w:t>
      </w:r>
      <w:r w:rsidRPr="00CC5BB1">
        <w:rPr>
          <w:rFonts w:ascii="標楷體" w:eastAsia="標楷體" w:hAnsi="標楷體" w:cs="Times New Roman" w:hint="eastAsia"/>
          <w:b/>
          <w:sz w:val="36"/>
          <w:szCs w:val="36"/>
        </w:rPr>
        <w:t>○○區/○○國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1407"/>
        <w:gridCol w:w="1276"/>
        <w:gridCol w:w="738"/>
        <w:gridCol w:w="1530"/>
        <w:gridCol w:w="1701"/>
        <w:gridCol w:w="850"/>
        <w:gridCol w:w="1276"/>
        <w:gridCol w:w="709"/>
        <w:gridCol w:w="1275"/>
        <w:gridCol w:w="1701"/>
        <w:gridCol w:w="709"/>
        <w:gridCol w:w="709"/>
      </w:tblGrid>
      <w:tr w:rsidR="004A0B6C" w:rsidRPr="00CC5BB1" w14:paraId="1740CEB8" w14:textId="77777777" w:rsidTr="00F94897">
        <w:trPr>
          <w:trHeight w:val="509"/>
          <w:jc w:val="center"/>
        </w:trPr>
        <w:tc>
          <w:tcPr>
            <w:tcW w:w="1140" w:type="dxa"/>
            <w:shd w:val="clear" w:color="auto" w:fill="E0E0E0"/>
            <w:vAlign w:val="center"/>
          </w:tcPr>
          <w:p w14:paraId="60BAD046" w14:textId="3AB2DCDC" w:rsidR="00CC5BB1" w:rsidRPr="00CC5BB1" w:rsidRDefault="00CC5BB1" w:rsidP="00DD6A7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C5BB1">
              <w:rPr>
                <w:rFonts w:ascii="標楷體" w:eastAsia="標楷體" w:hAnsi="標楷體" w:cs="Times New Roman"/>
                <w:szCs w:val="24"/>
              </w:rPr>
              <w:t>職稱</w:t>
            </w:r>
          </w:p>
        </w:tc>
        <w:tc>
          <w:tcPr>
            <w:tcW w:w="1407" w:type="dxa"/>
            <w:shd w:val="clear" w:color="auto" w:fill="E0E0E0"/>
            <w:vAlign w:val="center"/>
          </w:tcPr>
          <w:p w14:paraId="79D4F7F9" w14:textId="77777777" w:rsidR="00CC5BB1" w:rsidRPr="00CC5BB1" w:rsidRDefault="00CC5BB1" w:rsidP="00DD6A7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C5BB1">
              <w:rPr>
                <w:rFonts w:ascii="標楷體" w:eastAsia="標楷體" w:hAnsi="標楷體" w:cs="Times New Roman"/>
                <w:szCs w:val="24"/>
              </w:rPr>
              <w:t>姓名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A3A16E5" w14:textId="77777777" w:rsidR="00CC5BB1" w:rsidRPr="00CC5BB1" w:rsidRDefault="00CC5BB1" w:rsidP="00DD6A7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C5BB1">
              <w:rPr>
                <w:rFonts w:ascii="標楷體" w:eastAsia="標楷體" w:hAnsi="標楷體" w:cs="Times New Roman" w:hint="eastAsia"/>
                <w:szCs w:val="24"/>
              </w:rPr>
              <w:t>小隊別</w:t>
            </w:r>
          </w:p>
        </w:tc>
        <w:tc>
          <w:tcPr>
            <w:tcW w:w="738" w:type="dxa"/>
            <w:shd w:val="clear" w:color="auto" w:fill="E0E0E0"/>
            <w:vAlign w:val="center"/>
          </w:tcPr>
          <w:p w14:paraId="218D50BF" w14:textId="77777777" w:rsidR="00CC5BB1" w:rsidRPr="00CC5BB1" w:rsidRDefault="00CC5BB1" w:rsidP="00DD6A7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C5BB1"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1530" w:type="dxa"/>
            <w:shd w:val="clear" w:color="auto" w:fill="E0E0E0"/>
            <w:vAlign w:val="center"/>
          </w:tcPr>
          <w:p w14:paraId="455F651C" w14:textId="77777777" w:rsidR="00CC5BB1" w:rsidRPr="00CC5BB1" w:rsidRDefault="00CC5BB1" w:rsidP="00DD6A7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C5BB1">
              <w:rPr>
                <w:rFonts w:ascii="標楷體" w:eastAsia="標楷體" w:hAnsi="標楷體" w:cs="Times New Roman"/>
                <w:szCs w:val="24"/>
              </w:rPr>
              <w:t>身份證</w:t>
            </w:r>
          </w:p>
          <w:p w14:paraId="77B6C613" w14:textId="77777777" w:rsidR="00CC5BB1" w:rsidRPr="00CC5BB1" w:rsidRDefault="00CC5BB1" w:rsidP="00DD6A7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C5BB1">
              <w:rPr>
                <w:rFonts w:ascii="標楷體" w:eastAsia="標楷體" w:hAnsi="標楷體" w:cs="Times New Roman"/>
                <w:szCs w:val="24"/>
              </w:rPr>
              <w:t>字號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39D9BE1D" w14:textId="77777777" w:rsidR="00CC5BB1" w:rsidRPr="00CC5BB1" w:rsidRDefault="00CC5BB1" w:rsidP="00DD6A7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C5BB1">
              <w:rPr>
                <w:rFonts w:ascii="標楷體" w:eastAsia="標楷體" w:hAnsi="標楷體" w:cs="Times New Roman" w:hint="eastAsia"/>
                <w:szCs w:val="24"/>
              </w:rPr>
              <w:t>電話</w:t>
            </w:r>
          </w:p>
        </w:tc>
        <w:tc>
          <w:tcPr>
            <w:tcW w:w="850" w:type="dxa"/>
            <w:shd w:val="clear" w:color="auto" w:fill="E0E0E0"/>
            <w:vAlign w:val="center"/>
          </w:tcPr>
          <w:p w14:paraId="266A9C0B" w14:textId="77777777" w:rsidR="00CC5BB1" w:rsidRDefault="00CC5BB1" w:rsidP="00DD6A7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C5BB1">
              <w:rPr>
                <w:rFonts w:ascii="標楷體" w:eastAsia="標楷體" w:hAnsi="標楷體" w:cs="Times New Roman" w:hint="eastAsia"/>
                <w:szCs w:val="24"/>
              </w:rPr>
              <w:t>素食</w:t>
            </w:r>
          </w:p>
          <w:p w14:paraId="715F3812" w14:textId="443158F2" w:rsidR="00F94897" w:rsidRPr="00F94897" w:rsidRDefault="00F94897" w:rsidP="00DD6A7B">
            <w:pPr>
              <w:spacing w:line="0" w:lineRule="atLeast"/>
              <w:jc w:val="center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F94897">
              <w:rPr>
                <w:rFonts w:ascii="標楷體" w:eastAsia="標楷體" w:hAnsi="標楷體" w:cs="Times New Roman" w:hint="eastAsia"/>
                <w:w w:val="80"/>
                <w:szCs w:val="24"/>
              </w:rPr>
              <w:t>(勾選)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CBD08D6" w14:textId="77777777" w:rsidR="00CC5BB1" w:rsidRPr="00CC5BB1" w:rsidRDefault="00CC5BB1" w:rsidP="00DD6A7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C5BB1">
              <w:rPr>
                <w:rFonts w:ascii="標楷體" w:eastAsia="標楷體" w:hAnsi="標楷體" w:cs="Times New Roman" w:hint="eastAsia"/>
                <w:szCs w:val="24"/>
              </w:rPr>
              <w:t>生日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0D904073" w14:textId="77777777" w:rsidR="00DD6A7B" w:rsidRPr="00B32F97" w:rsidRDefault="00CC5BB1" w:rsidP="00DD6A7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C5BB1">
              <w:rPr>
                <w:rFonts w:ascii="標楷體" w:eastAsia="標楷體" w:hAnsi="標楷體" w:cs="Times New Roman" w:hint="eastAsia"/>
                <w:szCs w:val="24"/>
              </w:rPr>
              <w:t>衣服</w:t>
            </w:r>
          </w:p>
          <w:p w14:paraId="5B08D47B" w14:textId="7ACFB644" w:rsidR="00CC5BB1" w:rsidRPr="00CC5BB1" w:rsidRDefault="00CC5BB1" w:rsidP="00DD6A7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C5BB1">
              <w:rPr>
                <w:rFonts w:ascii="標楷體" w:eastAsia="標楷體" w:hAnsi="標楷體" w:cs="Times New Roman" w:hint="eastAsia"/>
                <w:szCs w:val="24"/>
              </w:rPr>
              <w:t>尺寸</w:t>
            </w:r>
          </w:p>
        </w:tc>
        <w:tc>
          <w:tcPr>
            <w:tcW w:w="1275" w:type="dxa"/>
            <w:shd w:val="clear" w:color="auto" w:fill="E0E0E0"/>
            <w:vAlign w:val="center"/>
          </w:tcPr>
          <w:p w14:paraId="79E8128C" w14:textId="77777777" w:rsidR="004A0B6C" w:rsidRDefault="00CC5BB1" w:rsidP="00DD6A7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C5BB1">
              <w:rPr>
                <w:rFonts w:ascii="標楷體" w:eastAsia="標楷體" w:hAnsi="標楷體" w:cs="Times New Roman" w:hint="eastAsia"/>
                <w:szCs w:val="24"/>
              </w:rPr>
              <w:t>緊急</w:t>
            </w:r>
          </w:p>
          <w:p w14:paraId="7CCC4B3F" w14:textId="522FD33F" w:rsidR="00CC5BB1" w:rsidRPr="00CC5BB1" w:rsidRDefault="00F94897" w:rsidP="00DD6A7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聯</w:t>
            </w:r>
            <w:r w:rsidR="00CC5BB1" w:rsidRPr="00CC5BB1">
              <w:rPr>
                <w:rFonts w:ascii="標楷體" w:eastAsia="標楷體" w:hAnsi="標楷體" w:cs="Times New Roman" w:hint="eastAsia"/>
                <w:szCs w:val="24"/>
              </w:rPr>
              <w:t>絡人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446FA48D" w14:textId="77777777" w:rsidR="00CC5BB1" w:rsidRPr="00CC5BB1" w:rsidRDefault="00CC5BB1" w:rsidP="00DD6A7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C5BB1">
              <w:rPr>
                <w:rFonts w:ascii="標楷體" w:eastAsia="標楷體" w:hAnsi="標楷體" w:cs="Times New Roman" w:hint="eastAsia"/>
                <w:szCs w:val="24"/>
              </w:rPr>
              <w:t>聯絡人</w:t>
            </w:r>
            <w:r w:rsidRPr="00CC5BB1">
              <w:rPr>
                <w:rFonts w:ascii="標楷體" w:eastAsia="標楷體" w:hAnsi="標楷體" w:cs="Times New Roman"/>
                <w:szCs w:val="24"/>
              </w:rPr>
              <w:t>電話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4A6BB3E0" w14:textId="77777777" w:rsidR="00DD6A7B" w:rsidRPr="00B32F97" w:rsidRDefault="00CC5BB1" w:rsidP="00DD6A7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C5BB1">
              <w:rPr>
                <w:rFonts w:ascii="標楷體" w:eastAsia="標楷體" w:hAnsi="標楷體" w:cs="Times New Roman" w:hint="eastAsia"/>
                <w:szCs w:val="24"/>
              </w:rPr>
              <w:t>12/1</w:t>
            </w:r>
          </w:p>
          <w:p w14:paraId="0A088806" w14:textId="7205250F" w:rsidR="00CC5BB1" w:rsidRPr="00CC5BB1" w:rsidRDefault="00CC5BB1" w:rsidP="00DD6A7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C5BB1">
              <w:rPr>
                <w:rFonts w:ascii="標楷體" w:eastAsia="標楷體" w:hAnsi="標楷體" w:cs="Times New Roman" w:hint="eastAsia"/>
                <w:szCs w:val="24"/>
              </w:rPr>
              <w:t>住宿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5B401409" w14:textId="77777777" w:rsidR="00DD6A7B" w:rsidRPr="00B32F97" w:rsidRDefault="00CC5BB1" w:rsidP="00DD6A7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C5BB1">
              <w:rPr>
                <w:rFonts w:ascii="標楷體" w:eastAsia="標楷體" w:hAnsi="標楷體" w:cs="Times New Roman" w:hint="eastAsia"/>
                <w:szCs w:val="24"/>
              </w:rPr>
              <w:t>12/2</w:t>
            </w:r>
          </w:p>
          <w:p w14:paraId="0456F6A5" w14:textId="20E062EE" w:rsidR="00CC5BB1" w:rsidRPr="00CC5BB1" w:rsidRDefault="00CC5BB1" w:rsidP="00DD6A7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C5BB1">
              <w:rPr>
                <w:rFonts w:ascii="標楷體" w:eastAsia="標楷體" w:hAnsi="標楷體" w:cs="Times New Roman" w:hint="eastAsia"/>
                <w:szCs w:val="24"/>
              </w:rPr>
              <w:t>住宿</w:t>
            </w:r>
          </w:p>
        </w:tc>
      </w:tr>
      <w:tr w:rsidR="00DD6A7B" w:rsidRPr="00CC5BB1" w14:paraId="303F04A9" w14:textId="77777777" w:rsidTr="00F94897">
        <w:trPr>
          <w:trHeight w:val="254"/>
          <w:jc w:val="center"/>
        </w:trPr>
        <w:tc>
          <w:tcPr>
            <w:tcW w:w="1140" w:type="dxa"/>
            <w:vAlign w:val="center"/>
          </w:tcPr>
          <w:p w14:paraId="2C4713DB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3DD17613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AB959D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7C977249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9085AF2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95DCA4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3E5A8C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244D9A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C1F53F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5EA541D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A9E1C2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46A7D1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A0DCAF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</w:tr>
      <w:tr w:rsidR="00DD6A7B" w:rsidRPr="00CC5BB1" w14:paraId="3A669FE2" w14:textId="77777777" w:rsidTr="00F94897">
        <w:trPr>
          <w:trHeight w:val="315"/>
          <w:jc w:val="center"/>
        </w:trPr>
        <w:tc>
          <w:tcPr>
            <w:tcW w:w="1140" w:type="dxa"/>
            <w:vAlign w:val="center"/>
          </w:tcPr>
          <w:p w14:paraId="7CA28E20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03334D73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2EF6F0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3EC43DF1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9890E7C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FD6CE8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47F386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561D17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A6EB27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597EAF2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1D0D19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8C40FD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A5F9A2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</w:tr>
      <w:tr w:rsidR="00DD6A7B" w:rsidRPr="00CC5BB1" w14:paraId="70E4B9E6" w14:textId="77777777" w:rsidTr="00F94897">
        <w:trPr>
          <w:trHeight w:val="222"/>
          <w:jc w:val="center"/>
        </w:trPr>
        <w:tc>
          <w:tcPr>
            <w:tcW w:w="1140" w:type="dxa"/>
            <w:vAlign w:val="center"/>
          </w:tcPr>
          <w:p w14:paraId="0E106763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265B02FB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8E0BA3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40612563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9E41124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728B89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5FF177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BF553F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43624C2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C2CFC44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D6BC16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FA4361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F79A3B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</w:tr>
      <w:tr w:rsidR="00DD6A7B" w:rsidRPr="00CC5BB1" w14:paraId="7B96580D" w14:textId="77777777" w:rsidTr="00F94897">
        <w:trPr>
          <w:trHeight w:val="141"/>
          <w:jc w:val="center"/>
        </w:trPr>
        <w:tc>
          <w:tcPr>
            <w:tcW w:w="1140" w:type="dxa"/>
            <w:vAlign w:val="center"/>
          </w:tcPr>
          <w:p w14:paraId="11BC9F20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0C3137C4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3502F7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27BF9061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B129A1F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AFA302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0D2E0F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ACE758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33D20B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B0DB6E1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2DA922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BE5D90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18197C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</w:tr>
      <w:tr w:rsidR="00DD6A7B" w:rsidRPr="00CC5BB1" w14:paraId="1D5BF631" w14:textId="77777777" w:rsidTr="00F94897">
        <w:trPr>
          <w:trHeight w:val="70"/>
          <w:jc w:val="center"/>
        </w:trPr>
        <w:tc>
          <w:tcPr>
            <w:tcW w:w="1140" w:type="dxa"/>
            <w:vAlign w:val="center"/>
          </w:tcPr>
          <w:p w14:paraId="51BCD8CB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54D5B724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DFC04A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13E0930E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9762E18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D3166D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1026EA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B1DE9C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B5ED66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4613D06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6EAFED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5FD909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16021E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</w:tr>
      <w:tr w:rsidR="00DD6A7B" w:rsidRPr="00CC5BB1" w14:paraId="30DDA9F9" w14:textId="77777777" w:rsidTr="00F94897">
        <w:trPr>
          <w:trHeight w:val="96"/>
          <w:jc w:val="center"/>
        </w:trPr>
        <w:tc>
          <w:tcPr>
            <w:tcW w:w="1140" w:type="dxa"/>
            <w:vAlign w:val="center"/>
          </w:tcPr>
          <w:p w14:paraId="6C007F9A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6A2C33EC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D0E40A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34C91E6A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2A086A0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5971DC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71AE36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350451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F361D4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FCEA04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AA79C9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0F0829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B8D55A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</w:tr>
      <w:tr w:rsidR="00DD6A7B" w:rsidRPr="00CC5BB1" w14:paraId="7AED68DB" w14:textId="77777777" w:rsidTr="00F94897">
        <w:trPr>
          <w:trHeight w:val="171"/>
          <w:jc w:val="center"/>
        </w:trPr>
        <w:tc>
          <w:tcPr>
            <w:tcW w:w="1140" w:type="dxa"/>
            <w:vAlign w:val="center"/>
          </w:tcPr>
          <w:p w14:paraId="42CE8BD9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08D7EE3C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DB2493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1816FEC3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5382CC5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1A68AC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2E3F8F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49502D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95B8AB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DDA6EA9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D40A83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A3F125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670311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</w:tr>
      <w:tr w:rsidR="00DD6A7B" w:rsidRPr="00CC5BB1" w14:paraId="2F373B74" w14:textId="77777777" w:rsidTr="00F94897">
        <w:trPr>
          <w:trHeight w:val="78"/>
          <w:jc w:val="center"/>
        </w:trPr>
        <w:tc>
          <w:tcPr>
            <w:tcW w:w="1140" w:type="dxa"/>
            <w:vAlign w:val="center"/>
          </w:tcPr>
          <w:p w14:paraId="00DC96EB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29966481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9A6602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0348221A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150E03B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B6E9AE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2F6774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A06E6D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B93677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46B5D1A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DFA19C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47BE8D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66221A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</w:tr>
      <w:tr w:rsidR="00DD6A7B" w:rsidRPr="00CC5BB1" w14:paraId="5A26745C" w14:textId="77777777" w:rsidTr="00F94897">
        <w:trPr>
          <w:trHeight w:val="70"/>
          <w:jc w:val="center"/>
        </w:trPr>
        <w:tc>
          <w:tcPr>
            <w:tcW w:w="1140" w:type="dxa"/>
            <w:vAlign w:val="center"/>
          </w:tcPr>
          <w:p w14:paraId="74F09C4A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4DA8CA34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620887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4EEE0280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BE2D214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A1FA1E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053B39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BDC9E0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F6A437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706A5FA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1A330C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9253B49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6036E2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</w:tr>
      <w:tr w:rsidR="00DD6A7B" w:rsidRPr="00CC5BB1" w14:paraId="6CD8AD6E" w14:textId="77777777" w:rsidTr="00F94897">
        <w:trPr>
          <w:trHeight w:val="70"/>
          <w:jc w:val="center"/>
        </w:trPr>
        <w:tc>
          <w:tcPr>
            <w:tcW w:w="1140" w:type="dxa"/>
            <w:vAlign w:val="center"/>
          </w:tcPr>
          <w:p w14:paraId="104ADBB8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22DBE3B5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BB63A1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77E9FF43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6F29D21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82FB7F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FF6D7F5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C79AE9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8EAC5F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377762E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FD88FF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7D60A7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F19B1E" w14:textId="77777777" w:rsidR="00CC5BB1" w:rsidRPr="00CC5BB1" w:rsidRDefault="00CC5BB1" w:rsidP="002113C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</w:tr>
    </w:tbl>
    <w:p w14:paraId="4F8250F7" w14:textId="77777777" w:rsidR="00CC5BB1" w:rsidRPr="00CC5BB1" w:rsidRDefault="00CC5BB1" w:rsidP="00CC5BB1">
      <w:pPr>
        <w:ind w:firstLineChars="2200" w:firstLine="5280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CC5BB1">
        <w:rPr>
          <w:rFonts w:ascii="標楷體" w:eastAsia="標楷體" w:hAnsi="標楷體" w:cs="Times New Roman"/>
          <w:color w:val="000000"/>
          <w:szCs w:val="24"/>
        </w:rPr>
        <w:t xml:space="preserve">                                    </w:t>
      </w:r>
    </w:p>
    <w:p w14:paraId="157493F6" w14:textId="0E9BA726" w:rsidR="00CC5BB1" w:rsidRPr="00CC5BB1" w:rsidRDefault="00CC5BB1" w:rsidP="002113C5">
      <w:pPr>
        <w:spacing w:line="0" w:lineRule="atLeas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C5BB1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承辦人：           </w:t>
      </w:r>
      <w:r w:rsidR="00B32F97">
        <w:rPr>
          <w:rFonts w:ascii="標楷體" w:eastAsia="標楷體" w:hAnsi="標楷體" w:cs="Times New Roman"/>
          <w:color w:val="000000"/>
          <w:sz w:val="28"/>
          <w:szCs w:val="28"/>
        </w:rPr>
        <w:t xml:space="preserve">   </w:t>
      </w:r>
      <w:r w:rsidR="00F94897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</w:t>
      </w:r>
      <w:r w:rsidR="00B32F97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  <w:r w:rsidRPr="00CC5BB1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童軍團長：         </w:t>
      </w:r>
      <w:r w:rsidR="00B32F97">
        <w:rPr>
          <w:rFonts w:ascii="標楷體" w:eastAsia="標楷體" w:hAnsi="標楷體" w:cs="Times New Roman"/>
          <w:color w:val="000000"/>
          <w:sz w:val="28"/>
          <w:szCs w:val="28"/>
        </w:rPr>
        <w:t xml:space="preserve">      </w:t>
      </w:r>
      <w:r w:rsidRPr="00CC5BB1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學務主任：           </w:t>
      </w:r>
      <w:r w:rsidR="00B32F97">
        <w:rPr>
          <w:rFonts w:ascii="標楷體" w:eastAsia="標楷體" w:hAnsi="標楷體" w:cs="Times New Roman"/>
          <w:color w:val="000000"/>
          <w:sz w:val="28"/>
          <w:szCs w:val="28"/>
        </w:rPr>
        <w:t xml:space="preserve">      </w:t>
      </w:r>
      <w:r w:rsidRPr="00CC5BB1">
        <w:rPr>
          <w:rFonts w:ascii="標楷體" w:eastAsia="標楷體" w:hAnsi="標楷體" w:cs="Times New Roman" w:hint="eastAsia"/>
          <w:color w:val="000000"/>
          <w:sz w:val="28"/>
          <w:szCs w:val="28"/>
        </w:rPr>
        <w:t>校長：</w:t>
      </w:r>
    </w:p>
    <w:p w14:paraId="6C5DD97E" w14:textId="77777777" w:rsidR="00CC5BB1" w:rsidRPr="00CC5BB1" w:rsidRDefault="00CC5BB1" w:rsidP="002113C5">
      <w:pPr>
        <w:spacing w:line="0" w:lineRule="atLeast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38877EF2" w14:textId="77777777" w:rsidR="004A178A" w:rsidRPr="00CC5BB1" w:rsidRDefault="004A178A" w:rsidP="00F94897">
      <w:pPr>
        <w:spacing w:beforeLines="50" w:before="180" w:line="0" w:lineRule="atLeas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C5BB1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電話：     </w:t>
      </w:r>
    </w:p>
    <w:p w14:paraId="411DE57A" w14:textId="77777777" w:rsidR="004A178A" w:rsidRPr="00CC5BB1" w:rsidRDefault="004A178A" w:rsidP="002113C5">
      <w:pPr>
        <w:spacing w:line="0" w:lineRule="atLeas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C5BB1">
        <w:rPr>
          <w:rFonts w:ascii="標楷體" w:eastAsia="標楷體" w:hAnsi="標楷體" w:cs="Times New Roman" w:hint="eastAsia"/>
          <w:color w:val="000000"/>
          <w:sz w:val="28"/>
          <w:szCs w:val="28"/>
        </w:rPr>
        <w:t>手機：</w:t>
      </w:r>
    </w:p>
    <w:p w14:paraId="676DB39A" w14:textId="77777777" w:rsidR="00CC5BB1" w:rsidRPr="00CC5BB1" w:rsidRDefault="00CC5BB1" w:rsidP="002113C5">
      <w:pPr>
        <w:spacing w:line="0" w:lineRule="atLeast"/>
        <w:rPr>
          <w:rFonts w:ascii="標楷體" w:eastAsia="標楷體" w:hAnsi="標楷體" w:cs="Times New Roman"/>
          <w:color w:val="000000"/>
          <w:szCs w:val="24"/>
        </w:rPr>
      </w:pPr>
    </w:p>
    <w:p w14:paraId="76900C75" w14:textId="77777777" w:rsidR="00CC5BB1" w:rsidRPr="00CC5BB1" w:rsidRDefault="00CC5BB1" w:rsidP="00DD6A7B">
      <w:pPr>
        <w:spacing w:line="0" w:lineRule="atLeast"/>
        <w:jc w:val="both"/>
        <w:rPr>
          <w:rFonts w:ascii="標楷體" w:eastAsia="標楷體" w:hAnsi="標楷體" w:cs="Times New Roman"/>
          <w:b/>
          <w:bCs/>
          <w:szCs w:val="24"/>
        </w:rPr>
      </w:pPr>
      <w:r w:rsidRPr="00CC5BB1">
        <w:rPr>
          <w:rFonts w:ascii="標楷體" w:eastAsia="標楷體" w:hAnsi="標楷體" w:cs="Times New Roman"/>
          <w:b/>
          <w:bCs/>
          <w:color w:val="000000"/>
          <w:szCs w:val="24"/>
        </w:rPr>
        <w:br w:type="page"/>
      </w:r>
      <w:r w:rsidRPr="00CC5BB1">
        <w:rPr>
          <w:rFonts w:ascii="標楷體" w:eastAsia="標楷體" w:hAnsi="標楷體" w:cs="Times New Roman" w:hint="eastAsia"/>
          <w:b/>
          <w:bCs/>
          <w:szCs w:val="24"/>
        </w:rPr>
        <w:t>附件三</w:t>
      </w:r>
    </w:p>
    <w:p w14:paraId="5E1DCB57" w14:textId="247DF91E" w:rsidR="00CC5BB1" w:rsidRPr="00CC5BB1" w:rsidRDefault="00CC5BB1" w:rsidP="00B32F97">
      <w:pPr>
        <w:spacing w:beforeLines="50" w:before="180" w:afterLines="50" w:after="180"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CC5BB1">
        <w:rPr>
          <w:rFonts w:ascii="標楷體" w:eastAsia="標楷體" w:hAnsi="標楷體" w:cs="Times New Roman" w:hint="eastAsia"/>
          <w:b/>
          <w:sz w:val="36"/>
          <w:szCs w:val="36"/>
        </w:rPr>
        <w:t>高雄市112年度國民中學童軍教育聯合露營大會小隊名冊</w:t>
      </w:r>
      <w:r w:rsidR="00DD6A7B">
        <w:rPr>
          <w:rFonts w:ascii="標楷體" w:eastAsia="標楷體" w:hAnsi="標楷體" w:cs="Times New Roman" w:hint="eastAsia"/>
          <w:b/>
          <w:sz w:val="36"/>
          <w:szCs w:val="36"/>
        </w:rPr>
        <w:t xml:space="preserve"> </w:t>
      </w:r>
      <w:r w:rsidR="00DD6A7B">
        <w:rPr>
          <w:rFonts w:ascii="標楷體" w:eastAsia="標楷體" w:hAnsi="標楷體" w:cs="Times New Roman"/>
          <w:b/>
          <w:sz w:val="36"/>
          <w:szCs w:val="36"/>
        </w:rPr>
        <w:t xml:space="preserve">   </w:t>
      </w:r>
      <w:r w:rsidRPr="00CC5BB1">
        <w:rPr>
          <w:rFonts w:ascii="標楷體" w:eastAsia="標楷體" w:hAnsi="標楷體" w:cs="Times New Roman" w:hint="eastAsia"/>
          <w:b/>
          <w:sz w:val="36"/>
          <w:szCs w:val="36"/>
        </w:rPr>
        <w:t>○○區/○○國中</w:t>
      </w:r>
    </w:p>
    <w:p w14:paraId="26D665EE" w14:textId="77777777" w:rsidR="00CC5BB1" w:rsidRPr="00CC5BB1" w:rsidRDefault="00CC5BB1" w:rsidP="00B32F97">
      <w:pPr>
        <w:spacing w:beforeLines="50" w:before="180" w:afterLines="50" w:after="180" w:line="44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CC5BB1">
        <w:rPr>
          <w:rFonts w:ascii="標楷體" w:eastAsia="標楷體" w:hAnsi="標楷體" w:cs="Times New Roman" w:hint="eastAsia"/>
          <w:sz w:val="32"/>
          <w:szCs w:val="32"/>
        </w:rPr>
        <w:t>團長：</w:t>
      </w:r>
      <w:r w:rsidRPr="00CC5BB1">
        <w:rPr>
          <w:rFonts w:ascii="標楷體" w:eastAsia="標楷體" w:hAnsi="標楷體" w:cs="Times New Roman" w:hint="eastAsia"/>
          <w:b/>
          <w:sz w:val="36"/>
          <w:szCs w:val="36"/>
        </w:rPr>
        <w:t>○○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502"/>
        <w:gridCol w:w="1502"/>
        <w:gridCol w:w="1502"/>
        <w:gridCol w:w="1502"/>
        <w:gridCol w:w="1502"/>
        <w:gridCol w:w="1502"/>
        <w:gridCol w:w="1502"/>
        <w:gridCol w:w="1502"/>
        <w:gridCol w:w="1503"/>
      </w:tblGrid>
      <w:tr w:rsidR="00B32F97" w:rsidRPr="00CC5BB1" w14:paraId="4D70B8A0" w14:textId="77777777" w:rsidTr="00B32F97">
        <w:tc>
          <w:tcPr>
            <w:tcW w:w="1502" w:type="dxa"/>
            <w:shd w:val="clear" w:color="auto" w:fill="auto"/>
            <w:vAlign w:val="center"/>
          </w:tcPr>
          <w:p w14:paraId="0A111F6D" w14:textId="77777777" w:rsidR="00CC5BB1" w:rsidRPr="00CC5BB1" w:rsidRDefault="00CC5BB1" w:rsidP="00B32F97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sz w:val="28"/>
                <w:szCs w:val="28"/>
              </w:rPr>
              <w:t>服務員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DEF4268" w14:textId="77777777" w:rsidR="00CC5BB1" w:rsidRPr="00CC5BB1" w:rsidRDefault="00CC5BB1" w:rsidP="00B32F97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sz w:val="28"/>
                <w:szCs w:val="28"/>
              </w:rPr>
              <w:t>隊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ED37741" w14:textId="77777777" w:rsidR="00CC5BB1" w:rsidRPr="00CC5BB1" w:rsidRDefault="00CC5BB1" w:rsidP="00B32F97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sz w:val="28"/>
                <w:szCs w:val="28"/>
              </w:rPr>
              <w:t>小隊長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192F2E5" w14:textId="77777777" w:rsidR="00CC5BB1" w:rsidRPr="00CC5BB1" w:rsidRDefault="00CC5BB1" w:rsidP="00B32F97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sz w:val="28"/>
                <w:szCs w:val="28"/>
              </w:rPr>
              <w:t>副小隊長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3D7D25D1" w14:textId="77777777" w:rsidR="00CC5BB1" w:rsidRPr="00CC5BB1" w:rsidRDefault="00CC5BB1" w:rsidP="00B32F97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sz w:val="28"/>
                <w:szCs w:val="28"/>
              </w:rPr>
              <w:t>隊員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520889D" w14:textId="77777777" w:rsidR="00CC5BB1" w:rsidRPr="00CC5BB1" w:rsidRDefault="00CC5BB1" w:rsidP="00B32F97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sz w:val="28"/>
                <w:szCs w:val="28"/>
              </w:rPr>
              <w:t>隊員2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C259FAA" w14:textId="77777777" w:rsidR="00CC5BB1" w:rsidRPr="00CC5BB1" w:rsidRDefault="00CC5BB1" w:rsidP="00B32F97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sz w:val="28"/>
                <w:szCs w:val="28"/>
              </w:rPr>
              <w:t>隊員3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5A6B122D" w14:textId="77777777" w:rsidR="00CC5BB1" w:rsidRPr="00CC5BB1" w:rsidRDefault="00CC5BB1" w:rsidP="00B32F97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sz w:val="28"/>
                <w:szCs w:val="28"/>
              </w:rPr>
              <w:t>隊員4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58A524E2" w14:textId="77777777" w:rsidR="00CC5BB1" w:rsidRPr="00CC5BB1" w:rsidRDefault="00CC5BB1" w:rsidP="00B32F97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sz w:val="28"/>
                <w:szCs w:val="28"/>
              </w:rPr>
              <w:t>隊員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284D874" w14:textId="77777777" w:rsidR="00CC5BB1" w:rsidRPr="00CC5BB1" w:rsidRDefault="00CC5BB1" w:rsidP="00B32F97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sz w:val="28"/>
                <w:szCs w:val="28"/>
              </w:rPr>
              <w:t>隊員6</w:t>
            </w:r>
          </w:p>
        </w:tc>
      </w:tr>
      <w:tr w:rsidR="00B32F97" w:rsidRPr="00CC5BB1" w14:paraId="3F6CDF19" w14:textId="77777777" w:rsidTr="00B32F97">
        <w:trPr>
          <w:trHeight w:val="592"/>
        </w:trPr>
        <w:tc>
          <w:tcPr>
            <w:tcW w:w="1502" w:type="dxa"/>
            <w:shd w:val="clear" w:color="auto" w:fill="auto"/>
          </w:tcPr>
          <w:p w14:paraId="7867ADD6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3C84D12B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4E594426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5198445D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59838677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25CA658A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60A61E98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5FF0A7A6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2E5C83DE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14:paraId="2E3B9917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32F97" w:rsidRPr="00CC5BB1" w14:paraId="5A2F9681" w14:textId="77777777" w:rsidTr="00B32F97">
        <w:trPr>
          <w:trHeight w:val="559"/>
        </w:trPr>
        <w:tc>
          <w:tcPr>
            <w:tcW w:w="1502" w:type="dxa"/>
            <w:shd w:val="clear" w:color="auto" w:fill="auto"/>
          </w:tcPr>
          <w:p w14:paraId="4EB79075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732DB231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3B19EBE6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6C7BB82F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6155D6E9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3522A1F4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0CABEA68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3A4C4650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1B323D30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14:paraId="716210E8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32F97" w:rsidRPr="00CC5BB1" w14:paraId="645C623A" w14:textId="77777777" w:rsidTr="00B32F97">
        <w:trPr>
          <w:trHeight w:val="553"/>
        </w:trPr>
        <w:tc>
          <w:tcPr>
            <w:tcW w:w="1502" w:type="dxa"/>
            <w:shd w:val="clear" w:color="auto" w:fill="auto"/>
          </w:tcPr>
          <w:p w14:paraId="6EADC760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1BC69906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2CE94B6E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0CFF830C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41530CCC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2A1EB2BF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76BC0B8C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2713E29C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40E9521D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14:paraId="51FFFB66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32F97" w:rsidRPr="00CC5BB1" w14:paraId="0FDC2303" w14:textId="77777777" w:rsidTr="00B32F97">
        <w:trPr>
          <w:trHeight w:val="547"/>
        </w:trPr>
        <w:tc>
          <w:tcPr>
            <w:tcW w:w="1502" w:type="dxa"/>
            <w:shd w:val="clear" w:color="auto" w:fill="auto"/>
          </w:tcPr>
          <w:p w14:paraId="473133AC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459816D7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76B10946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00BDB41A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08B2EBB1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53089927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0BE846D3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68F1B9C2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1C702EA8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14:paraId="16BA9B15" w14:textId="77777777" w:rsidR="00CC5BB1" w:rsidRPr="00CC5BB1" w:rsidRDefault="00CC5BB1" w:rsidP="00CC5BB1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0B37EE47" w14:textId="77777777" w:rsidR="00CC5BB1" w:rsidRPr="00CC5BB1" w:rsidRDefault="00CC5BB1" w:rsidP="00CC5BB1">
      <w:pPr>
        <w:spacing w:line="440" w:lineRule="exact"/>
        <w:jc w:val="both"/>
        <w:rPr>
          <w:rFonts w:ascii="標楷體" w:eastAsia="標楷體" w:hAnsi="標楷體" w:cs="Times New Roman"/>
          <w:color w:val="FF0000"/>
          <w:szCs w:val="24"/>
        </w:rPr>
      </w:pPr>
    </w:p>
    <w:p w14:paraId="7BBCD881" w14:textId="51860DEC" w:rsidR="00CC5BB1" w:rsidRPr="00CC5BB1" w:rsidRDefault="00CC5BB1" w:rsidP="002113C5">
      <w:pPr>
        <w:spacing w:line="0" w:lineRule="atLeast"/>
        <w:jc w:val="both"/>
        <w:rPr>
          <w:rFonts w:ascii="標楷體" w:eastAsia="標楷體" w:hAnsi="標楷體" w:cs="Times New Roman"/>
          <w:vanish/>
          <w:sz w:val="28"/>
          <w:szCs w:val="28"/>
        </w:rPr>
      </w:pPr>
      <w:r w:rsidRPr="00CC5BB1">
        <w:rPr>
          <w:rFonts w:ascii="標楷體" w:eastAsia="標楷體" w:hAnsi="標楷體" w:cs="Times New Roman" w:hint="eastAsia"/>
          <w:sz w:val="28"/>
          <w:szCs w:val="28"/>
        </w:rPr>
        <w:t xml:space="preserve">承辦人：          </w:t>
      </w:r>
      <w:r w:rsidR="00B32F97" w:rsidRPr="00B32F97">
        <w:rPr>
          <w:rFonts w:ascii="標楷體" w:eastAsia="標楷體" w:hAnsi="標楷體" w:cs="Times New Roman"/>
          <w:sz w:val="28"/>
          <w:szCs w:val="28"/>
        </w:rPr>
        <w:t xml:space="preserve">  </w:t>
      </w:r>
      <w:r w:rsidRPr="00CC5BB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32F97" w:rsidRPr="00B32F97">
        <w:rPr>
          <w:rFonts w:ascii="標楷體" w:eastAsia="標楷體" w:hAnsi="標楷體" w:cs="Times New Roman"/>
          <w:sz w:val="28"/>
          <w:szCs w:val="28"/>
        </w:rPr>
        <w:t xml:space="preserve">  </w:t>
      </w:r>
      <w:r w:rsidRPr="00CC5BB1">
        <w:rPr>
          <w:rFonts w:ascii="標楷體" w:eastAsia="標楷體" w:hAnsi="標楷體" w:cs="Times New Roman" w:hint="eastAsia"/>
          <w:sz w:val="28"/>
          <w:szCs w:val="28"/>
        </w:rPr>
        <w:t xml:space="preserve">童軍團長：           </w:t>
      </w:r>
      <w:r w:rsidR="00B32F97" w:rsidRPr="00B32F97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Pr="00CC5BB1">
        <w:rPr>
          <w:rFonts w:ascii="標楷體" w:eastAsia="標楷體" w:hAnsi="標楷體" w:cs="Times New Roman" w:hint="eastAsia"/>
          <w:sz w:val="28"/>
          <w:szCs w:val="28"/>
        </w:rPr>
        <w:t xml:space="preserve">學務主任：            </w:t>
      </w:r>
      <w:r w:rsidR="00B32F97" w:rsidRPr="00B32F97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Pr="00CC5BB1">
        <w:rPr>
          <w:rFonts w:ascii="標楷體" w:eastAsia="標楷體" w:hAnsi="標楷體" w:cs="Times New Roman" w:hint="eastAsia"/>
          <w:sz w:val="28"/>
          <w:szCs w:val="28"/>
        </w:rPr>
        <w:t>校長：</w:t>
      </w:r>
    </w:p>
    <w:p w14:paraId="16CACE58" w14:textId="77777777" w:rsidR="00CC5BB1" w:rsidRPr="00CC5BB1" w:rsidRDefault="00CC5BB1" w:rsidP="002113C5">
      <w:pPr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7D5AB4A5" w14:textId="62622DF1" w:rsidR="00CC5BB1" w:rsidRPr="00B32F97" w:rsidRDefault="00CC5BB1" w:rsidP="002113C5">
      <w:pPr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6B895FE6" w14:textId="77777777" w:rsidR="00B32F97" w:rsidRPr="00CC5BB1" w:rsidRDefault="00B32F97" w:rsidP="002113C5">
      <w:pPr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1BD1245E" w14:textId="77777777" w:rsidR="00CC5BB1" w:rsidRPr="00CC5BB1" w:rsidRDefault="00CC5BB1" w:rsidP="002113C5">
      <w:pPr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 w:rsidRPr="00CC5BB1">
        <w:rPr>
          <w:rFonts w:ascii="標楷體" w:eastAsia="標楷體" w:hAnsi="標楷體" w:cs="Times New Roman" w:hint="eastAsia"/>
          <w:sz w:val="28"/>
          <w:szCs w:val="28"/>
        </w:rPr>
        <w:t>電話：</w:t>
      </w:r>
    </w:p>
    <w:p w14:paraId="416CD887" w14:textId="77777777" w:rsidR="00CC5BB1" w:rsidRPr="00CC5BB1" w:rsidRDefault="00CC5BB1" w:rsidP="002113C5">
      <w:pPr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 w:rsidRPr="00CC5BB1">
        <w:rPr>
          <w:rFonts w:ascii="標楷體" w:eastAsia="標楷體" w:hAnsi="標楷體" w:cs="Times New Roman" w:hint="eastAsia"/>
          <w:sz w:val="28"/>
          <w:szCs w:val="28"/>
        </w:rPr>
        <w:t>手機：</w:t>
      </w:r>
    </w:p>
    <w:p w14:paraId="07BB9D98" w14:textId="77777777" w:rsidR="00CC5BB1" w:rsidRPr="00CC5BB1" w:rsidRDefault="00CC5BB1" w:rsidP="002113C5">
      <w:pPr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43998EEF" w14:textId="77777777" w:rsidR="00CC5BB1" w:rsidRPr="00CC5BB1" w:rsidRDefault="00CC5BB1" w:rsidP="00CC5BB1">
      <w:pPr>
        <w:spacing w:line="440" w:lineRule="exact"/>
        <w:jc w:val="both"/>
        <w:rPr>
          <w:rFonts w:ascii="標楷體" w:eastAsia="標楷體" w:hAnsi="標楷體" w:cs="Times New Roman"/>
          <w:szCs w:val="24"/>
        </w:rPr>
      </w:pPr>
    </w:p>
    <w:p w14:paraId="750D41EF" w14:textId="77777777" w:rsidR="00CC5BB1" w:rsidRPr="00CC5BB1" w:rsidRDefault="00CC5BB1" w:rsidP="00CC5BB1">
      <w:pPr>
        <w:spacing w:line="44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18A7693C" w14:textId="77777777" w:rsidR="00CC5BB1" w:rsidRPr="00CC5BB1" w:rsidRDefault="00CC5BB1" w:rsidP="00CC5BB1">
      <w:pPr>
        <w:spacing w:line="44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7626823C" w14:textId="71D73E50" w:rsidR="00DD6A7B" w:rsidRDefault="00DD6A7B" w:rsidP="00CC5BB1">
      <w:pPr>
        <w:spacing w:line="44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379C6629" w14:textId="77777777" w:rsidR="00DD6A7B" w:rsidRDefault="00DD6A7B" w:rsidP="00CC5BB1">
      <w:pPr>
        <w:spacing w:line="440" w:lineRule="exact"/>
        <w:jc w:val="both"/>
        <w:rPr>
          <w:rFonts w:ascii="標楷體" w:eastAsia="標楷體" w:hAnsi="標楷體" w:cs="Times New Roman"/>
          <w:b/>
          <w:bCs/>
          <w:sz w:val="28"/>
          <w:szCs w:val="28"/>
        </w:rPr>
        <w:sectPr w:rsidR="00DD6A7B" w:rsidSect="00DD6A7B">
          <w:pgSz w:w="16838" w:h="11906" w:orient="landscape"/>
          <w:pgMar w:top="1134" w:right="851" w:bottom="1134" w:left="851" w:header="567" w:footer="567" w:gutter="0"/>
          <w:cols w:space="425"/>
          <w:docGrid w:type="lines" w:linePitch="360"/>
        </w:sectPr>
      </w:pPr>
    </w:p>
    <w:p w14:paraId="7618CD33" w14:textId="58B1C9ED" w:rsidR="00CC5BB1" w:rsidRPr="00CC5BB1" w:rsidRDefault="00CC5BB1" w:rsidP="00CC5BB1">
      <w:pPr>
        <w:spacing w:line="440" w:lineRule="exact"/>
        <w:jc w:val="both"/>
        <w:rPr>
          <w:rFonts w:ascii="標楷體" w:eastAsia="標楷體" w:hAnsi="標楷體" w:cs="Times New Roman"/>
          <w:b/>
          <w:bCs/>
          <w:sz w:val="28"/>
          <w:szCs w:val="28"/>
          <w:shd w:val="pct15" w:color="auto" w:fill="FFFFFF"/>
        </w:rPr>
      </w:pPr>
      <w:r w:rsidRPr="00CC5BB1">
        <w:rPr>
          <w:rFonts w:ascii="標楷體" w:eastAsia="標楷體" w:hAnsi="標楷體" w:cs="Times New Roman"/>
          <w:b/>
          <w:bCs/>
          <w:sz w:val="28"/>
          <w:szCs w:val="28"/>
        </w:rPr>
        <w:t>附件</w:t>
      </w:r>
      <w:r w:rsidRPr="00CC5BB1">
        <w:rPr>
          <w:rFonts w:ascii="標楷體" w:eastAsia="標楷體" w:hAnsi="標楷體" w:cs="Times New Roman" w:hint="eastAsia"/>
          <w:b/>
          <w:bCs/>
          <w:sz w:val="28"/>
          <w:szCs w:val="28"/>
        </w:rPr>
        <w:t>四</w:t>
      </w:r>
    </w:p>
    <w:p w14:paraId="30850CA6" w14:textId="77777777" w:rsidR="00CC5BB1" w:rsidRPr="00CC5BB1" w:rsidRDefault="00CC5BB1" w:rsidP="00CC5BB1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CC5BB1">
        <w:rPr>
          <w:rFonts w:ascii="標楷體" w:eastAsia="標楷體" w:hAnsi="標楷體" w:cs="Times New Roman" w:hint="eastAsia"/>
          <w:b/>
          <w:sz w:val="36"/>
          <w:szCs w:val="36"/>
        </w:rPr>
        <w:t xml:space="preserve">高雄市112年度國民中學童軍教育聯合露營大會 </w:t>
      </w:r>
    </w:p>
    <w:p w14:paraId="7B42FE2A" w14:textId="77777777" w:rsidR="00CC5BB1" w:rsidRPr="00CC5BB1" w:rsidRDefault="00CC5BB1" w:rsidP="00B56E9D">
      <w:pPr>
        <w:spacing w:afterLines="100" w:after="360" w:line="44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CC5BB1">
        <w:rPr>
          <w:rFonts w:ascii="標楷體" w:eastAsia="標楷體" w:hAnsi="標楷體" w:cs="Times New Roman" w:hint="eastAsia"/>
          <w:b/>
          <w:sz w:val="36"/>
          <w:szCs w:val="36"/>
        </w:rPr>
        <w:t>○○區/○○國中/繳費明細表(各校留存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857"/>
        <w:gridCol w:w="1393"/>
        <w:gridCol w:w="1908"/>
        <w:gridCol w:w="1923"/>
      </w:tblGrid>
      <w:tr w:rsidR="00CC5BB1" w:rsidRPr="00CC5BB1" w14:paraId="67E8BF2B" w14:textId="77777777" w:rsidTr="00B56E9D">
        <w:trPr>
          <w:trHeight w:val="567"/>
        </w:trPr>
        <w:tc>
          <w:tcPr>
            <w:tcW w:w="2547" w:type="dxa"/>
            <w:shd w:val="clear" w:color="auto" w:fill="auto"/>
          </w:tcPr>
          <w:p w14:paraId="541D847F" w14:textId="77777777" w:rsidR="00CC5BB1" w:rsidRPr="00CC5BB1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B70E411" w14:textId="5172A6BB" w:rsidR="00CC5BB1" w:rsidRPr="00CC5BB1" w:rsidRDefault="00CC5BB1" w:rsidP="00B56E9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費</w:t>
            </w:r>
            <w:r w:rsidR="00B56E9D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 w:rsidR="00B56E9D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5BB1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用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F86EA5E" w14:textId="77777777" w:rsidR="00B56E9D" w:rsidRDefault="00CC5BB1" w:rsidP="00B56E9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隊數/</w:t>
            </w:r>
          </w:p>
          <w:p w14:paraId="04EA112F" w14:textId="36734766" w:rsidR="00CC5BB1" w:rsidRPr="00CC5BB1" w:rsidRDefault="00CC5BB1" w:rsidP="00B56E9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2A1E39C" w14:textId="77777777" w:rsidR="00CC5BB1" w:rsidRPr="00CC5BB1" w:rsidRDefault="00CC5BB1" w:rsidP="00B56E9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總      計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37A59F9B" w14:textId="77777777" w:rsidR="00CC5BB1" w:rsidRPr="00CC5BB1" w:rsidRDefault="00CC5BB1" w:rsidP="00B56E9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備      註</w:t>
            </w:r>
          </w:p>
        </w:tc>
      </w:tr>
      <w:tr w:rsidR="00CC5BB1" w:rsidRPr="00CC5BB1" w14:paraId="352CB988" w14:textId="77777777" w:rsidTr="00B56E9D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66FAC7DC" w14:textId="77777777" w:rsidR="00CC5BB1" w:rsidRPr="00CC5BB1" w:rsidRDefault="00CC5BB1" w:rsidP="00B56E9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行政費(隊)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DD22AB3" w14:textId="77777777" w:rsidR="00CC5BB1" w:rsidRPr="00CC5BB1" w:rsidRDefault="00CC5BB1" w:rsidP="00B56E9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93" w:type="dxa"/>
            <w:shd w:val="clear" w:color="auto" w:fill="auto"/>
          </w:tcPr>
          <w:p w14:paraId="42BCDE75" w14:textId="77777777" w:rsidR="00CC5BB1" w:rsidRPr="00CC5BB1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62AF08A4" w14:textId="77777777" w:rsidR="00CC5BB1" w:rsidRPr="00CC5BB1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14:paraId="33EDCB17" w14:textId="6D4584C3" w:rsidR="00B56E9D" w:rsidRPr="00B56E9D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隊500元</w:t>
            </w:r>
          </w:p>
          <w:p w14:paraId="7169B6BC" w14:textId="1F03251A" w:rsidR="004A178A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隊1</w:t>
            </w:r>
            <w:r w:rsidR="00B56E9D" w:rsidRPr="00B56E9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,</w:t>
            </w:r>
            <w:r w:rsidRPr="00CC5BB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00元</w:t>
            </w:r>
          </w:p>
          <w:p w14:paraId="6FEB691F" w14:textId="7F943EE2" w:rsidR="00CC5BB1" w:rsidRPr="00CC5BB1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此類推</w:t>
            </w:r>
          </w:p>
        </w:tc>
      </w:tr>
      <w:tr w:rsidR="00CC5BB1" w:rsidRPr="00CC5BB1" w14:paraId="659B1DF0" w14:textId="77777777" w:rsidTr="00B56E9D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0FD66635" w14:textId="77777777" w:rsidR="00CC5BB1" w:rsidRPr="00CC5BB1" w:rsidRDefault="00CC5BB1" w:rsidP="00B56E9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主任委員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F1BC3E4" w14:textId="5B2A7C99" w:rsidR="00CC5BB1" w:rsidRPr="00CC5BB1" w:rsidRDefault="00CC5BB1" w:rsidP="00B56E9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 w:rsidR="00B56E9D" w:rsidRPr="00B56E9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,</w:t>
            </w:r>
            <w:r w:rsidRPr="00CC5BB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93" w:type="dxa"/>
            <w:shd w:val="clear" w:color="auto" w:fill="auto"/>
          </w:tcPr>
          <w:p w14:paraId="5736C3FD" w14:textId="77777777" w:rsidR="00CC5BB1" w:rsidRPr="00CC5BB1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6B09A9A8" w14:textId="77777777" w:rsidR="00CC5BB1" w:rsidRPr="00CC5BB1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14:paraId="6CBE8FAF" w14:textId="77777777" w:rsidR="00CC5BB1" w:rsidRPr="00CC5BB1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CC5BB1" w:rsidRPr="00CC5BB1" w14:paraId="1A18BC01" w14:textId="77777777" w:rsidTr="00B56E9D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0AD879A6" w14:textId="77777777" w:rsidR="00CC5BB1" w:rsidRPr="00CC5BB1" w:rsidRDefault="00CC5BB1" w:rsidP="00B56E9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團長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DBF99A4" w14:textId="07FAE28F" w:rsidR="00CC5BB1" w:rsidRPr="00CC5BB1" w:rsidRDefault="00CC5BB1" w:rsidP="00B56E9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 w:rsidR="00B56E9D" w:rsidRPr="00B56E9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,</w:t>
            </w:r>
            <w:r w:rsidRPr="00CC5BB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93" w:type="dxa"/>
            <w:shd w:val="clear" w:color="auto" w:fill="auto"/>
          </w:tcPr>
          <w:p w14:paraId="2A75F53B" w14:textId="77777777" w:rsidR="00CC5BB1" w:rsidRPr="00CC5BB1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0A4DAB4F" w14:textId="77777777" w:rsidR="00CC5BB1" w:rsidRPr="00CC5BB1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14:paraId="60B1A521" w14:textId="77777777" w:rsidR="00CC5BB1" w:rsidRPr="00CC5BB1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CC5BB1" w:rsidRPr="00CC5BB1" w14:paraId="11E97754" w14:textId="77777777" w:rsidTr="00B56E9D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41F1441C" w14:textId="77777777" w:rsidR="00CC5BB1" w:rsidRPr="00CC5BB1" w:rsidRDefault="00CC5BB1" w:rsidP="00B56E9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參加童軍(人)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FCEC687" w14:textId="15205B30" w:rsidR="00CC5BB1" w:rsidRPr="00CC5BB1" w:rsidRDefault="00CC5BB1" w:rsidP="00B56E9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 w:rsidR="00B56E9D" w:rsidRPr="00B56E9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,</w:t>
            </w:r>
            <w:r w:rsidRPr="00CC5BB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93" w:type="dxa"/>
            <w:shd w:val="clear" w:color="auto" w:fill="auto"/>
          </w:tcPr>
          <w:p w14:paraId="1AA31983" w14:textId="77777777" w:rsidR="00CC5BB1" w:rsidRPr="00CC5BB1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7E1682B7" w14:textId="77777777" w:rsidR="00CC5BB1" w:rsidRPr="00CC5BB1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14:paraId="40A1954D" w14:textId="77777777" w:rsidR="00CC5BB1" w:rsidRPr="00CC5BB1" w:rsidRDefault="00CC5BB1" w:rsidP="00B56E9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CC5BB1" w:rsidRPr="00CC5BB1" w14:paraId="5D02E4C1" w14:textId="77777777" w:rsidTr="00B56E9D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44938883" w14:textId="77777777" w:rsidR="00CC5BB1" w:rsidRPr="00CC5BB1" w:rsidRDefault="00CC5BB1" w:rsidP="00B56E9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1857" w:type="dxa"/>
            <w:shd w:val="clear" w:color="auto" w:fill="auto"/>
          </w:tcPr>
          <w:p w14:paraId="6AE8EFDD" w14:textId="77777777" w:rsidR="00CC5BB1" w:rsidRPr="00CC5BB1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393" w:type="dxa"/>
            <w:shd w:val="clear" w:color="auto" w:fill="auto"/>
          </w:tcPr>
          <w:p w14:paraId="0546EF2B" w14:textId="77777777" w:rsidR="00CC5BB1" w:rsidRPr="00CC5BB1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0D51FE18" w14:textId="77777777" w:rsidR="00CC5BB1" w:rsidRPr="00CC5BB1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14:paraId="1D8D9E69" w14:textId="77777777" w:rsidR="00CC5BB1" w:rsidRPr="00CC5BB1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</w:tbl>
    <w:p w14:paraId="530EAC4F" w14:textId="77777777" w:rsidR="00CC5BB1" w:rsidRPr="00CC5BB1" w:rsidRDefault="00CC5BB1" w:rsidP="00B56E9D">
      <w:pPr>
        <w:spacing w:line="0" w:lineRule="atLeast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74F537A0" w14:textId="4F76E6B2" w:rsidR="00CC5BB1" w:rsidRPr="00CC5BB1" w:rsidRDefault="00CC5BB1" w:rsidP="00B56E9D">
      <w:pPr>
        <w:spacing w:line="0" w:lineRule="atLeast"/>
        <w:rPr>
          <w:rFonts w:ascii="標楷體" w:eastAsia="標楷體" w:hAnsi="標楷體" w:cs="Times New Roman"/>
          <w:b/>
          <w:color w:val="000000"/>
          <w:sz w:val="28"/>
          <w:szCs w:val="28"/>
          <w:u w:val="single"/>
        </w:rPr>
      </w:pPr>
      <w:r w:rsidRPr="00CC5BB1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學校：                           童軍團長：</w:t>
      </w:r>
    </w:p>
    <w:p w14:paraId="7E63E8A9" w14:textId="77777777" w:rsidR="00CC5BB1" w:rsidRPr="00CC5BB1" w:rsidRDefault="00CC5BB1" w:rsidP="00CC5BB1">
      <w:pPr>
        <w:rPr>
          <w:rFonts w:ascii="標楷體" w:eastAsia="標楷體" w:hAnsi="標楷體" w:cs="Times New Roman"/>
          <w:b/>
          <w:color w:val="000000"/>
          <w:szCs w:val="24"/>
          <w:u w:val="single"/>
        </w:rPr>
      </w:pPr>
    </w:p>
    <w:p w14:paraId="59E19F31" w14:textId="2B720DD4" w:rsidR="00CC5BB1" w:rsidRPr="00CC5BB1" w:rsidRDefault="00CC5BB1" w:rsidP="00CC5BB1">
      <w:pPr>
        <w:rPr>
          <w:rFonts w:ascii="標楷體" w:eastAsia="標楷體" w:hAnsi="標楷體" w:cs="Times New Roman"/>
          <w:b/>
          <w:color w:val="000000"/>
          <w:szCs w:val="24"/>
          <w:u w:val="single"/>
        </w:rPr>
      </w:pPr>
      <w:r w:rsidRPr="00CC5BB1">
        <w:rPr>
          <w:rFonts w:ascii="標楷體" w:eastAsia="標楷體" w:hAnsi="標楷體" w:cs="Times New Roman"/>
          <w:noProof/>
          <w:color w:val="000000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DB13D2E" wp14:editId="23EF3933">
                <wp:simplePos x="0" y="0"/>
                <wp:positionH relativeFrom="column">
                  <wp:posOffset>-381000</wp:posOffset>
                </wp:positionH>
                <wp:positionV relativeFrom="paragraph">
                  <wp:posOffset>295274</wp:posOffset>
                </wp:positionV>
                <wp:extent cx="6743700" cy="0"/>
                <wp:effectExtent l="0" t="0" r="0" b="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14EEF" id="直線接點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pt,23.25pt" to="501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">
                <v:stroke dashstyle="dash"/>
                <o:lock v:ext="edit" shapetype="f"/>
              </v:line>
            </w:pict>
          </mc:Fallback>
        </mc:AlternateContent>
      </w:r>
    </w:p>
    <w:p w14:paraId="3FA5081F" w14:textId="77777777" w:rsidR="00CC5BB1" w:rsidRPr="00CC5BB1" w:rsidRDefault="00CC5BB1" w:rsidP="00B56E9D">
      <w:pPr>
        <w:spacing w:beforeLines="50" w:before="180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CC5BB1">
        <w:rPr>
          <w:rFonts w:ascii="標楷體" w:eastAsia="標楷體" w:hAnsi="標楷體" w:cs="Times New Roman" w:hint="eastAsia"/>
          <w:b/>
          <w:sz w:val="36"/>
          <w:szCs w:val="36"/>
        </w:rPr>
        <w:t xml:space="preserve">高雄市112年度國民中學童軍教育聯合露營大會 </w:t>
      </w:r>
    </w:p>
    <w:p w14:paraId="393567A0" w14:textId="77777777" w:rsidR="00CC5BB1" w:rsidRPr="00CC5BB1" w:rsidRDefault="00CC5BB1" w:rsidP="00B56E9D">
      <w:pPr>
        <w:spacing w:afterLines="50" w:after="180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CC5BB1">
        <w:rPr>
          <w:rFonts w:ascii="標楷體" w:eastAsia="標楷體" w:hAnsi="標楷體" w:cs="Times New Roman" w:hint="eastAsia"/>
          <w:b/>
          <w:sz w:val="36"/>
          <w:szCs w:val="36"/>
        </w:rPr>
        <w:t>○○區/○○國中/繳費明細表(承辦學校留存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997"/>
        <w:gridCol w:w="1393"/>
        <w:gridCol w:w="1909"/>
        <w:gridCol w:w="1924"/>
      </w:tblGrid>
      <w:tr w:rsidR="00CC5BB1" w:rsidRPr="00CC5BB1" w14:paraId="4BE83A9B" w14:textId="77777777" w:rsidTr="00B56E9D">
        <w:trPr>
          <w:trHeight w:val="567"/>
        </w:trPr>
        <w:tc>
          <w:tcPr>
            <w:tcW w:w="2405" w:type="dxa"/>
            <w:shd w:val="clear" w:color="auto" w:fill="auto"/>
          </w:tcPr>
          <w:p w14:paraId="50D54136" w14:textId="77777777" w:rsidR="00CC5BB1" w:rsidRPr="00CC5BB1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20339786" w14:textId="77777777" w:rsidR="00CC5BB1" w:rsidRPr="00CC5BB1" w:rsidRDefault="00CC5BB1" w:rsidP="00B56E9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費    用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C54F5E3" w14:textId="77777777" w:rsidR="00B56E9D" w:rsidRPr="00B56E9D" w:rsidRDefault="00CC5BB1" w:rsidP="00B56E9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隊數/</w:t>
            </w:r>
          </w:p>
          <w:p w14:paraId="7648C086" w14:textId="75DA21F0" w:rsidR="00CC5BB1" w:rsidRPr="00CC5BB1" w:rsidRDefault="00CC5BB1" w:rsidP="00B56E9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600ED481" w14:textId="77777777" w:rsidR="00CC5BB1" w:rsidRPr="00CC5BB1" w:rsidRDefault="00CC5BB1" w:rsidP="00B56E9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總      計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33FB5492" w14:textId="77777777" w:rsidR="00CC5BB1" w:rsidRPr="00CC5BB1" w:rsidRDefault="00CC5BB1" w:rsidP="00B56E9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備      註</w:t>
            </w:r>
          </w:p>
        </w:tc>
      </w:tr>
      <w:tr w:rsidR="00CC5BB1" w:rsidRPr="00CC5BB1" w14:paraId="57DE337D" w14:textId="77777777" w:rsidTr="00B56E9D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14:paraId="271D36C9" w14:textId="77777777" w:rsidR="00CC5BB1" w:rsidRPr="00CC5BB1" w:rsidRDefault="00CC5BB1" w:rsidP="00B56E9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行政費(隊)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6CB74C5" w14:textId="77777777" w:rsidR="00CC5BB1" w:rsidRPr="00CC5BB1" w:rsidRDefault="00CC5BB1" w:rsidP="00B56E9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93" w:type="dxa"/>
            <w:shd w:val="clear" w:color="auto" w:fill="auto"/>
          </w:tcPr>
          <w:p w14:paraId="664B626F" w14:textId="77777777" w:rsidR="00CC5BB1" w:rsidRPr="00CC5BB1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14:paraId="750C375B" w14:textId="77777777" w:rsidR="00CC5BB1" w:rsidRPr="00CC5BB1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14:paraId="25204BBC" w14:textId="1695009F" w:rsidR="00B56E9D" w:rsidRPr="00B56E9D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隊500元</w:t>
            </w:r>
          </w:p>
          <w:p w14:paraId="70B481A3" w14:textId="4D216E65" w:rsidR="00CC5BB1" w:rsidRPr="00CC5BB1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隊1</w:t>
            </w:r>
            <w:r w:rsidR="00B56E9D" w:rsidRPr="00B56E9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,</w:t>
            </w:r>
            <w:r w:rsidRPr="00CC5BB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00元以此類推</w:t>
            </w:r>
          </w:p>
        </w:tc>
      </w:tr>
      <w:tr w:rsidR="00CC5BB1" w:rsidRPr="00CC5BB1" w14:paraId="329FCCC6" w14:textId="77777777" w:rsidTr="00B56E9D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14:paraId="026A2432" w14:textId="77777777" w:rsidR="00CC5BB1" w:rsidRPr="00CC5BB1" w:rsidRDefault="00CC5BB1" w:rsidP="00B56E9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主任委員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CFB4737" w14:textId="6DD01E4C" w:rsidR="00CC5BB1" w:rsidRPr="00CC5BB1" w:rsidRDefault="00CC5BB1" w:rsidP="00B56E9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 w:rsidR="00B56E9D" w:rsidRPr="00B56E9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,</w:t>
            </w:r>
            <w:r w:rsidRPr="00CC5BB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93" w:type="dxa"/>
            <w:shd w:val="clear" w:color="auto" w:fill="auto"/>
          </w:tcPr>
          <w:p w14:paraId="0EE7D38A" w14:textId="77777777" w:rsidR="00CC5BB1" w:rsidRPr="00CC5BB1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14:paraId="6EAB1558" w14:textId="77777777" w:rsidR="00CC5BB1" w:rsidRPr="00CC5BB1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14:paraId="345EC45C" w14:textId="77777777" w:rsidR="00CC5BB1" w:rsidRPr="00CC5BB1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CC5BB1" w:rsidRPr="00CC5BB1" w14:paraId="66CE481C" w14:textId="77777777" w:rsidTr="00B56E9D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14:paraId="377F891E" w14:textId="77777777" w:rsidR="00CC5BB1" w:rsidRPr="00CC5BB1" w:rsidRDefault="00CC5BB1" w:rsidP="00B56E9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團長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2BC1ECA" w14:textId="64274038" w:rsidR="00CC5BB1" w:rsidRPr="00CC5BB1" w:rsidRDefault="00CC5BB1" w:rsidP="00B56E9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 w:rsidR="00B56E9D" w:rsidRPr="00B56E9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,</w:t>
            </w:r>
            <w:r w:rsidRPr="00CC5BB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93" w:type="dxa"/>
            <w:shd w:val="clear" w:color="auto" w:fill="auto"/>
          </w:tcPr>
          <w:p w14:paraId="75F5EB85" w14:textId="77777777" w:rsidR="00CC5BB1" w:rsidRPr="00CC5BB1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14:paraId="765939BC" w14:textId="77777777" w:rsidR="00CC5BB1" w:rsidRPr="00CC5BB1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14:paraId="5808DB34" w14:textId="77777777" w:rsidR="00CC5BB1" w:rsidRPr="00CC5BB1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CC5BB1" w:rsidRPr="00CC5BB1" w14:paraId="6A312FAB" w14:textId="77777777" w:rsidTr="00B56E9D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14:paraId="12B13B6F" w14:textId="77777777" w:rsidR="00CC5BB1" w:rsidRPr="00CC5BB1" w:rsidRDefault="00CC5BB1" w:rsidP="00B56E9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參加童軍(人)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441BBF6" w14:textId="50D792DD" w:rsidR="00CC5BB1" w:rsidRPr="00CC5BB1" w:rsidRDefault="00CC5BB1" w:rsidP="00B56E9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5BB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 w:rsidR="00B56E9D" w:rsidRPr="00B56E9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,</w:t>
            </w:r>
            <w:r w:rsidRPr="00CC5BB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93" w:type="dxa"/>
            <w:shd w:val="clear" w:color="auto" w:fill="auto"/>
          </w:tcPr>
          <w:p w14:paraId="58D48D67" w14:textId="77777777" w:rsidR="00CC5BB1" w:rsidRPr="00CC5BB1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14:paraId="6D419BBB" w14:textId="77777777" w:rsidR="00CC5BB1" w:rsidRPr="00CC5BB1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14:paraId="090043AE" w14:textId="77777777" w:rsidR="00CC5BB1" w:rsidRPr="00CC5BB1" w:rsidRDefault="00CC5BB1" w:rsidP="00B56E9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CC5BB1" w:rsidRPr="00CC5BB1" w14:paraId="7434CD98" w14:textId="77777777" w:rsidTr="00B56E9D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14:paraId="7BFE9B91" w14:textId="77777777" w:rsidR="00CC5BB1" w:rsidRPr="00CC5BB1" w:rsidRDefault="00CC5BB1" w:rsidP="00B56E9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  <w:r w:rsidRPr="00CC5BB1"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總計</w:t>
            </w:r>
          </w:p>
        </w:tc>
        <w:tc>
          <w:tcPr>
            <w:tcW w:w="1997" w:type="dxa"/>
            <w:shd w:val="clear" w:color="auto" w:fill="auto"/>
          </w:tcPr>
          <w:p w14:paraId="71A311D1" w14:textId="77777777" w:rsidR="00CC5BB1" w:rsidRPr="00CC5BB1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393" w:type="dxa"/>
            <w:shd w:val="clear" w:color="auto" w:fill="auto"/>
          </w:tcPr>
          <w:p w14:paraId="17EF80C7" w14:textId="77777777" w:rsidR="00CC5BB1" w:rsidRPr="00CC5BB1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14:paraId="5A2C23E3" w14:textId="77777777" w:rsidR="00CC5BB1" w:rsidRPr="00CC5BB1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14:paraId="6A69B43F" w14:textId="77777777" w:rsidR="00CC5BB1" w:rsidRPr="00CC5BB1" w:rsidRDefault="00CC5BB1" w:rsidP="00B56E9D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</w:tbl>
    <w:p w14:paraId="70497A03" w14:textId="2C9EA4C5" w:rsidR="00CC5BB1" w:rsidRPr="00CC5BB1" w:rsidRDefault="00CC5BB1" w:rsidP="004A178A">
      <w:pPr>
        <w:spacing w:beforeLines="50" w:before="180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CC5BB1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學校：                           童軍團長：</w:t>
      </w:r>
    </w:p>
    <w:p w14:paraId="4DDAC883" w14:textId="77777777" w:rsidR="00CC5BB1" w:rsidRPr="00CC5BB1" w:rsidRDefault="00CC5BB1" w:rsidP="00CC5BB1">
      <w:pPr>
        <w:rPr>
          <w:rFonts w:ascii="標楷體" w:eastAsia="標楷體" w:hAnsi="標楷體" w:cs="Times New Roman"/>
          <w:b/>
          <w:color w:val="000000"/>
          <w:szCs w:val="24"/>
          <w:u w:val="single"/>
        </w:rPr>
      </w:pPr>
    </w:p>
    <w:p w14:paraId="5D4B3A81" w14:textId="77777777" w:rsidR="00CC5BB1" w:rsidRPr="00CC5BB1" w:rsidRDefault="00CC5BB1" w:rsidP="00CC5BB1">
      <w:pPr>
        <w:spacing w:line="440" w:lineRule="exact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CC5BB1">
        <w:rPr>
          <w:rFonts w:ascii="標楷體" w:eastAsia="標楷體" w:hAnsi="標楷體" w:cs="Times New Roman"/>
          <w:b/>
          <w:bCs/>
          <w:color w:val="000000"/>
          <w:szCs w:val="24"/>
        </w:rPr>
        <w:br w:type="page"/>
      </w:r>
      <w:r w:rsidRPr="00CC5BB1">
        <w:rPr>
          <w:rFonts w:ascii="標楷體" w:eastAsia="標楷體" w:hAnsi="標楷體" w:cs="Times New Roman"/>
          <w:b/>
          <w:bCs/>
          <w:sz w:val="28"/>
          <w:szCs w:val="28"/>
        </w:rPr>
        <w:t>附件</w:t>
      </w:r>
      <w:r w:rsidRPr="00CC5BB1">
        <w:rPr>
          <w:rFonts w:ascii="標楷體" w:eastAsia="標楷體" w:hAnsi="標楷體" w:cs="Times New Roman" w:hint="eastAsia"/>
          <w:b/>
          <w:bCs/>
          <w:sz w:val="28"/>
          <w:szCs w:val="28"/>
        </w:rPr>
        <w:t>五</w:t>
      </w:r>
    </w:p>
    <w:p w14:paraId="2A105CCD" w14:textId="77777777" w:rsidR="00CC5BB1" w:rsidRPr="00CC5BB1" w:rsidRDefault="00CC5BB1" w:rsidP="00CC5BB1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CC5BB1">
        <w:rPr>
          <w:rFonts w:ascii="標楷體" w:eastAsia="標楷體" w:hAnsi="標楷體" w:cs="Times New Roman" w:hint="eastAsia"/>
          <w:b/>
          <w:sz w:val="36"/>
          <w:szCs w:val="36"/>
        </w:rPr>
        <w:t>高雄市112年度國民中學童軍教育聯合露營大會</w:t>
      </w:r>
    </w:p>
    <w:p w14:paraId="50C4FA91" w14:textId="77777777" w:rsidR="00CC5BB1" w:rsidRPr="00CC5BB1" w:rsidRDefault="00CC5BB1" w:rsidP="00CC5BB1">
      <w:pPr>
        <w:jc w:val="center"/>
        <w:rPr>
          <w:rFonts w:ascii="Times New Roman" w:eastAsia="新細明體" w:hAnsi="Times New Roman" w:cs="Times New Roman"/>
          <w:szCs w:val="24"/>
        </w:rPr>
      </w:pPr>
      <w:r w:rsidRPr="00CC5BB1">
        <w:rPr>
          <w:rFonts w:ascii="標楷體" w:eastAsia="標楷體" w:hAnsi="標楷體" w:cs="Times New Roman"/>
          <w:b/>
          <w:sz w:val="36"/>
          <w:szCs w:val="36"/>
        </w:rPr>
        <w:t>【派車車輛申請表】</w:t>
      </w:r>
    </w:p>
    <w:p w14:paraId="2FCD5B34" w14:textId="77777777" w:rsidR="00CC5BB1" w:rsidRPr="00CC5BB1" w:rsidRDefault="00CC5BB1" w:rsidP="00CC5BB1">
      <w:pPr>
        <w:jc w:val="center"/>
        <w:rPr>
          <w:rFonts w:ascii="標楷體" w:eastAsia="標楷體" w:hAnsi="標楷體" w:cs="Times New Roman"/>
          <w:color w:val="000000"/>
          <w:sz w:val="32"/>
          <w:szCs w:val="32"/>
        </w:rPr>
      </w:pPr>
    </w:p>
    <w:p w14:paraId="74309B26" w14:textId="77777777" w:rsidR="00CC5BB1" w:rsidRPr="00CC5BB1" w:rsidRDefault="00CC5BB1" w:rsidP="00CC5BB1">
      <w:pPr>
        <w:rPr>
          <w:rFonts w:ascii="標楷體" w:eastAsia="標楷體" w:hAnsi="標楷體" w:cs="Times New Roman"/>
          <w:color w:val="000000"/>
          <w:sz w:val="32"/>
          <w:szCs w:val="32"/>
          <w:u w:val="single"/>
        </w:rPr>
      </w:pPr>
      <w:r w:rsidRPr="00CC5BB1">
        <w:rPr>
          <w:rFonts w:ascii="標楷體" w:eastAsia="標楷體" w:hAnsi="標楷體" w:cs="Times New Roman"/>
          <w:color w:val="000000"/>
          <w:sz w:val="32"/>
          <w:szCs w:val="32"/>
        </w:rPr>
        <w:t>申請學校：</w:t>
      </w:r>
    </w:p>
    <w:p w14:paraId="07BD0907" w14:textId="77777777" w:rsidR="00CC5BB1" w:rsidRPr="00CC5BB1" w:rsidRDefault="00CC5BB1" w:rsidP="00CC5BB1">
      <w:pPr>
        <w:rPr>
          <w:rFonts w:ascii="Times New Roman" w:eastAsia="新細明體" w:hAnsi="Times New Roman" w:cs="Times New Roman"/>
          <w:color w:val="000000"/>
          <w:sz w:val="28"/>
          <w:szCs w:val="28"/>
        </w:rPr>
      </w:pPr>
    </w:p>
    <w:p w14:paraId="7A100DB5" w14:textId="77777777" w:rsidR="00CC5BB1" w:rsidRPr="00CC5BB1" w:rsidRDefault="00CC5BB1" w:rsidP="00CC5BB1">
      <w:pPr>
        <w:rPr>
          <w:rFonts w:ascii="標楷體" w:eastAsia="標楷體" w:hAnsi="標楷體" w:cs="Times New Roman"/>
          <w:color w:val="000000"/>
          <w:sz w:val="32"/>
          <w:szCs w:val="32"/>
        </w:rPr>
      </w:pPr>
      <w:r w:rsidRPr="00CC5BB1">
        <w:rPr>
          <w:rFonts w:ascii="標楷體" w:eastAsia="標楷體" w:hAnsi="標楷體" w:cs="Times New Roman"/>
          <w:color w:val="000000"/>
          <w:sz w:val="32"/>
          <w:szCs w:val="32"/>
        </w:rPr>
        <w:t>帶隊老師：</w:t>
      </w:r>
    </w:p>
    <w:p w14:paraId="54EAD37C" w14:textId="77777777" w:rsidR="00CC5BB1" w:rsidRPr="00CC5BB1" w:rsidRDefault="00CC5BB1" w:rsidP="00CC5BB1">
      <w:pPr>
        <w:rPr>
          <w:rFonts w:ascii="標楷體" w:eastAsia="標楷體" w:hAnsi="標楷體" w:cs="Times New Roman"/>
          <w:color w:val="000000"/>
          <w:sz w:val="32"/>
          <w:szCs w:val="32"/>
        </w:rPr>
      </w:pPr>
    </w:p>
    <w:p w14:paraId="4FC02A44" w14:textId="77777777" w:rsidR="00CC5BB1" w:rsidRPr="00CC5BB1" w:rsidRDefault="00CC5BB1" w:rsidP="00CC5BB1">
      <w:pPr>
        <w:rPr>
          <w:rFonts w:ascii="標楷體" w:eastAsia="標楷體" w:hAnsi="標楷體" w:cs="Times New Roman"/>
          <w:color w:val="000000"/>
          <w:sz w:val="32"/>
          <w:szCs w:val="32"/>
        </w:rPr>
      </w:pPr>
      <w:r w:rsidRPr="00CC5BB1">
        <w:rPr>
          <w:rFonts w:ascii="標楷體" w:eastAsia="標楷體" w:hAnsi="標楷體" w:cs="Times New Roman"/>
          <w:color w:val="000000"/>
          <w:sz w:val="32"/>
          <w:szCs w:val="32"/>
        </w:rPr>
        <w:t>帶隊老師行動電話：</w:t>
      </w:r>
    </w:p>
    <w:p w14:paraId="1A2253F6" w14:textId="77777777" w:rsidR="00CC5BB1" w:rsidRPr="00CC5BB1" w:rsidRDefault="00CC5BB1" w:rsidP="00CC5BB1">
      <w:pPr>
        <w:rPr>
          <w:rFonts w:ascii="標楷體" w:eastAsia="標楷體" w:hAnsi="標楷體" w:cs="Times New Roman"/>
          <w:color w:val="000000"/>
          <w:sz w:val="32"/>
          <w:szCs w:val="32"/>
        </w:rPr>
      </w:pPr>
    </w:p>
    <w:p w14:paraId="31FBD55E" w14:textId="77777777" w:rsidR="00CC5BB1" w:rsidRPr="00CC5BB1" w:rsidRDefault="00CC5BB1" w:rsidP="00CC5BB1">
      <w:pPr>
        <w:rPr>
          <w:rFonts w:ascii="Times New Roman" w:eastAsia="新細明體" w:hAnsi="Times New Roman" w:cs="Times New Roman"/>
          <w:color w:val="000000"/>
          <w:sz w:val="28"/>
          <w:szCs w:val="28"/>
        </w:rPr>
      </w:pPr>
      <w:r w:rsidRPr="00CC5BB1">
        <w:rPr>
          <w:rFonts w:ascii="標楷體" w:eastAsia="標楷體" w:hAnsi="標楷體" w:cs="Times New Roman"/>
          <w:color w:val="000000"/>
          <w:sz w:val="32"/>
          <w:szCs w:val="32"/>
        </w:rPr>
        <w:t>搭乘人數：</w:t>
      </w:r>
    </w:p>
    <w:p w14:paraId="05E012BA" w14:textId="77777777" w:rsidR="00CC5BB1" w:rsidRDefault="00CC5BB1" w:rsidP="00FE0D13">
      <w:pPr>
        <w:spacing w:afterLines="50" w:after="180" w:line="400" w:lineRule="exact"/>
        <w:rPr>
          <w:rFonts w:ascii="標楷體" w:eastAsia="標楷體" w:hAnsi="標楷體"/>
          <w:b/>
          <w:bCs/>
          <w:sz w:val="32"/>
          <w:szCs w:val="32"/>
          <w:bdr w:val="single" w:sz="4" w:space="0" w:color="auto"/>
        </w:rPr>
      </w:pPr>
    </w:p>
    <w:p w14:paraId="7931CBDF" w14:textId="77777777" w:rsidR="00CC5BB1" w:rsidRDefault="00CC5BB1" w:rsidP="00FE0D13">
      <w:pPr>
        <w:spacing w:afterLines="50" w:after="180" w:line="400" w:lineRule="exact"/>
        <w:rPr>
          <w:rFonts w:ascii="標楷體" w:eastAsia="標楷體" w:hAnsi="標楷體"/>
          <w:b/>
          <w:bCs/>
          <w:sz w:val="32"/>
          <w:szCs w:val="32"/>
          <w:bdr w:val="single" w:sz="4" w:space="0" w:color="auto"/>
        </w:rPr>
      </w:pPr>
    </w:p>
    <w:p w14:paraId="3B8405E1" w14:textId="77777777" w:rsidR="00CC5BB1" w:rsidRDefault="00CC5BB1" w:rsidP="00FE0D13">
      <w:pPr>
        <w:spacing w:afterLines="50" w:after="180" w:line="400" w:lineRule="exact"/>
        <w:rPr>
          <w:rFonts w:ascii="標楷體" w:eastAsia="標楷體" w:hAnsi="標楷體"/>
          <w:b/>
          <w:bCs/>
          <w:sz w:val="32"/>
          <w:szCs w:val="32"/>
          <w:bdr w:val="single" w:sz="4" w:space="0" w:color="auto"/>
        </w:rPr>
      </w:pPr>
    </w:p>
    <w:p w14:paraId="4E8B605D" w14:textId="77777777" w:rsidR="00CC5BB1" w:rsidRDefault="00CC5BB1" w:rsidP="00FE0D13">
      <w:pPr>
        <w:spacing w:afterLines="50" w:after="180" w:line="400" w:lineRule="exact"/>
        <w:rPr>
          <w:rFonts w:ascii="標楷體" w:eastAsia="標楷體" w:hAnsi="標楷體"/>
          <w:b/>
          <w:bCs/>
          <w:sz w:val="32"/>
          <w:szCs w:val="32"/>
          <w:bdr w:val="single" w:sz="4" w:space="0" w:color="auto"/>
        </w:rPr>
      </w:pPr>
    </w:p>
    <w:p w14:paraId="20DE7B76" w14:textId="6B92A450" w:rsidR="00CC5BB1" w:rsidRDefault="00CC5BB1" w:rsidP="00FE0D13">
      <w:pPr>
        <w:spacing w:afterLines="50" w:after="180" w:line="400" w:lineRule="exact"/>
        <w:rPr>
          <w:rFonts w:ascii="標楷體" w:eastAsia="標楷體" w:hAnsi="標楷體"/>
          <w:b/>
          <w:bCs/>
          <w:sz w:val="32"/>
          <w:szCs w:val="32"/>
          <w:bdr w:val="single" w:sz="4" w:space="0" w:color="auto"/>
        </w:rPr>
      </w:pPr>
    </w:p>
    <w:p w14:paraId="73B68F64" w14:textId="3DA7D2C2" w:rsidR="004A178A" w:rsidRDefault="004A178A" w:rsidP="00FE0D13">
      <w:pPr>
        <w:spacing w:afterLines="50" w:after="180" w:line="400" w:lineRule="exact"/>
        <w:rPr>
          <w:rFonts w:ascii="標楷體" w:eastAsia="標楷體" w:hAnsi="標楷體"/>
          <w:b/>
          <w:bCs/>
          <w:sz w:val="32"/>
          <w:szCs w:val="32"/>
          <w:bdr w:val="single" w:sz="4" w:space="0" w:color="auto"/>
        </w:rPr>
      </w:pPr>
    </w:p>
    <w:p w14:paraId="6A4D37D0" w14:textId="2F631083" w:rsidR="004A178A" w:rsidRDefault="004A178A" w:rsidP="00FE0D13">
      <w:pPr>
        <w:spacing w:afterLines="50" w:after="180" w:line="400" w:lineRule="exact"/>
        <w:rPr>
          <w:rFonts w:ascii="標楷體" w:eastAsia="標楷體" w:hAnsi="標楷體"/>
          <w:b/>
          <w:bCs/>
          <w:sz w:val="32"/>
          <w:szCs w:val="32"/>
          <w:bdr w:val="single" w:sz="4" w:space="0" w:color="auto"/>
        </w:rPr>
      </w:pPr>
    </w:p>
    <w:p w14:paraId="067D454A" w14:textId="0ED7D73E" w:rsidR="004A178A" w:rsidRDefault="004A178A" w:rsidP="00FE0D13">
      <w:pPr>
        <w:spacing w:afterLines="50" w:after="180" w:line="400" w:lineRule="exact"/>
        <w:rPr>
          <w:rFonts w:ascii="標楷體" w:eastAsia="標楷體" w:hAnsi="標楷體"/>
          <w:b/>
          <w:bCs/>
          <w:sz w:val="32"/>
          <w:szCs w:val="32"/>
          <w:bdr w:val="single" w:sz="4" w:space="0" w:color="auto"/>
        </w:rPr>
      </w:pPr>
    </w:p>
    <w:p w14:paraId="09691136" w14:textId="1EC5F420" w:rsidR="004A178A" w:rsidRDefault="004A178A" w:rsidP="00FE0D13">
      <w:pPr>
        <w:spacing w:afterLines="50" w:after="180" w:line="400" w:lineRule="exact"/>
        <w:rPr>
          <w:rFonts w:ascii="標楷體" w:eastAsia="標楷體" w:hAnsi="標楷體"/>
          <w:b/>
          <w:bCs/>
          <w:sz w:val="32"/>
          <w:szCs w:val="32"/>
          <w:bdr w:val="single" w:sz="4" w:space="0" w:color="auto"/>
        </w:rPr>
      </w:pPr>
    </w:p>
    <w:p w14:paraId="2B33293F" w14:textId="64C22383" w:rsidR="004A178A" w:rsidRDefault="004A178A" w:rsidP="00FE0D13">
      <w:pPr>
        <w:spacing w:afterLines="50" w:after="180" w:line="400" w:lineRule="exact"/>
        <w:rPr>
          <w:rFonts w:ascii="標楷體" w:eastAsia="標楷體" w:hAnsi="標楷體"/>
          <w:b/>
          <w:bCs/>
          <w:sz w:val="32"/>
          <w:szCs w:val="32"/>
          <w:bdr w:val="single" w:sz="4" w:space="0" w:color="auto"/>
        </w:rPr>
      </w:pPr>
    </w:p>
    <w:p w14:paraId="06D93953" w14:textId="5678EBBC" w:rsidR="004A178A" w:rsidRDefault="004A178A" w:rsidP="00FE0D13">
      <w:pPr>
        <w:spacing w:afterLines="50" w:after="180" w:line="400" w:lineRule="exact"/>
        <w:rPr>
          <w:rFonts w:ascii="標楷體" w:eastAsia="標楷體" w:hAnsi="標楷體"/>
          <w:b/>
          <w:bCs/>
          <w:sz w:val="32"/>
          <w:szCs w:val="32"/>
          <w:bdr w:val="single" w:sz="4" w:space="0" w:color="auto"/>
        </w:rPr>
      </w:pPr>
    </w:p>
    <w:p w14:paraId="77F8692E" w14:textId="0FE7FA68" w:rsidR="004A178A" w:rsidRDefault="004A178A" w:rsidP="00FE0D13">
      <w:pPr>
        <w:spacing w:afterLines="50" w:after="180" w:line="400" w:lineRule="exact"/>
        <w:rPr>
          <w:rFonts w:ascii="標楷體" w:eastAsia="標楷體" w:hAnsi="標楷體"/>
          <w:b/>
          <w:bCs/>
          <w:sz w:val="32"/>
          <w:szCs w:val="32"/>
          <w:bdr w:val="single" w:sz="4" w:space="0" w:color="auto"/>
        </w:rPr>
      </w:pPr>
    </w:p>
    <w:p w14:paraId="517E2273" w14:textId="77777777" w:rsidR="004A178A" w:rsidRDefault="004A178A" w:rsidP="00FE0D13">
      <w:pPr>
        <w:spacing w:afterLines="50" w:after="180" w:line="400" w:lineRule="exact"/>
        <w:rPr>
          <w:rFonts w:ascii="標楷體" w:eastAsia="標楷體" w:hAnsi="標楷體"/>
          <w:b/>
          <w:bCs/>
          <w:sz w:val="32"/>
          <w:szCs w:val="32"/>
          <w:bdr w:val="single" w:sz="4" w:space="0" w:color="auto"/>
        </w:rPr>
      </w:pPr>
    </w:p>
    <w:sectPr w:rsidR="004A178A" w:rsidSect="00DD6A7B"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FF8EB" w14:textId="77777777" w:rsidR="00C00E9F" w:rsidRDefault="00C00E9F" w:rsidP="00782D49">
      <w:r>
        <w:separator/>
      </w:r>
    </w:p>
  </w:endnote>
  <w:endnote w:type="continuationSeparator" w:id="0">
    <w:p w14:paraId="3A642CDF" w14:textId="77777777" w:rsidR="00C00E9F" w:rsidRDefault="00C00E9F" w:rsidP="0078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924430"/>
      <w:docPartObj>
        <w:docPartGallery w:val="Page Numbers (Bottom of Page)"/>
        <w:docPartUnique/>
      </w:docPartObj>
    </w:sdtPr>
    <w:sdtEndPr/>
    <w:sdtContent>
      <w:p w14:paraId="176DFD3B" w14:textId="7F8CAFDC" w:rsidR="009C7269" w:rsidRDefault="009C72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F5FFB5A" w14:textId="77777777" w:rsidR="009C7269" w:rsidRDefault="009C72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C874" w14:textId="77777777" w:rsidR="00C00E9F" w:rsidRDefault="00C00E9F" w:rsidP="00782D49">
      <w:r>
        <w:separator/>
      </w:r>
    </w:p>
  </w:footnote>
  <w:footnote w:type="continuationSeparator" w:id="0">
    <w:p w14:paraId="0D3E04F4" w14:textId="77777777" w:rsidR="00C00E9F" w:rsidRDefault="00C00E9F" w:rsidP="00782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33F7"/>
    <w:multiLevelType w:val="hybridMultilevel"/>
    <w:tmpl w:val="80CA6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E050C4"/>
    <w:multiLevelType w:val="hybridMultilevel"/>
    <w:tmpl w:val="55CE3782"/>
    <w:lvl w:ilvl="0" w:tplc="0409000F">
      <w:start w:val="1"/>
      <w:numFmt w:val="decimal"/>
      <w:lvlText w:val="%1.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" w15:restartNumberingAfterBreak="0">
    <w:nsid w:val="0C8B5120"/>
    <w:multiLevelType w:val="hybridMultilevel"/>
    <w:tmpl w:val="3552DA70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1AAC6C4F"/>
    <w:multiLevelType w:val="hybridMultilevel"/>
    <w:tmpl w:val="E7264686"/>
    <w:lvl w:ilvl="0" w:tplc="1D4E9F6E">
      <w:start w:val="1"/>
      <w:numFmt w:val="taiwaneseCountingThousand"/>
      <w:lvlText w:val="(%1)"/>
      <w:lvlJc w:val="left"/>
      <w:pPr>
        <w:ind w:left="91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" w15:restartNumberingAfterBreak="0">
    <w:nsid w:val="1B2226FF"/>
    <w:multiLevelType w:val="hybridMultilevel"/>
    <w:tmpl w:val="3552DA70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1E6B20BE"/>
    <w:multiLevelType w:val="hybridMultilevel"/>
    <w:tmpl w:val="84F4FDBC"/>
    <w:lvl w:ilvl="0" w:tplc="97EE349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E13AD"/>
    <w:multiLevelType w:val="hybridMultilevel"/>
    <w:tmpl w:val="0908FAF6"/>
    <w:lvl w:ilvl="0" w:tplc="97EE349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8714F"/>
    <w:multiLevelType w:val="hybridMultilevel"/>
    <w:tmpl w:val="3552DA70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226A00FB"/>
    <w:multiLevelType w:val="hybridMultilevel"/>
    <w:tmpl w:val="3552DA70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298163B3"/>
    <w:multiLevelType w:val="hybridMultilevel"/>
    <w:tmpl w:val="3552DA70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2BB610DC"/>
    <w:multiLevelType w:val="hybridMultilevel"/>
    <w:tmpl w:val="BCEE8CBC"/>
    <w:lvl w:ilvl="0" w:tplc="5748DE60">
      <w:start w:val="1"/>
      <w:numFmt w:val="taiwaneseCountingThousand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3521AB"/>
    <w:multiLevelType w:val="hybridMultilevel"/>
    <w:tmpl w:val="4694296A"/>
    <w:lvl w:ilvl="0" w:tplc="43E2AB32">
      <w:start w:val="1"/>
      <w:numFmt w:val="taiwaneseCountingThousand"/>
      <w:lvlText w:val="(%1)"/>
      <w:lvlJc w:val="left"/>
      <w:pPr>
        <w:ind w:left="66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2" w15:restartNumberingAfterBreak="0">
    <w:nsid w:val="31CA4795"/>
    <w:multiLevelType w:val="hybridMultilevel"/>
    <w:tmpl w:val="84F4FDBC"/>
    <w:lvl w:ilvl="0" w:tplc="97EE349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FB7EF3"/>
    <w:multiLevelType w:val="hybridMultilevel"/>
    <w:tmpl w:val="7DDE34EC"/>
    <w:lvl w:ilvl="0" w:tplc="70A0228A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4" w15:restartNumberingAfterBreak="0">
    <w:nsid w:val="3E254ED8"/>
    <w:multiLevelType w:val="hybridMultilevel"/>
    <w:tmpl w:val="6D78EBD0"/>
    <w:lvl w:ilvl="0" w:tplc="437C7C58">
      <w:start w:val="1"/>
      <w:numFmt w:val="taiwaneseCountingThousand"/>
      <w:lvlText w:val="(%1)"/>
      <w:lvlJc w:val="left"/>
      <w:pPr>
        <w:ind w:left="465" w:hanging="46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4204AF"/>
    <w:multiLevelType w:val="hybridMultilevel"/>
    <w:tmpl w:val="CA3A98C0"/>
    <w:lvl w:ilvl="0" w:tplc="9E5833F0">
      <w:start w:val="1"/>
      <w:numFmt w:val="taiwaneseCountingThousand"/>
      <w:lvlText w:val="(%1)"/>
      <w:lvlJc w:val="left"/>
      <w:pPr>
        <w:ind w:left="465" w:hanging="46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500333"/>
    <w:multiLevelType w:val="hybridMultilevel"/>
    <w:tmpl w:val="3552DA70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 w15:restartNumberingAfterBreak="0">
    <w:nsid w:val="4CE11D35"/>
    <w:multiLevelType w:val="hybridMultilevel"/>
    <w:tmpl w:val="3552DA70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 w15:restartNumberingAfterBreak="0">
    <w:nsid w:val="4D671D38"/>
    <w:multiLevelType w:val="hybridMultilevel"/>
    <w:tmpl w:val="DED63E68"/>
    <w:lvl w:ilvl="0" w:tplc="8158A93A">
      <w:start w:val="1"/>
      <w:numFmt w:val="taiwaneseCountingThousand"/>
      <w:lvlText w:val="(%1)"/>
      <w:lvlJc w:val="left"/>
      <w:pPr>
        <w:ind w:left="465" w:hanging="46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604CFA"/>
    <w:multiLevelType w:val="hybridMultilevel"/>
    <w:tmpl w:val="CCB4B7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7A1D0D"/>
    <w:multiLevelType w:val="hybridMultilevel"/>
    <w:tmpl w:val="ECFAF462"/>
    <w:lvl w:ilvl="0" w:tplc="B4A827B2">
      <w:start w:val="1"/>
      <w:numFmt w:val="taiwaneseCountingThousand"/>
      <w:lvlText w:val="%1、"/>
      <w:lvlJc w:val="left"/>
      <w:pPr>
        <w:ind w:left="5016" w:hanging="480"/>
      </w:pPr>
      <w:rPr>
        <w:rFonts w:ascii="標楷體" w:eastAsia="標楷體" w:hAnsi="標楷體" w:cs="Calibri" w:hint="default"/>
        <w:sz w:val="28"/>
      </w:rPr>
    </w:lvl>
    <w:lvl w:ilvl="1" w:tplc="1B1458CA">
      <w:start w:val="1"/>
      <w:numFmt w:val="decimal"/>
      <w:lvlText w:val="%2."/>
      <w:lvlJc w:val="left"/>
      <w:pPr>
        <w:ind w:left="984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1" w15:restartNumberingAfterBreak="0">
    <w:nsid w:val="52135981"/>
    <w:multiLevelType w:val="hybridMultilevel"/>
    <w:tmpl w:val="CCB4B7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607328"/>
    <w:multiLevelType w:val="hybridMultilevel"/>
    <w:tmpl w:val="DD6E4506"/>
    <w:lvl w:ilvl="0" w:tplc="6F76680C">
      <w:start w:val="1"/>
      <w:numFmt w:val="taiwaneseCountingThousand"/>
      <w:lvlText w:val="%1、"/>
      <w:lvlJc w:val="left"/>
      <w:pPr>
        <w:ind w:left="624" w:hanging="480"/>
      </w:pPr>
      <w:rPr>
        <w:rFonts w:ascii="標楷體" w:eastAsia="標楷體" w:hAnsi="標楷體" w:cs="Calibri" w:hint="default"/>
        <w:sz w:val="28"/>
        <w:lang w:val="en-US"/>
      </w:rPr>
    </w:lvl>
    <w:lvl w:ilvl="1" w:tplc="1B1458CA">
      <w:start w:val="1"/>
      <w:numFmt w:val="decimal"/>
      <w:lvlText w:val="%2."/>
      <w:lvlJc w:val="left"/>
      <w:pPr>
        <w:ind w:left="984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3" w15:restartNumberingAfterBreak="0">
    <w:nsid w:val="52F130FE"/>
    <w:multiLevelType w:val="hybridMultilevel"/>
    <w:tmpl w:val="84F4FDBC"/>
    <w:lvl w:ilvl="0" w:tplc="97EE349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835D7B"/>
    <w:multiLevelType w:val="hybridMultilevel"/>
    <w:tmpl w:val="1C60F036"/>
    <w:lvl w:ilvl="0" w:tplc="E208E88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B86E4D"/>
    <w:multiLevelType w:val="hybridMultilevel"/>
    <w:tmpl w:val="84F4FDBC"/>
    <w:lvl w:ilvl="0" w:tplc="97EE349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493A45"/>
    <w:multiLevelType w:val="hybridMultilevel"/>
    <w:tmpl w:val="680AAACE"/>
    <w:lvl w:ilvl="0" w:tplc="D09A3EB8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7" w15:restartNumberingAfterBreak="0">
    <w:nsid w:val="5B411068"/>
    <w:multiLevelType w:val="hybridMultilevel"/>
    <w:tmpl w:val="84F4FDBC"/>
    <w:lvl w:ilvl="0" w:tplc="97EE349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DB7C60"/>
    <w:multiLevelType w:val="hybridMultilevel"/>
    <w:tmpl w:val="0D5606F8"/>
    <w:lvl w:ilvl="0" w:tplc="73FAC1F2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9" w15:restartNumberingAfterBreak="0">
    <w:nsid w:val="606F3BF3"/>
    <w:multiLevelType w:val="hybridMultilevel"/>
    <w:tmpl w:val="62664E68"/>
    <w:lvl w:ilvl="0" w:tplc="43D6DEF8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30" w15:restartNumberingAfterBreak="0">
    <w:nsid w:val="66077817"/>
    <w:multiLevelType w:val="hybridMultilevel"/>
    <w:tmpl w:val="CCB4B7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F16B5A"/>
    <w:multiLevelType w:val="hybridMultilevel"/>
    <w:tmpl w:val="3552DA70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2" w15:restartNumberingAfterBreak="0">
    <w:nsid w:val="6A0D5283"/>
    <w:multiLevelType w:val="hybridMultilevel"/>
    <w:tmpl w:val="3552DA70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3" w15:restartNumberingAfterBreak="0">
    <w:nsid w:val="6A866B8C"/>
    <w:multiLevelType w:val="hybridMultilevel"/>
    <w:tmpl w:val="5840F8C8"/>
    <w:lvl w:ilvl="0" w:tplc="DD943292">
      <w:start w:val="1"/>
      <w:numFmt w:val="ideographLegalTraditional"/>
      <w:lvlText w:val="%1、"/>
      <w:lvlJc w:val="left"/>
      <w:pPr>
        <w:ind w:left="480" w:hanging="480"/>
      </w:pPr>
      <w:rPr>
        <w:b/>
        <w:bCs/>
      </w:rPr>
    </w:lvl>
    <w:lvl w:ilvl="1" w:tplc="223A844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375774"/>
    <w:multiLevelType w:val="hybridMultilevel"/>
    <w:tmpl w:val="946203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3B09EF"/>
    <w:multiLevelType w:val="hybridMultilevel"/>
    <w:tmpl w:val="84F4FDBC"/>
    <w:lvl w:ilvl="0" w:tplc="97EE349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F6EED"/>
    <w:multiLevelType w:val="hybridMultilevel"/>
    <w:tmpl w:val="84F4FDBC"/>
    <w:lvl w:ilvl="0" w:tplc="97EE349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0E7C13"/>
    <w:multiLevelType w:val="hybridMultilevel"/>
    <w:tmpl w:val="76F6387A"/>
    <w:lvl w:ilvl="0" w:tplc="1C3CB0B4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38" w15:restartNumberingAfterBreak="0">
    <w:nsid w:val="7629545B"/>
    <w:multiLevelType w:val="hybridMultilevel"/>
    <w:tmpl w:val="CCB4B7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8"/>
  </w:num>
  <w:num w:numId="7">
    <w:abstractNumId w:val="30"/>
  </w:num>
  <w:num w:numId="8">
    <w:abstractNumId w:val="19"/>
  </w:num>
  <w:num w:numId="9">
    <w:abstractNumId w:val="24"/>
  </w:num>
  <w:num w:numId="10">
    <w:abstractNumId w:val="25"/>
  </w:num>
  <w:num w:numId="11">
    <w:abstractNumId w:val="36"/>
  </w:num>
  <w:num w:numId="12">
    <w:abstractNumId w:val="5"/>
  </w:num>
  <w:num w:numId="13">
    <w:abstractNumId w:val="23"/>
  </w:num>
  <w:num w:numId="14">
    <w:abstractNumId w:val="12"/>
  </w:num>
  <w:num w:numId="15">
    <w:abstractNumId w:val="27"/>
  </w:num>
  <w:num w:numId="16">
    <w:abstractNumId w:val="0"/>
  </w:num>
  <w:num w:numId="17">
    <w:abstractNumId w:val="31"/>
  </w:num>
  <w:num w:numId="18">
    <w:abstractNumId w:val="17"/>
  </w:num>
  <w:num w:numId="19">
    <w:abstractNumId w:val="2"/>
  </w:num>
  <w:num w:numId="20">
    <w:abstractNumId w:val="9"/>
  </w:num>
  <w:num w:numId="21">
    <w:abstractNumId w:val="32"/>
  </w:num>
  <w:num w:numId="22">
    <w:abstractNumId w:val="14"/>
  </w:num>
  <w:num w:numId="23">
    <w:abstractNumId w:val="18"/>
  </w:num>
  <w:num w:numId="24">
    <w:abstractNumId w:val="7"/>
  </w:num>
  <w:num w:numId="25">
    <w:abstractNumId w:val="16"/>
  </w:num>
  <w:num w:numId="26">
    <w:abstractNumId w:val="15"/>
  </w:num>
  <w:num w:numId="27">
    <w:abstractNumId w:val="1"/>
  </w:num>
  <w:num w:numId="28">
    <w:abstractNumId w:val="4"/>
  </w:num>
  <w:num w:numId="29">
    <w:abstractNumId w:val="8"/>
  </w:num>
  <w:num w:numId="30">
    <w:abstractNumId w:val="34"/>
  </w:num>
  <w:num w:numId="31">
    <w:abstractNumId w:val="11"/>
  </w:num>
  <w:num w:numId="32">
    <w:abstractNumId w:val="28"/>
  </w:num>
  <w:num w:numId="33">
    <w:abstractNumId w:val="22"/>
  </w:num>
  <w:num w:numId="34">
    <w:abstractNumId w:val="26"/>
  </w:num>
  <w:num w:numId="35">
    <w:abstractNumId w:val="37"/>
  </w:num>
  <w:num w:numId="36">
    <w:abstractNumId w:val="10"/>
  </w:num>
  <w:num w:numId="37">
    <w:abstractNumId w:val="13"/>
  </w:num>
  <w:num w:numId="38">
    <w:abstractNumId w:val="29"/>
  </w:num>
  <w:num w:numId="39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EC"/>
    <w:rsid w:val="0000162D"/>
    <w:rsid w:val="00005F20"/>
    <w:rsid w:val="00031AFD"/>
    <w:rsid w:val="00032352"/>
    <w:rsid w:val="00032F9A"/>
    <w:rsid w:val="00044432"/>
    <w:rsid w:val="00063D58"/>
    <w:rsid w:val="00070040"/>
    <w:rsid w:val="00072302"/>
    <w:rsid w:val="000756DB"/>
    <w:rsid w:val="000805BB"/>
    <w:rsid w:val="00083F7C"/>
    <w:rsid w:val="00090B28"/>
    <w:rsid w:val="000A2FDD"/>
    <w:rsid w:val="000B16E5"/>
    <w:rsid w:val="000D0D2D"/>
    <w:rsid w:val="000D21E3"/>
    <w:rsid w:val="000D39D9"/>
    <w:rsid w:val="000F41F7"/>
    <w:rsid w:val="00150849"/>
    <w:rsid w:val="00154495"/>
    <w:rsid w:val="001569DB"/>
    <w:rsid w:val="00161A7E"/>
    <w:rsid w:val="00164FE8"/>
    <w:rsid w:val="001722E5"/>
    <w:rsid w:val="001728E8"/>
    <w:rsid w:val="00177831"/>
    <w:rsid w:val="001805CE"/>
    <w:rsid w:val="001810DD"/>
    <w:rsid w:val="00184486"/>
    <w:rsid w:val="001906A9"/>
    <w:rsid w:val="00195768"/>
    <w:rsid w:val="001958AC"/>
    <w:rsid w:val="001B1FB8"/>
    <w:rsid w:val="001C095A"/>
    <w:rsid w:val="001C2732"/>
    <w:rsid w:val="001C6941"/>
    <w:rsid w:val="001D274F"/>
    <w:rsid w:val="001D41DD"/>
    <w:rsid w:val="001F18E8"/>
    <w:rsid w:val="00200144"/>
    <w:rsid w:val="002023C2"/>
    <w:rsid w:val="002113C5"/>
    <w:rsid w:val="00214DAE"/>
    <w:rsid w:val="0022785A"/>
    <w:rsid w:val="0023089A"/>
    <w:rsid w:val="0023128B"/>
    <w:rsid w:val="00233206"/>
    <w:rsid w:val="002475D9"/>
    <w:rsid w:val="002511FE"/>
    <w:rsid w:val="0026729A"/>
    <w:rsid w:val="002733C3"/>
    <w:rsid w:val="002841CF"/>
    <w:rsid w:val="002937E0"/>
    <w:rsid w:val="002D7240"/>
    <w:rsid w:val="002E0DB1"/>
    <w:rsid w:val="002E3D35"/>
    <w:rsid w:val="002F36F4"/>
    <w:rsid w:val="002F7D8C"/>
    <w:rsid w:val="00300A4B"/>
    <w:rsid w:val="003121D5"/>
    <w:rsid w:val="00317155"/>
    <w:rsid w:val="00326648"/>
    <w:rsid w:val="003328E3"/>
    <w:rsid w:val="00335D8C"/>
    <w:rsid w:val="00345005"/>
    <w:rsid w:val="003764F4"/>
    <w:rsid w:val="003766CB"/>
    <w:rsid w:val="003834B2"/>
    <w:rsid w:val="00383A6F"/>
    <w:rsid w:val="0039484E"/>
    <w:rsid w:val="003A14F3"/>
    <w:rsid w:val="003A28B5"/>
    <w:rsid w:val="003C112D"/>
    <w:rsid w:val="003C47AC"/>
    <w:rsid w:val="003C7422"/>
    <w:rsid w:val="003D24C2"/>
    <w:rsid w:val="003D534B"/>
    <w:rsid w:val="003D7B8A"/>
    <w:rsid w:val="003E540C"/>
    <w:rsid w:val="00402453"/>
    <w:rsid w:val="00410400"/>
    <w:rsid w:val="00424420"/>
    <w:rsid w:val="00426EC4"/>
    <w:rsid w:val="0044175F"/>
    <w:rsid w:val="0045396D"/>
    <w:rsid w:val="00461FE8"/>
    <w:rsid w:val="004A0B6C"/>
    <w:rsid w:val="004A178A"/>
    <w:rsid w:val="004A27F6"/>
    <w:rsid w:val="004B1EF0"/>
    <w:rsid w:val="004B2657"/>
    <w:rsid w:val="004B26A9"/>
    <w:rsid w:val="004D1AE4"/>
    <w:rsid w:val="004E518C"/>
    <w:rsid w:val="004E5633"/>
    <w:rsid w:val="004F4C6B"/>
    <w:rsid w:val="005005E9"/>
    <w:rsid w:val="005126D9"/>
    <w:rsid w:val="00543CA9"/>
    <w:rsid w:val="0055716C"/>
    <w:rsid w:val="0056571D"/>
    <w:rsid w:val="00567095"/>
    <w:rsid w:val="005722BA"/>
    <w:rsid w:val="00575FB1"/>
    <w:rsid w:val="00576E35"/>
    <w:rsid w:val="00580BE0"/>
    <w:rsid w:val="00595CA5"/>
    <w:rsid w:val="005C30B8"/>
    <w:rsid w:val="005E0A46"/>
    <w:rsid w:val="005E559A"/>
    <w:rsid w:val="005E63EC"/>
    <w:rsid w:val="00601BD8"/>
    <w:rsid w:val="006114D5"/>
    <w:rsid w:val="00617394"/>
    <w:rsid w:val="00621063"/>
    <w:rsid w:val="00636832"/>
    <w:rsid w:val="00652792"/>
    <w:rsid w:val="00667A6B"/>
    <w:rsid w:val="00675C8E"/>
    <w:rsid w:val="006950D8"/>
    <w:rsid w:val="006A1C7B"/>
    <w:rsid w:val="006B5E3B"/>
    <w:rsid w:val="006B5F60"/>
    <w:rsid w:val="006C2D10"/>
    <w:rsid w:val="006D4CE7"/>
    <w:rsid w:val="006E4EA4"/>
    <w:rsid w:val="006E7B66"/>
    <w:rsid w:val="007062C8"/>
    <w:rsid w:val="00710783"/>
    <w:rsid w:val="0071094A"/>
    <w:rsid w:val="00713AA2"/>
    <w:rsid w:val="00716DCE"/>
    <w:rsid w:val="00720D2A"/>
    <w:rsid w:val="0073791A"/>
    <w:rsid w:val="007413E1"/>
    <w:rsid w:val="00752A1E"/>
    <w:rsid w:val="00766625"/>
    <w:rsid w:val="007730C2"/>
    <w:rsid w:val="00782A46"/>
    <w:rsid w:val="00782D49"/>
    <w:rsid w:val="00783299"/>
    <w:rsid w:val="007A078C"/>
    <w:rsid w:val="007A3C2F"/>
    <w:rsid w:val="007C474C"/>
    <w:rsid w:val="007D5E6D"/>
    <w:rsid w:val="007E0B38"/>
    <w:rsid w:val="00801999"/>
    <w:rsid w:val="0081680C"/>
    <w:rsid w:val="00825DC8"/>
    <w:rsid w:val="00832F7D"/>
    <w:rsid w:val="0083659A"/>
    <w:rsid w:val="008443D3"/>
    <w:rsid w:val="00847B28"/>
    <w:rsid w:val="0085087E"/>
    <w:rsid w:val="008670BD"/>
    <w:rsid w:val="00883240"/>
    <w:rsid w:val="008A405F"/>
    <w:rsid w:val="008A79EA"/>
    <w:rsid w:val="008A7A18"/>
    <w:rsid w:val="008C3A90"/>
    <w:rsid w:val="008C6C96"/>
    <w:rsid w:val="008D4FA8"/>
    <w:rsid w:val="008F3BB1"/>
    <w:rsid w:val="00904556"/>
    <w:rsid w:val="00905E66"/>
    <w:rsid w:val="00921F4C"/>
    <w:rsid w:val="00932D87"/>
    <w:rsid w:val="00946B51"/>
    <w:rsid w:val="009730FF"/>
    <w:rsid w:val="0097473F"/>
    <w:rsid w:val="009875DF"/>
    <w:rsid w:val="009A4FC6"/>
    <w:rsid w:val="009B2ABE"/>
    <w:rsid w:val="009B6377"/>
    <w:rsid w:val="009C7269"/>
    <w:rsid w:val="009D2497"/>
    <w:rsid w:val="009D6C7E"/>
    <w:rsid w:val="009F00E9"/>
    <w:rsid w:val="009F62AD"/>
    <w:rsid w:val="00A06938"/>
    <w:rsid w:val="00A20E19"/>
    <w:rsid w:val="00A22216"/>
    <w:rsid w:val="00A45950"/>
    <w:rsid w:val="00A45D5D"/>
    <w:rsid w:val="00A51E51"/>
    <w:rsid w:val="00A554D5"/>
    <w:rsid w:val="00A565B1"/>
    <w:rsid w:val="00A71A99"/>
    <w:rsid w:val="00A80C13"/>
    <w:rsid w:val="00A94F13"/>
    <w:rsid w:val="00AA3254"/>
    <w:rsid w:val="00AB5E91"/>
    <w:rsid w:val="00AB683D"/>
    <w:rsid w:val="00AB6BE2"/>
    <w:rsid w:val="00AC622E"/>
    <w:rsid w:val="00AC7A62"/>
    <w:rsid w:val="00AD6BA8"/>
    <w:rsid w:val="00AE64CA"/>
    <w:rsid w:val="00AF3003"/>
    <w:rsid w:val="00B00BC1"/>
    <w:rsid w:val="00B00BD2"/>
    <w:rsid w:val="00B06226"/>
    <w:rsid w:val="00B071F7"/>
    <w:rsid w:val="00B10487"/>
    <w:rsid w:val="00B32F97"/>
    <w:rsid w:val="00B4010C"/>
    <w:rsid w:val="00B43CA8"/>
    <w:rsid w:val="00B5033F"/>
    <w:rsid w:val="00B56E9D"/>
    <w:rsid w:val="00B67FDA"/>
    <w:rsid w:val="00B82B4D"/>
    <w:rsid w:val="00B8497D"/>
    <w:rsid w:val="00B863C5"/>
    <w:rsid w:val="00B9196F"/>
    <w:rsid w:val="00BA719F"/>
    <w:rsid w:val="00BB7B7F"/>
    <w:rsid w:val="00BF14A4"/>
    <w:rsid w:val="00C00E9F"/>
    <w:rsid w:val="00C147A5"/>
    <w:rsid w:val="00C1782C"/>
    <w:rsid w:val="00C22C3D"/>
    <w:rsid w:val="00C26BF5"/>
    <w:rsid w:val="00C30CD7"/>
    <w:rsid w:val="00C33F0D"/>
    <w:rsid w:val="00C40903"/>
    <w:rsid w:val="00C440F2"/>
    <w:rsid w:val="00C53364"/>
    <w:rsid w:val="00C5518E"/>
    <w:rsid w:val="00C8374E"/>
    <w:rsid w:val="00C93CFA"/>
    <w:rsid w:val="00CA7AB9"/>
    <w:rsid w:val="00CB102C"/>
    <w:rsid w:val="00CB13AA"/>
    <w:rsid w:val="00CC0D02"/>
    <w:rsid w:val="00CC2A6B"/>
    <w:rsid w:val="00CC376E"/>
    <w:rsid w:val="00CC5BB1"/>
    <w:rsid w:val="00CC6380"/>
    <w:rsid w:val="00CC67DD"/>
    <w:rsid w:val="00CD3FBC"/>
    <w:rsid w:val="00CD5DB4"/>
    <w:rsid w:val="00CF2105"/>
    <w:rsid w:val="00CF5CB8"/>
    <w:rsid w:val="00D039B5"/>
    <w:rsid w:val="00D04ECC"/>
    <w:rsid w:val="00D21853"/>
    <w:rsid w:val="00D42CBE"/>
    <w:rsid w:val="00D43994"/>
    <w:rsid w:val="00D45316"/>
    <w:rsid w:val="00D4775C"/>
    <w:rsid w:val="00D6547C"/>
    <w:rsid w:val="00D81875"/>
    <w:rsid w:val="00D83A18"/>
    <w:rsid w:val="00DA738A"/>
    <w:rsid w:val="00DB6AEE"/>
    <w:rsid w:val="00DC2617"/>
    <w:rsid w:val="00DC334E"/>
    <w:rsid w:val="00DD170B"/>
    <w:rsid w:val="00DD2346"/>
    <w:rsid w:val="00DD6A7B"/>
    <w:rsid w:val="00DE508A"/>
    <w:rsid w:val="00E03AD1"/>
    <w:rsid w:val="00E05FD1"/>
    <w:rsid w:val="00E22485"/>
    <w:rsid w:val="00E33657"/>
    <w:rsid w:val="00E6091F"/>
    <w:rsid w:val="00E642A6"/>
    <w:rsid w:val="00E749A0"/>
    <w:rsid w:val="00E93437"/>
    <w:rsid w:val="00EA415E"/>
    <w:rsid w:val="00EA6F0A"/>
    <w:rsid w:val="00EC01CF"/>
    <w:rsid w:val="00EC4949"/>
    <w:rsid w:val="00EC585A"/>
    <w:rsid w:val="00EF258D"/>
    <w:rsid w:val="00F00E56"/>
    <w:rsid w:val="00F04332"/>
    <w:rsid w:val="00F07928"/>
    <w:rsid w:val="00F167EE"/>
    <w:rsid w:val="00F27CF6"/>
    <w:rsid w:val="00F3318C"/>
    <w:rsid w:val="00F336D8"/>
    <w:rsid w:val="00F41C26"/>
    <w:rsid w:val="00F44E98"/>
    <w:rsid w:val="00F51145"/>
    <w:rsid w:val="00F620A8"/>
    <w:rsid w:val="00F64644"/>
    <w:rsid w:val="00F87F40"/>
    <w:rsid w:val="00F94897"/>
    <w:rsid w:val="00FB4174"/>
    <w:rsid w:val="00FB62CA"/>
    <w:rsid w:val="00FC2894"/>
    <w:rsid w:val="00FD14E1"/>
    <w:rsid w:val="00FE01BA"/>
    <w:rsid w:val="00FE049A"/>
    <w:rsid w:val="00FE0D13"/>
    <w:rsid w:val="00FE1349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F4C20"/>
  <w15:docId w15:val="{5DE3163F-A005-48FB-9BBE-A3FC6A95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7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82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82D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2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2D4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0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5033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F3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AC622E"/>
    <w:pPr>
      <w:autoSpaceDE w:val="0"/>
      <w:autoSpaceDN w:val="0"/>
    </w:pPr>
    <w:rPr>
      <w:rFonts w:ascii="SimSun" w:eastAsia="SimSun" w:hAnsi="SimSun" w:cs="SimSun"/>
      <w:kern w:val="0"/>
      <w:szCs w:val="24"/>
    </w:rPr>
  </w:style>
  <w:style w:type="character" w:customStyle="1" w:styleId="ac">
    <w:name w:val="本文 字元"/>
    <w:basedOn w:val="a0"/>
    <w:link w:val="ab"/>
    <w:uiPriority w:val="1"/>
    <w:rsid w:val="00AC622E"/>
    <w:rPr>
      <w:rFonts w:ascii="SimSun" w:eastAsia="SimSun" w:hAnsi="SimSun" w:cs="SimSun"/>
      <w:kern w:val="0"/>
      <w:szCs w:val="24"/>
    </w:rPr>
  </w:style>
  <w:style w:type="paragraph" w:styleId="ad">
    <w:name w:val="Title"/>
    <w:basedOn w:val="a"/>
    <w:link w:val="ae"/>
    <w:uiPriority w:val="1"/>
    <w:qFormat/>
    <w:rsid w:val="00AC622E"/>
    <w:pPr>
      <w:autoSpaceDE w:val="0"/>
      <w:autoSpaceDN w:val="0"/>
      <w:spacing w:line="474" w:lineRule="exact"/>
      <w:ind w:left="112"/>
    </w:pPr>
    <w:rPr>
      <w:rFonts w:ascii="Yu Gothic" w:eastAsia="Yu Gothic" w:hAnsi="Yu Gothic" w:cs="Yu Gothic"/>
      <w:b/>
      <w:bCs/>
      <w:kern w:val="0"/>
      <w:sz w:val="28"/>
      <w:szCs w:val="28"/>
    </w:rPr>
  </w:style>
  <w:style w:type="character" w:customStyle="1" w:styleId="ae">
    <w:name w:val="標題 字元"/>
    <w:basedOn w:val="a0"/>
    <w:link w:val="ad"/>
    <w:uiPriority w:val="1"/>
    <w:rsid w:val="00AC622E"/>
    <w:rPr>
      <w:rFonts w:ascii="Yu Gothic" w:eastAsia="Yu Gothic" w:hAnsi="Yu Gothic" w:cs="Yu Gothic"/>
      <w:b/>
      <w:bCs/>
      <w:kern w:val="0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9A4FC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A4FC6"/>
  </w:style>
  <w:style w:type="character" w:customStyle="1" w:styleId="af1">
    <w:name w:val="註解文字 字元"/>
    <w:basedOn w:val="a0"/>
    <w:link w:val="af0"/>
    <w:uiPriority w:val="99"/>
    <w:semiHidden/>
    <w:rsid w:val="009A4FC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4FC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9A4FC6"/>
    <w:rPr>
      <w:b/>
      <w:bCs/>
    </w:rPr>
  </w:style>
  <w:style w:type="character" w:styleId="af4">
    <w:name w:val="Hyperlink"/>
    <w:rsid w:val="00EA415E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844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E2C7-FE3F-4428-8489-A3DB57AA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9</Words>
  <Characters>2907</Characters>
  <Application>Microsoft Office Word</Application>
  <DocSecurity>0</DocSecurity>
  <Lines>24</Lines>
  <Paragraphs>6</Paragraphs>
  <ScaleCrop>false</ScaleCrop>
  <Company>Microsoft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27</cp:revision>
  <cp:lastPrinted>2023-08-21T10:16:00Z</cp:lastPrinted>
  <dcterms:created xsi:type="dcterms:W3CDTF">2023-08-31T00:51:00Z</dcterms:created>
  <dcterms:modified xsi:type="dcterms:W3CDTF">2023-09-07T00:43:00Z</dcterms:modified>
</cp:coreProperties>
</file>